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4CB19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8F557B" wp14:editId="0FCF25DB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91" cy="5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487C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3769A50C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14:paraId="6AED9BB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ИТМО»</w:t>
      </w:r>
    </w:p>
    <w:p w14:paraId="387AC97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BC8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53E29381" w14:textId="77777777" w:rsidR="00D1266A" w:rsidRPr="00D1266A" w:rsidRDefault="00D1266A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 w:rsidRPr="00D1266A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Направление подготовки: 09.03.04 – Системное и прикладное программное обеспечение</w:t>
      </w:r>
    </w:p>
    <w:p w14:paraId="36419242" w14:textId="1F75D2E3" w:rsidR="00D1266A" w:rsidRPr="00D1266A" w:rsidRDefault="00750A52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Дисциплина «Дискретная математика</w:t>
      </w:r>
      <w:r w:rsidR="00D1266A" w:rsidRPr="00D1266A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»</w:t>
      </w:r>
    </w:p>
    <w:p w14:paraId="0C94B204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DF43B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F5EC9" w14:textId="34D688DF" w:rsidR="00D1266A" w:rsidRPr="00D1266A" w:rsidRDefault="00750A52" w:rsidP="00D126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 по домашней</w:t>
      </w:r>
      <w:r w:rsidR="006514B7">
        <w:rPr>
          <w:rFonts w:ascii="Times New Roman" w:hAnsi="Times New Roman" w:cs="Times New Roman"/>
          <w:b/>
          <w:bCs/>
          <w:sz w:val="28"/>
          <w:szCs w:val="28"/>
        </w:rPr>
        <w:t xml:space="preserve"> работе №2</w:t>
      </w:r>
    </w:p>
    <w:p w14:paraId="33FBB6F3" w14:textId="794F91DA" w:rsidR="00D1266A" w:rsidRPr="006514B7" w:rsidRDefault="00750A52" w:rsidP="00D1266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</w:t>
      </w:r>
      <w:r w:rsidR="000F49DE">
        <w:rPr>
          <w:rFonts w:ascii="Times New Roman" w:hAnsi="Times New Roman" w:cs="Times New Roman"/>
          <w:bCs/>
          <w:sz w:val="28"/>
          <w:szCs w:val="28"/>
        </w:rPr>
        <w:t>124</w:t>
      </w:r>
    </w:p>
    <w:p w14:paraId="5AA65FB8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2EEB6" w14:textId="77777777" w:rsid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4FFA6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C7FED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3230F" w14:textId="77777777" w:rsidR="00DE18C3" w:rsidRDefault="00DE18C3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</w:p>
    <w:p w14:paraId="62498F61" w14:textId="0955E604" w:rsidR="00D1266A" w:rsidRPr="00C10218" w:rsidRDefault="000F49DE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ский Аким Евгеньевич</w:t>
      </w:r>
    </w:p>
    <w:p w14:paraId="04B23CD6" w14:textId="0FB746F7" w:rsidR="00DE18C3" w:rsidRPr="00D1266A" w:rsidRDefault="00DE18C3" w:rsidP="00DE18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3115</w:t>
      </w:r>
    </w:p>
    <w:p w14:paraId="3B0E75D9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Проверил</w:t>
      </w:r>
    </w:p>
    <w:p w14:paraId="34CBD81B" w14:textId="79ECB29F" w:rsidR="00D1266A" w:rsidRPr="00D1266A" w:rsidRDefault="00750A52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 Владимир Иванович</w:t>
      </w:r>
    </w:p>
    <w:p w14:paraId="0B2E4839" w14:textId="77777777" w:rsidR="00D1266A" w:rsidRDefault="00D1266A" w:rsidP="00D1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20E605" w14:textId="77777777" w:rsidR="00D1266A" w:rsidRPr="00D1266A" w:rsidRDefault="00D1266A" w:rsidP="00D1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D17704" w14:textId="32A786B3" w:rsidR="00395706" w:rsidRDefault="00C10218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 – Петербург, 202</w:t>
      </w:r>
      <w:r w:rsidRPr="006514B7">
        <w:rPr>
          <w:rFonts w:ascii="Times New Roman" w:hAnsi="Times New Roman" w:cs="Times New Roman"/>
          <w:sz w:val="24"/>
          <w:szCs w:val="24"/>
        </w:rPr>
        <w:t>5</w:t>
      </w:r>
      <w:r w:rsidR="00395706">
        <w:rPr>
          <w:rFonts w:ascii="Times New Roman" w:hAnsi="Times New Roman" w:cs="Times New Roman"/>
          <w:sz w:val="24"/>
          <w:szCs w:val="24"/>
        </w:rPr>
        <w:br w:type="page"/>
      </w:r>
    </w:p>
    <w:p w14:paraId="3C9A6EA6" w14:textId="0F06D28B" w:rsidR="00C10218" w:rsidRDefault="00C10218" w:rsidP="00C102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ходный граф:</w:t>
      </w:r>
    </w:p>
    <w:p w14:paraId="13C7E887" w14:textId="619A4238" w:rsidR="00C10218" w:rsidRPr="000F49DE" w:rsidRDefault="000F49DE" w:rsidP="00C1021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EB3688" wp14:editId="5B97F797">
            <wp:extent cx="2274277" cy="220119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499" cy="220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63A08" w14:textId="5F6435B8" w:rsidR="001D0F9C" w:rsidRDefault="006514B7" w:rsidP="00C102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кратчайшие пути от начальной вершины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514B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514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 всем остальным вершинам. Воспользуемся алгоритмом Дейкстры.</w:t>
      </w:r>
    </w:p>
    <w:p w14:paraId="3437DF03" w14:textId="77777777" w:rsidR="00994AD3" w:rsidRPr="00994AD3" w:rsidRDefault="006514B7" w:rsidP="00994AD3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94AD3" w:rsidRPr="00994AD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94AD3" w:rsidRPr="00994AD3">
        <w:rPr>
          <w:rFonts w:ascii="Times New Roman" w:hAnsi="Times New Roman" w:cs="Times New Roman"/>
          <w:sz w:val="24"/>
          <w:szCs w:val="24"/>
        </w:rPr>
        <w:t>(</w:t>
      </w:r>
      <w:r w:rsidR="00994AD3" w:rsidRPr="00994AD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94AD3" w:rsidRPr="00994AD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94AD3" w:rsidRPr="00994AD3">
        <w:rPr>
          <w:rFonts w:ascii="Times New Roman" w:hAnsi="Times New Roman" w:cs="Times New Roman"/>
          <w:sz w:val="24"/>
          <w:szCs w:val="24"/>
        </w:rPr>
        <w:t>) = 0</w:t>
      </w:r>
      <w:r w:rsidR="00994AD3" w:rsidRPr="00994AD3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94AD3" w:rsidRPr="00994AD3">
        <w:rPr>
          <w:rFonts w:ascii="Times New Roman" w:hAnsi="Times New Roman" w:cs="Times New Roman"/>
          <w:sz w:val="24"/>
          <w:szCs w:val="24"/>
        </w:rPr>
        <w:t xml:space="preserve">; </w:t>
      </w:r>
      <w:r w:rsidR="00994AD3" w:rsidRPr="00994AD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94AD3" w:rsidRPr="00994AD3">
        <w:rPr>
          <w:rFonts w:ascii="Times New Roman" w:hAnsi="Times New Roman" w:cs="Times New Roman"/>
          <w:sz w:val="24"/>
          <w:szCs w:val="24"/>
        </w:rPr>
        <w:t>(</w:t>
      </w:r>
      <w:r w:rsidR="00994AD3" w:rsidRPr="00994AD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94AD3" w:rsidRPr="00994AD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994AD3" w:rsidRPr="00994AD3">
        <w:rPr>
          <w:rFonts w:ascii="Times New Roman" w:hAnsi="Times New Roman" w:cs="Times New Roman"/>
          <w:sz w:val="24"/>
          <w:szCs w:val="24"/>
        </w:rPr>
        <w:t xml:space="preserve">) = ∞, для всех </w:t>
      </w:r>
      <w:r w:rsidR="00994AD3" w:rsidRPr="00994A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94AD3" w:rsidRPr="00994AD3">
        <w:rPr>
          <w:rFonts w:ascii="Times New Roman" w:hAnsi="Times New Roman" w:cs="Times New Roman"/>
          <w:sz w:val="24"/>
          <w:szCs w:val="24"/>
        </w:rPr>
        <w:t xml:space="preserve"> ≠1, </w:t>
      </w:r>
      <w:r w:rsidR="00994AD3" w:rsidRPr="00994AD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94AD3" w:rsidRPr="00994AD3">
        <w:rPr>
          <w:rFonts w:ascii="Times New Roman" w:hAnsi="Times New Roman" w:cs="Times New Roman"/>
          <w:sz w:val="24"/>
          <w:szCs w:val="24"/>
        </w:rPr>
        <w:t xml:space="preserve"> = </w:t>
      </w:r>
      <w:r w:rsidR="00994AD3" w:rsidRPr="00994AD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94AD3" w:rsidRPr="00994AD3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14:paraId="5E734690" w14:textId="77777777" w:rsidR="00994AD3" w:rsidRDefault="00994AD3" w:rsidP="00994AD3">
      <w:pPr>
        <w:rPr>
          <w:rFonts w:ascii="Times New Roman" w:hAnsi="Times New Roman" w:cs="Times New Roman"/>
          <w:sz w:val="24"/>
          <w:szCs w:val="24"/>
        </w:rPr>
      </w:pPr>
      <w:r w:rsidRPr="00994AD3">
        <w:rPr>
          <w:rFonts w:ascii="Times New Roman" w:hAnsi="Times New Roman" w:cs="Times New Roman"/>
          <w:sz w:val="24"/>
          <w:szCs w:val="24"/>
        </w:rPr>
        <w:t>Результаты итерации запишем в таблицу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83"/>
        <w:gridCol w:w="427"/>
      </w:tblGrid>
      <w:tr w:rsidR="00994AD3" w:rsidRPr="00994AD3" w14:paraId="33F4E023" w14:textId="77777777" w:rsidTr="00031D32">
        <w:trPr>
          <w:trHeight w:val="289"/>
        </w:trPr>
        <w:tc>
          <w:tcPr>
            <w:tcW w:w="425" w:type="dxa"/>
          </w:tcPr>
          <w:p w14:paraId="658204A4" w14:textId="77777777" w:rsidR="00994AD3" w:rsidRPr="00994AD3" w:rsidRDefault="00994AD3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47F8EEFB" w14:textId="77777777" w:rsidR="00994AD3" w:rsidRPr="00994AD3" w:rsidRDefault="00994AD3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94AD3" w:rsidRPr="00994AD3" w14:paraId="1FCEA9D8" w14:textId="77777777" w:rsidTr="00413FAB">
        <w:trPr>
          <w:trHeight w:val="289"/>
        </w:trPr>
        <w:tc>
          <w:tcPr>
            <w:tcW w:w="425" w:type="dxa"/>
          </w:tcPr>
          <w:p w14:paraId="54476718" w14:textId="77777777" w:rsidR="00994AD3" w:rsidRPr="00994AD3" w:rsidRDefault="00994AD3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994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94AD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9CC2E5" w:themeFill="accent5" w:themeFillTint="99"/>
          </w:tcPr>
          <w:p w14:paraId="524AEF64" w14:textId="77777777" w:rsidR="00994AD3" w:rsidRPr="00994AD3" w:rsidRDefault="00994AD3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94A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</w:tr>
      <w:tr w:rsidR="00994AD3" w:rsidRPr="00994AD3" w14:paraId="797FF343" w14:textId="77777777" w:rsidTr="00031D32">
        <w:trPr>
          <w:trHeight w:val="289"/>
        </w:trPr>
        <w:tc>
          <w:tcPr>
            <w:tcW w:w="425" w:type="dxa"/>
          </w:tcPr>
          <w:p w14:paraId="56568721" w14:textId="77777777" w:rsidR="00994AD3" w:rsidRPr="00994AD3" w:rsidRDefault="00994AD3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994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94AD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26" w:type="dxa"/>
          </w:tcPr>
          <w:p w14:paraId="508AD7A7" w14:textId="77777777" w:rsidR="00994AD3" w:rsidRPr="00994AD3" w:rsidRDefault="00994AD3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D3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</w:tr>
      <w:tr w:rsidR="00994AD3" w:rsidRPr="00994AD3" w14:paraId="2B863ED6" w14:textId="77777777" w:rsidTr="00031D32">
        <w:trPr>
          <w:trHeight w:val="289"/>
        </w:trPr>
        <w:tc>
          <w:tcPr>
            <w:tcW w:w="425" w:type="dxa"/>
          </w:tcPr>
          <w:p w14:paraId="3CA44A20" w14:textId="77777777" w:rsidR="00994AD3" w:rsidRPr="00994AD3" w:rsidRDefault="00994AD3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994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94AD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26" w:type="dxa"/>
          </w:tcPr>
          <w:p w14:paraId="05BC7FFA" w14:textId="77777777" w:rsidR="00994AD3" w:rsidRPr="00994AD3" w:rsidRDefault="00994AD3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D3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</w:tr>
      <w:tr w:rsidR="00994AD3" w:rsidRPr="00994AD3" w14:paraId="654BA6F3" w14:textId="77777777" w:rsidTr="00031D32">
        <w:trPr>
          <w:trHeight w:val="289"/>
        </w:trPr>
        <w:tc>
          <w:tcPr>
            <w:tcW w:w="425" w:type="dxa"/>
          </w:tcPr>
          <w:p w14:paraId="5825673D" w14:textId="77777777" w:rsidR="00994AD3" w:rsidRPr="00994AD3" w:rsidRDefault="00994AD3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994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94AD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26" w:type="dxa"/>
          </w:tcPr>
          <w:p w14:paraId="2DF684A6" w14:textId="77777777" w:rsidR="00994AD3" w:rsidRPr="00994AD3" w:rsidRDefault="00994AD3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D3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</w:tr>
      <w:tr w:rsidR="00994AD3" w:rsidRPr="00994AD3" w14:paraId="789576DB" w14:textId="77777777" w:rsidTr="00031D32">
        <w:trPr>
          <w:trHeight w:val="289"/>
        </w:trPr>
        <w:tc>
          <w:tcPr>
            <w:tcW w:w="425" w:type="dxa"/>
          </w:tcPr>
          <w:p w14:paraId="22509F88" w14:textId="77777777" w:rsidR="00994AD3" w:rsidRPr="00994AD3" w:rsidRDefault="00994AD3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994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94AD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26" w:type="dxa"/>
          </w:tcPr>
          <w:p w14:paraId="0A04E36D" w14:textId="77777777" w:rsidR="00994AD3" w:rsidRPr="00994AD3" w:rsidRDefault="00994AD3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D3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</w:tr>
      <w:tr w:rsidR="00994AD3" w:rsidRPr="00994AD3" w14:paraId="5B28EAE6" w14:textId="77777777" w:rsidTr="00031D32">
        <w:trPr>
          <w:trHeight w:val="289"/>
        </w:trPr>
        <w:tc>
          <w:tcPr>
            <w:tcW w:w="425" w:type="dxa"/>
          </w:tcPr>
          <w:p w14:paraId="18FD9A7C" w14:textId="77777777" w:rsidR="00994AD3" w:rsidRPr="00994AD3" w:rsidRDefault="00994AD3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994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94AD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26" w:type="dxa"/>
          </w:tcPr>
          <w:p w14:paraId="541C4250" w14:textId="77777777" w:rsidR="00994AD3" w:rsidRPr="00994AD3" w:rsidRDefault="00994AD3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D3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</w:tr>
      <w:tr w:rsidR="00994AD3" w:rsidRPr="00994AD3" w14:paraId="7C037E78" w14:textId="77777777" w:rsidTr="00031D32">
        <w:trPr>
          <w:trHeight w:val="289"/>
        </w:trPr>
        <w:tc>
          <w:tcPr>
            <w:tcW w:w="425" w:type="dxa"/>
          </w:tcPr>
          <w:p w14:paraId="4BC872B7" w14:textId="77777777" w:rsidR="00994AD3" w:rsidRPr="00994AD3" w:rsidRDefault="00994AD3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994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94AD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26" w:type="dxa"/>
          </w:tcPr>
          <w:p w14:paraId="63E5A54E" w14:textId="77777777" w:rsidR="00994AD3" w:rsidRPr="00994AD3" w:rsidRDefault="00994AD3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D3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</w:tr>
      <w:tr w:rsidR="00994AD3" w:rsidRPr="00994AD3" w14:paraId="2DB45425" w14:textId="77777777" w:rsidTr="00031D32">
        <w:trPr>
          <w:trHeight w:val="273"/>
        </w:trPr>
        <w:tc>
          <w:tcPr>
            <w:tcW w:w="425" w:type="dxa"/>
          </w:tcPr>
          <w:p w14:paraId="2D17B955" w14:textId="77777777" w:rsidR="00994AD3" w:rsidRPr="00994AD3" w:rsidRDefault="00994AD3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994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94AD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26" w:type="dxa"/>
          </w:tcPr>
          <w:p w14:paraId="022DAF8D" w14:textId="77777777" w:rsidR="00994AD3" w:rsidRPr="00994AD3" w:rsidRDefault="00994AD3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D3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</w:tr>
      <w:tr w:rsidR="00994AD3" w:rsidRPr="00994AD3" w14:paraId="2EE4CD8C" w14:textId="77777777" w:rsidTr="00031D32">
        <w:trPr>
          <w:trHeight w:val="289"/>
        </w:trPr>
        <w:tc>
          <w:tcPr>
            <w:tcW w:w="425" w:type="dxa"/>
          </w:tcPr>
          <w:p w14:paraId="7A0CD174" w14:textId="77777777" w:rsidR="00994AD3" w:rsidRPr="00994AD3" w:rsidRDefault="00994AD3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994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94AD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426" w:type="dxa"/>
          </w:tcPr>
          <w:p w14:paraId="58CC40F5" w14:textId="77777777" w:rsidR="00994AD3" w:rsidRPr="00994AD3" w:rsidRDefault="00994AD3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D3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</w:tr>
      <w:tr w:rsidR="00994AD3" w:rsidRPr="00994AD3" w14:paraId="34B846E6" w14:textId="77777777" w:rsidTr="00031D32">
        <w:trPr>
          <w:trHeight w:val="289"/>
        </w:trPr>
        <w:tc>
          <w:tcPr>
            <w:tcW w:w="425" w:type="dxa"/>
          </w:tcPr>
          <w:p w14:paraId="1AAE45D5" w14:textId="77777777" w:rsidR="00994AD3" w:rsidRPr="00994AD3" w:rsidRDefault="00994AD3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994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94AD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426" w:type="dxa"/>
          </w:tcPr>
          <w:p w14:paraId="2AB9CB48" w14:textId="77777777" w:rsidR="00994AD3" w:rsidRPr="00994AD3" w:rsidRDefault="00994AD3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D3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</w:tr>
      <w:tr w:rsidR="00994AD3" w:rsidRPr="00994AD3" w14:paraId="2281E68C" w14:textId="77777777" w:rsidTr="00031D32">
        <w:trPr>
          <w:trHeight w:val="289"/>
        </w:trPr>
        <w:tc>
          <w:tcPr>
            <w:tcW w:w="425" w:type="dxa"/>
          </w:tcPr>
          <w:p w14:paraId="1C84B2CF" w14:textId="77777777" w:rsidR="00994AD3" w:rsidRPr="00994AD3" w:rsidRDefault="00994AD3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994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94AD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426" w:type="dxa"/>
          </w:tcPr>
          <w:p w14:paraId="29CC6D17" w14:textId="77777777" w:rsidR="00994AD3" w:rsidRPr="00994AD3" w:rsidRDefault="00994AD3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D3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</w:tr>
      <w:tr w:rsidR="00994AD3" w:rsidRPr="00994AD3" w14:paraId="7959694C" w14:textId="77777777" w:rsidTr="00031D32">
        <w:trPr>
          <w:trHeight w:val="58"/>
        </w:trPr>
        <w:tc>
          <w:tcPr>
            <w:tcW w:w="425" w:type="dxa"/>
          </w:tcPr>
          <w:p w14:paraId="6C763E81" w14:textId="77777777" w:rsidR="00994AD3" w:rsidRPr="00994AD3" w:rsidRDefault="00994AD3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994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94AD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426" w:type="dxa"/>
          </w:tcPr>
          <w:p w14:paraId="0F48DD2B" w14:textId="77777777" w:rsidR="00994AD3" w:rsidRPr="00994AD3" w:rsidRDefault="00994AD3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D3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</w:tr>
    </w:tbl>
    <w:p w14:paraId="52C4DDE9" w14:textId="77777777" w:rsidR="00994AD3" w:rsidRDefault="00994AD3" w:rsidP="00994AD3">
      <w:pPr>
        <w:rPr>
          <w:rFonts w:ascii="Times New Roman" w:hAnsi="Times New Roman" w:cs="Times New Roman"/>
          <w:sz w:val="24"/>
          <w:szCs w:val="24"/>
        </w:rPr>
      </w:pPr>
    </w:p>
    <w:p w14:paraId="6297EF16" w14:textId="27278987" w:rsidR="00292185" w:rsidRDefault="00994AD3" w:rsidP="00994AD3">
      <w:pPr>
        <w:rPr>
          <w:rFonts w:ascii="Times New Roman" w:hAnsi="Times New Roman" w:cs="Times New Roman"/>
          <w:sz w:val="24"/>
          <w:szCs w:val="24"/>
        </w:rPr>
      </w:pPr>
      <w:r w:rsidRPr="00292185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9218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92185">
        <w:rPr>
          <w:rFonts w:ascii="Times New Roman" w:hAnsi="Times New Roman" w:cs="Times New Roman"/>
          <w:sz w:val="24"/>
          <w:szCs w:val="24"/>
        </w:rPr>
        <w:t xml:space="preserve"> = {</w:t>
      </w:r>
      <w:r w:rsidR="0029218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F49D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92185" w:rsidRPr="00292185">
        <w:rPr>
          <w:rFonts w:ascii="Times New Roman" w:hAnsi="Times New Roman" w:cs="Times New Roman"/>
          <w:sz w:val="24"/>
          <w:szCs w:val="24"/>
        </w:rPr>
        <w:t xml:space="preserve">, </w:t>
      </w:r>
      <w:r w:rsidR="0029218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F49DE" w:rsidRPr="000F49D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92185" w:rsidRPr="00292185">
        <w:rPr>
          <w:rFonts w:ascii="Times New Roman" w:hAnsi="Times New Roman" w:cs="Times New Roman"/>
          <w:sz w:val="24"/>
          <w:szCs w:val="24"/>
        </w:rPr>
        <w:t xml:space="preserve">, </w:t>
      </w:r>
      <w:r w:rsidR="0029218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F49D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0F49DE" w:rsidRPr="00292185">
        <w:rPr>
          <w:rFonts w:ascii="Times New Roman" w:hAnsi="Times New Roman" w:cs="Times New Roman"/>
          <w:sz w:val="24"/>
          <w:szCs w:val="24"/>
        </w:rPr>
        <w:t xml:space="preserve">, </w:t>
      </w:r>
      <w:r w:rsidR="000F49D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F49DE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0F49DE" w:rsidRPr="00292185">
        <w:rPr>
          <w:rFonts w:ascii="Times New Roman" w:hAnsi="Times New Roman" w:cs="Times New Roman"/>
          <w:sz w:val="24"/>
          <w:szCs w:val="24"/>
        </w:rPr>
        <w:t xml:space="preserve">, </w:t>
      </w:r>
      <w:r w:rsidR="000F49D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F49DE" w:rsidRPr="00292185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="00292185" w:rsidRPr="00292185">
        <w:rPr>
          <w:rFonts w:ascii="Times New Roman" w:hAnsi="Times New Roman" w:cs="Times New Roman"/>
          <w:sz w:val="24"/>
          <w:szCs w:val="24"/>
        </w:rPr>
        <w:t xml:space="preserve">} – </w:t>
      </w:r>
      <w:r w:rsidR="00292185">
        <w:rPr>
          <w:rFonts w:ascii="Times New Roman" w:hAnsi="Times New Roman" w:cs="Times New Roman"/>
          <w:sz w:val="24"/>
          <w:szCs w:val="24"/>
        </w:rPr>
        <w:t>все пометки временные, уточним их</w:t>
      </w:r>
      <w:r w:rsidR="00292185" w:rsidRPr="00292185">
        <w:rPr>
          <w:rFonts w:ascii="Times New Roman" w:hAnsi="Times New Roman" w:cs="Times New Roman"/>
          <w:sz w:val="24"/>
          <w:szCs w:val="24"/>
        </w:rPr>
        <w:t>:</w:t>
      </w:r>
    </w:p>
    <w:p w14:paraId="67CB1FD2" w14:textId="272A4F35" w:rsidR="00292185" w:rsidRDefault="00292185" w:rsidP="00292185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(e</w:t>
      </w:r>
      <w:r w:rsidR="000F49D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) = min[</w:t>
      </w:r>
      <w:r w:rsidRPr="00292185">
        <w:rPr>
          <w:rFonts w:ascii="Times New Roman" w:hAnsi="Times New Roman" w:cs="Times New Roman"/>
          <w:sz w:val="24"/>
          <w:szCs w:val="24"/>
          <w:lang w:val="en-US"/>
        </w:rPr>
        <w:t>∞</w:t>
      </w:r>
      <w:r>
        <w:rPr>
          <w:rFonts w:ascii="Times New Roman" w:hAnsi="Times New Roman" w:cs="Times New Roman"/>
          <w:sz w:val="24"/>
          <w:szCs w:val="24"/>
          <w:lang w:val="en-US"/>
        </w:rPr>
        <w:t>, 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0F49DE">
        <w:rPr>
          <w:rFonts w:ascii="Times New Roman" w:hAnsi="Times New Roman" w:cs="Times New Roman"/>
          <w:sz w:val="24"/>
          <w:szCs w:val="24"/>
          <w:lang w:val="en-US"/>
        </w:rPr>
        <w:t xml:space="preserve"> + 3] = 3</w:t>
      </w:r>
    </w:p>
    <w:p w14:paraId="06E7CA50" w14:textId="70070D0B" w:rsidR="00292185" w:rsidRPr="00292185" w:rsidRDefault="00292185" w:rsidP="00292185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(e</w:t>
      </w:r>
      <w:r w:rsidR="000F49D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) = min[</w:t>
      </w:r>
      <w:r w:rsidRPr="00292185">
        <w:rPr>
          <w:rFonts w:ascii="Times New Roman" w:hAnsi="Times New Roman" w:cs="Times New Roman"/>
          <w:sz w:val="24"/>
          <w:szCs w:val="24"/>
          <w:lang w:val="en-US"/>
        </w:rPr>
        <w:t>∞</w:t>
      </w:r>
      <w:r>
        <w:rPr>
          <w:rFonts w:ascii="Times New Roman" w:hAnsi="Times New Roman" w:cs="Times New Roman"/>
          <w:sz w:val="24"/>
          <w:szCs w:val="24"/>
          <w:lang w:val="en-US"/>
        </w:rPr>
        <w:t>, 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0F49DE">
        <w:rPr>
          <w:rFonts w:ascii="Times New Roman" w:hAnsi="Times New Roman" w:cs="Times New Roman"/>
          <w:sz w:val="24"/>
          <w:szCs w:val="24"/>
          <w:lang w:val="en-US"/>
        </w:rPr>
        <w:t xml:space="preserve"> + 3] = 3</w:t>
      </w:r>
    </w:p>
    <w:p w14:paraId="743699B6" w14:textId="758C82F8" w:rsidR="00292185" w:rsidRDefault="00292185" w:rsidP="00292185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(e</w:t>
      </w:r>
      <w:r w:rsidR="000F49D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) = min[</w:t>
      </w:r>
      <w:r w:rsidRPr="00292185">
        <w:rPr>
          <w:rFonts w:ascii="Times New Roman" w:hAnsi="Times New Roman" w:cs="Times New Roman"/>
          <w:sz w:val="24"/>
          <w:szCs w:val="24"/>
          <w:lang w:val="en-US"/>
        </w:rPr>
        <w:t>∞</w:t>
      </w:r>
      <w:r>
        <w:rPr>
          <w:rFonts w:ascii="Times New Roman" w:hAnsi="Times New Roman" w:cs="Times New Roman"/>
          <w:sz w:val="24"/>
          <w:szCs w:val="24"/>
          <w:lang w:val="en-US"/>
        </w:rPr>
        <w:t>, 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0F49DE">
        <w:rPr>
          <w:rFonts w:ascii="Times New Roman" w:hAnsi="Times New Roman" w:cs="Times New Roman"/>
          <w:sz w:val="24"/>
          <w:szCs w:val="24"/>
          <w:lang w:val="en-US"/>
        </w:rPr>
        <w:t xml:space="preserve"> + 2] = 2</w:t>
      </w:r>
    </w:p>
    <w:p w14:paraId="1BBE3CF1" w14:textId="720ABE40" w:rsidR="000F49DE" w:rsidRPr="00292185" w:rsidRDefault="000F49DE" w:rsidP="000F49DE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(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) = min[</w:t>
      </w:r>
      <w:r w:rsidRPr="00292185">
        <w:rPr>
          <w:rFonts w:ascii="Times New Roman" w:hAnsi="Times New Roman" w:cs="Times New Roman"/>
          <w:sz w:val="24"/>
          <w:szCs w:val="24"/>
          <w:lang w:val="en-US"/>
        </w:rPr>
        <w:t>∞</w:t>
      </w:r>
      <w:r>
        <w:rPr>
          <w:rFonts w:ascii="Times New Roman" w:hAnsi="Times New Roman" w:cs="Times New Roman"/>
          <w:sz w:val="24"/>
          <w:szCs w:val="24"/>
          <w:lang w:val="en-US"/>
        </w:rPr>
        <w:t>, 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5] = 5</w:t>
      </w:r>
    </w:p>
    <w:p w14:paraId="36B3688A" w14:textId="0569F460" w:rsidR="000F49DE" w:rsidRDefault="000F49DE" w:rsidP="000F49DE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(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>) = min[</w:t>
      </w:r>
      <w:r w:rsidRPr="00292185">
        <w:rPr>
          <w:rFonts w:ascii="Times New Roman" w:hAnsi="Times New Roman" w:cs="Times New Roman"/>
          <w:sz w:val="24"/>
          <w:szCs w:val="24"/>
          <w:lang w:val="en-US"/>
        </w:rPr>
        <w:t>∞</w:t>
      </w:r>
      <w:r>
        <w:rPr>
          <w:rFonts w:ascii="Times New Roman" w:hAnsi="Times New Roman" w:cs="Times New Roman"/>
          <w:sz w:val="24"/>
          <w:szCs w:val="24"/>
          <w:lang w:val="en-US"/>
        </w:rPr>
        <w:t>, 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5] = 5</w:t>
      </w:r>
    </w:p>
    <w:p w14:paraId="304F01ED" w14:textId="14AD2127" w:rsidR="00292185" w:rsidRDefault="00292185" w:rsidP="0029218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 l(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) = min[l(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)] = l(e</w:t>
      </w:r>
      <w:r w:rsidR="00D07D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D07D5B">
        <w:rPr>
          <w:rFonts w:ascii="Times New Roman" w:hAnsi="Times New Roman" w:cs="Times New Roman"/>
          <w:sz w:val="24"/>
          <w:szCs w:val="24"/>
          <w:lang w:val="en-US"/>
        </w:rPr>
        <w:t>) = 2</w:t>
      </w:r>
    </w:p>
    <w:p w14:paraId="002AF753" w14:textId="21B6BE06" w:rsidR="00292185" w:rsidRDefault="00292185" w:rsidP="00292185">
      <w:pPr>
        <w:rPr>
          <w:rFonts w:ascii="Times New Roman" w:hAnsi="Times New Roman" w:cs="Times New Roman"/>
          <w:sz w:val="24"/>
          <w:szCs w:val="24"/>
        </w:rPr>
      </w:pPr>
      <w:r w:rsidRPr="00B27EB5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 xml:space="preserve">Верши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07D5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B27EB5" w:rsidRPr="00B27EB5">
        <w:rPr>
          <w:rFonts w:ascii="Times New Roman" w:hAnsi="Times New Roman" w:cs="Times New Roman"/>
          <w:sz w:val="24"/>
          <w:szCs w:val="24"/>
        </w:rPr>
        <w:t xml:space="preserve"> </w:t>
      </w:r>
      <w:r w:rsidR="00B27EB5">
        <w:rPr>
          <w:rFonts w:ascii="Times New Roman" w:hAnsi="Times New Roman" w:cs="Times New Roman"/>
          <w:sz w:val="24"/>
          <w:szCs w:val="24"/>
        </w:rPr>
        <w:t xml:space="preserve">получает постоянную пометку </w:t>
      </w:r>
      <w:r w:rsidR="00B27EB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27EB5" w:rsidRPr="00B27EB5">
        <w:rPr>
          <w:rFonts w:ascii="Times New Roman" w:hAnsi="Times New Roman" w:cs="Times New Roman"/>
          <w:sz w:val="24"/>
          <w:szCs w:val="24"/>
        </w:rPr>
        <w:t>(</w:t>
      </w:r>
      <w:r w:rsidR="00B27EB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07D5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D07D5B">
        <w:rPr>
          <w:rFonts w:ascii="Times New Roman" w:hAnsi="Times New Roman" w:cs="Times New Roman"/>
          <w:sz w:val="24"/>
          <w:szCs w:val="24"/>
        </w:rPr>
        <w:t>) = 2</w:t>
      </w:r>
      <w:r w:rsidR="00B27EB5" w:rsidRPr="00B27EB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B27EB5" w:rsidRPr="00B27EB5">
        <w:rPr>
          <w:rFonts w:ascii="Times New Roman" w:hAnsi="Times New Roman" w:cs="Times New Roman"/>
          <w:sz w:val="24"/>
          <w:szCs w:val="24"/>
        </w:rPr>
        <w:t xml:space="preserve">, </w:t>
      </w:r>
      <w:r w:rsidR="00B27EB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27EB5" w:rsidRPr="00B27EB5">
        <w:rPr>
          <w:rFonts w:ascii="Times New Roman" w:hAnsi="Times New Roman" w:cs="Times New Roman"/>
          <w:sz w:val="24"/>
          <w:szCs w:val="24"/>
        </w:rPr>
        <w:t xml:space="preserve"> = </w:t>
      </w:r>
      <w:r w:rsidR="00B27EB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07D5B">
        <w:rPr>
          <w:rFonts w:ascii="Times New Roman" w:hAnsi="Times New Roman" w:cs="Times New Roman"/>
          <w:sz w:val="24"/>
          <w:szCs w:val="24"/>
          <w:vertAlign w:val="subscript"/>
        </w:rPr>
        <w:t>6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98"/>
        <w:gridCol w:w="458"/>
        <w:gridCol w:w="458"/>
      </w:tblGrid>
      <w:tr w:rsidR="00B27EB5" w:rsidRPr="00B27EB5" w14:paraId="06EA9965" w14:textId="77777777" w:rsidTr="00031D32">
        <w:trPr>
          <w:trHeight w:val="289"/>
        </w:trPr>
        <w:tc>
          <w:tcPr>
            <w:tcW w:w="498" w:type="dxa"/>
          </w:tcPr>
          <w:p w14:paraId="087C9551" w14:textId="77777777" w:rsidR="00B27EB5" w:rsidRPr="00B27EB5" w:rsidRDefault="00B27EB5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2E78E6AB" w14:textId="77777777" w:rsidR="00B27EB5" w:rsidRPr="00B27EB5" w:rsidRDefault="00B27EB5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8" w:type="dxa"/>
          </w:tcPr>
          <w:p w14:paraId="6F360855" w14:textId="77777777" w:rsidR="00B27EB5" w:rsidRPr="00B27EB5" w:rsidRDefault="00B27EB5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27EB5" w:rsidRPr="00B27EB5" w14:paraId="4CBF5A39" w14:textId="77777777" w:rsidTr="00031D32">
        <w:trPr>
          <w:trHeight w:val="289"/>
        </w:trPr>
        <w:tc>
          <w:tcPr>
            <w:tcW w:w="498" w:type="dxa"/>
          </w:tcPr>
          <w:p w14:paraId="710B7C8C" w14:textId="77777777" w:rsidR="00B27EB5" w:rsidRPr="00B27EB5" w:rsidRDefault="00B27EB5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58" w:type="dxa"/>
          </w:tcPr>
          <w:p w14:paraId="60B6044A" w14:textId="77777777" w:rsidR="00B27EB5" w:rsidRPr="00B27EB5" w:rsidRDefault="00B27EB5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58" w:type="dxa"/>
          </w:tcPr>
          <w:p w14:paraId="41CF676B" w14:textId="0A3DD758" w:rsidR="00B27EB5" w:rsidRPr="00B27EB5" w:rsidRDefault="00B27EB5" w:rsidP="006C1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7EB5" w:rsidRPr="00B27EB5" w14:paraId="357378E8" w14:textId="77777777" w:rsidTr="00031D32">
        <w:trPr>
          <w:trHeight w:val="289"/>
        </w:trPr>
        <w:tc>
          <w:tcPr>
            <w:tcW w:w="498" w:type="dxa"/>
          </w:tcPr>
          <w:p w14:paraId="63F51B31" w14:textId="77777777" w:rsidR="00B27EB5" w:rsidRPr="00B27EB5" w:rsidRDefault="00B27EB5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58" w:type="dxa"/>
          </w:tcPr>
          <w:p w14:paraId="4D210283" w14:textId="77777777" w:rsidR="00B27EB5" w:rsidRPr="00B27EB5" w:rsidRDefault="00B27EB5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066A4205" w14:textId="5892DAF5" w:rsidR="00B27EB5" w:rsidRPr="00B27EB5" w:rsidRDefault="000031C6" w:rsidP="006C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</w:tr>
      <w:tr w:rsidR="00B27EB5" w:rsidRPr="00B27EB5" w14:paraId="0ECC1C20" w14:textId="77777777" w:rsidTr="00031D32">
        <w:trPr>
          <w:trHeight w:val="289"/>
        </w:trPr>
        <w:tc>
          <w:tcPr>
            <w:tcW w:w="498" w:type="dxa"/>
          </w:tcPr>
          <w:p w14:paraId="29F233E0" w14:textId="77777777" w:rsidR="00B27EB5" w:rsidRPr="00B27EB5" w:rsidRDefault="00B27EB5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58" w:type="dxa"/>
          </w:tcPr>
          <w:p w14:paraId="4BBCD8D0" w14:textId="77777777" w:rsidR="00B27EB5" w:rsidRPr="00B27EB5" w:rsidRDefault="00B27EB5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26D6857F" w14:textId="14E6CD56" w:rsidR="00B27EB5" w:rsidRPr="000031C6" w:rsidRDefault="000031C6" w:rsidP="006C1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27EB5" w:rsidRPr="00B27EB5" w14:paraId="442BEB41" w14:textId="77777777" w:rsidTr="00031D32">
        <w:trPr>
          <w:trHeight w:val="289"/>
        </w:trPr>
        <w:tc>
          <w:tcPr>
            <w:tcW w:w="498" w:type="dxa"/>
          </w:tcPr>
          <w:p w14:paraId="475FB9F0" w14:textId="77777777" w:rsidR="00B27EB5" w:rsidRPr="00B27EB5" w:rsidRDefault="00B27EB5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58" w:type="dxa"/>
          </w:tcPr>
          <w:p w14:paraId="3E6CFC83" w14:textId="77777777" w:rsidR="00B27EB5" w:rsidRPr="00B27EB5" w:rsidRDefault="00B27EB5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761FFCA3" w14:textId="75601808" w:rsidR="00B27EB5" w:rsidRPr="00B27EB5" w:rsidRDefault="000031C6" w:rsidP="006C1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27EB5" w:rsidRPr="00B27EB5" w14:paraId="064E9BB9" w14:textId="77777777" w:rsidTr="00031D32">
        <w:trPr>
          <w:trHeight w:val="289"/>
        </w:trPr>
        <w:tc>
          <w:tcPr>
            <w:tcW w:w="498" w:type="dxa"/>
          </w:tcPr>
          <w:p w14:paraId="63ED0822" w14:textId="77777777" w:rsidR="00B27EB5" w:rsidRPr="00B27EB5" w:rsidRDefault="00B27EB5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58" w:type="dxa"/>
          </w:tcPr>
          <w:p w14:paraId="175DF34B" w14:textId="77777777" w:rsidR="00B27EB5" w:rsidRPr="00B27EB5" w:rsidRDefault="00B27EB5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0A4B5027" w14:textId="0286E92A" w:rsidR="00B27EB5" w:rsidRPr="00B27EB5" w:rsidRDefault="000031C6" w:rsidP="006C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</w:tr>
      <w:tr w:rsidR="00B27EB5" w:rsidRPr="00B27EB5" w14:paraId="2CE19AC6" w14:textId="77777777" w:rsidTr="00413FAB">
        <w:trPr>
          <w:trHeight w:val="289"/>
        </w:trPr>
        <w:tc>
          <w:tcPr>
            <w:tcW w:w="498" w:type="dxa"/>
          </w:tcPr>
          <w:p w14:paraId="10B8BA7D" w14:textId="77777777" w:rsidR="00B27EB5" w:rsidRPr="00B27EB5" w:rsidRDefault="00B27EB5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58" w:type="dxa"/>
          </w:tcPr>
          <w:p w14:paraId="19D6FC51" w14:textId="77777777" w:rsidR="00B27EB5" w:rsidRPr="00B27EB5" w:rsidRDefault="00B27EB5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  <w:shd w:val="clear" w:color="auto" w:fill="9CC2E5" w:themeFill="accent5" w:themeFillTint="99"/>
          </w:tcPr>
          <w:p w14:paraId="679A7E06" w14:textId="1BB5CE1B" w:rsidR="00B27EB5" w:rsidRPr="000031C6" w:rsidRDefault="000031C6" w:rsidP="000031C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</w:tr>
      <w:tr w:rsidR="00B27EB5" w:rsidRPr="00B27EB5" w14:paraId="6887C510" w14:textId="77777777" w:rsidTr="00031D32">
        <w:trPr>
          <w:trHeight w:val="289"/>
        </w:trPr>
        <w:tc>
          <w:tcPr>
            <w:tcW w:w="498" w:type="dxa"/>
          </w:tcPr>
          <w:p w14:paraId="65FB7BAA" w14:textId="77777777" w:rsidR="00B27EB5" w:rsidRPr="00B27EB5" w:rsidRDefault="00B27EB5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58" w:type="dxa"/>
          </w:tcPr>
          <w:p w14:paraId="7BC40B83" w14:textId="77777777" w:rsidR="00B27EB5" w:rsidRPr="00B27EB5" w:rsidRDefault="00B27EB5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2AFA89DE" w14:textId="28B09CC7" w:rsidR="00B27EB5" w:rsidRPr="00B27EB5" w:rsidRDefault="000031C6" w:rsidP="006C1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</w:tr>
      <w:tr w:rsidR="00B27EB5" w:rsidRPr="00B27EB5" w14:paraId="06D6C2F1" w14:textId="77777777" w:rsidTr="00031D32">
        <w:trPr>
          <w:trHeight w:val="273"/>
        </w:trPr>
        <w:tc>
          <w:tcPr>
            <w:tcW w:w="498" w:type="dxa"/>
          </w:tcPr>
          <w:p w14:paraId="3B9FF897" w14:textId="77777777" w:rsidR="00B27EB5" w:rsidRPr="00B27EB5" w:rsidRDefault="00B27EB5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58" w:type="dxa"/>
          </w:tcPr>
          <w:p w14:paraId="0310836A" w14:textId="77777777" w:rsidR="00B27EB5" w:rsidRPr="00B27EB5" w:rsidRDefault="00B27EB5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2B8E22B8" w14:textId="1A7B5643" w:rsidR="00B27EB5" w:rsidRPr="00B27EB5" w:rsidRDefault="000031C6" w:rsidP="006C1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27EB5" w:rsidRPr="00B27EB5" w14:paraId="5E1CCA1C" w14:textId="77777777" w:rsidTr="00031D32">
        <w:trPr>
          <w:trHeight w:val="289"/>
        </w:trPr>
        <w:tc>
          <w:tcPr>
            <w:tcW w:w="498" w:type="dxa"/>
          </w:tcPr>
          <w:p w14:paraId="780156B6" w14:textId="77777777" w:rsidR="00B27EB5" w:rsidRPr="00B27EB5" w:rsidRDefault="00B27EB5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458" w:type="dxa"/>
          </w:tcPr>
          <w:p w14:paraId="6668890A" w14:textId="77777777" w:rsidR="00B27EB5" w:rsidRPr="00B27EB5" w:rsidRDefault="00B27EB5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535E2776" w14:textId="08A90543" w:rsidR="00B27EB5" w:rsidRPr="00B27EB5" w:rsidRDefault="000031C6" w:rsidP="006C134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</w:tr>
      <w:tr w:rsidR="00B27EB5" w:rsidRPr="00B27EB5" w14:paraId="090C63CD" w14:textId="77777777" w:rsidTr="00031D32">
        <w:trPr>
          <w:trHeight w:val="289"/>
        </w:trPr>
        <w:tc>
          <w:tcPr>
            <w:tcW w:w="498" w:type="dxa"/>
          </w:tcPr>
          <w:p w14:paraId="118271C3" w14:textId="77777777" w:rsidR="00B27EB5" w:rsidRPr="00B27EB5" w:rsidRDefault="00B27EB5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458" w:type="dxa"/>
          </w:tcPr>
          <w:p w14:paraId="5452F44B" w14:textId="77777777" w:rsidR="00B27EB5" w:rsidRPr="00B27EB5" w:rsidRDefault="00B27EB5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0D72D2C4" w14:textId="573B824D" w:rsidR="00B27EB5" w:rsidRPr="00B27EB5" w:rsidRDefault="000031C6" w:rsidP="006C1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</w:tr>
      <w:tr w:rsidR="00B27EB5" w:rsidRPr="00B27EB5" w14:paraId="2F25E6CF" w14:textId="77777777" w:rsidTr="00031D32">
        <w:trPr>
          <w:trHeight w:val="289"/>
        </w:trPr>
        <w:tc>
          <w:tcPr>
            <w:tcW w:w="498" w:type="dxa"/>
          </w:tcPr>
          <w:p w14:paraId="3B5D6499" w14:textId="77777777" w:rsidR="00B27EB5" w:rsidRPr="00B27EB5" w:rsidRDefault="00B27EB5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458" w:type="dxa"/>
          </w:tcPr>
          <w:p w14:paraId="08E9131C" w14:textId="77777777" w:rsidR="00B27EB5" w:rsidRPr="00B27EB5" w:rsidRDefault="00B27EB5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708EBE42" w14:textId="6D64FBD1" w:rsidR="00B27EB5" w:rsidRPr="000031C6" w:rsidRDefault="000031C6" w:rsidP="006C1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27EB5" w:rsidRPr="00B27EB5" w14:paraId="6893C50D" w14:textId="77777777" w:rsidTr="00031D32">
        <w:trPr>
          <w:trHeight w:val="289"/>
        </w:trPr>
        <w:tc>
          <w:tcPr>
            <w:tcW w:w="498" w:type="dxa"/>
          </w:tcPr>
          <w:p w14:paraId="5C145E5A" w14:textId="77777777" w:rsidR="00B27EB5" w:rsidRPr="00B27EB5" w:rsidRDefault="00B27EB5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458" w:type="dxa"/>
          </w:tcPr>
          <w:p w14:paraId="147483A8" w14:textId="77777777" w:rsidR="00B27EB5" w:rsidRPr="00B27EB5" w:rsidRDefault="00B27EB5" w:rsidP="0003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54EB7928" w14:textId="561D7FC7" w:rsidR="00B27EB5" w:rsidRPr="00B27EB5" w:rsidRDefault="000031C6" w:rsidP="006C134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</w:tr>
    </w:tbl>
    <w:p w14:paraId="18453F5A" w14:textId="77777777" w:rsidR="00B27EB5" w:rsidRPr="00B27EB5" w:rsidRDefault="00B27EB5" w:rsidP="00292185">
      <w:pPr>
        <w:rPr>
          <w:rFonts w:ascii="Times New Roman" w:hAnsi="Times New Roman" w:cs="Times New Roman"/>
          <w:sz w:val="24"/>
          <w:szCs w:val="24"/>
        </w:rPr>
      </w:pPr>
    </w:p>
    <w:p w14:paraId="2D3C0FCB" w14:textId="0A7AD148" w:rsidR="00292185" w:rsidRDefault="0081455B" w:rsidP="00994AD3">
      <w:pPr>
        <w:rPr>
          <w:rFonts w:ascii="Times New Roman" w:hAnsi="Times New Roman" w:cs="Times New Roman"/>
          <w:sz w:val="24"/>
          <w:szCs w:val="24"/>
        </w:rPr>
      </w:pPr>
      <w:r w:rsidRPr="0081455B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Не все вершины имеют постоянные пометки.</w:t>
      </w:r>
    </w:p>
    <w:p w14:paraId="41879C0F" w14:textId="3B5CB772" w:rsidR="0081455B" w:rsidRDefault="0081455B" w:rsidP="00994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D278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0F49DE">
        <w:rPr>
          <w:rFonts w:ascii="Times New Roman" w:hAnsi="Times New Roman" w:cs="Times New Roman"/>
          <w:sz w:val="24"/>
          <w:szCs w:val="24"/>
        </w:rPr>
        <w:t xml:space="preserve"> = </w:t>
      </w:r>
      <w:r w:rsidRPr="00292185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F49D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921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921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D2781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0F49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D2781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2921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D2781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292185">
        <w:rPr>
          <w:rFonts w:ascii="Times New Roman" w:hAnsi="Times New Roman" w:cs="Times New Roman"/>
          <w:sz w:val="24"/>
          <w:szCs w:val="24"/>
        </w:rPr>
        <w:t>}</w:t>
      </w:r>
    </w:p>
    <w:p w14:paraId="2A585A85" w14:textId="5BACA504" w:rsidR="0081455B" w:rsidRDefault="0081455B" w:rsidP="00994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ые пометки имеют вершины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92185">
        <w:rPr>
          <w:rFonts w:ascii="Times New Roman" w:hAnsi="Times New Roman" w:cs="Times New Roman"/>
          <w:sz w:val="24"/>
          <w:szCs w:val="24"/>
        </w:rPr>
        <w:t>,</w:t>
      </w:r>
      <w:r w:rsidRPr="00814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D2781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292185">
        <w:rPr>
          <w:rFonts w:ascii="Times New Roman" w:hAnsi="Times New Roman" w:cs="Times New Roman"/>
          <w:sz w:val="24"/>
          <w:szCs w:val="24"/>
        </w:rPr>
        <w:t>,</w:t>
      </w:r>
      <w:r w:rsidRPr="00814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D2781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292185">
        <w:rPr>
          <w:rFonts w:ascii="Times New Roman" w:hAnsi="Times New Roman" w:cs="Times New Roman"/>
          <w:sz w:val="24"/>
          <w:szCs w:val="24"/>
        </w:rPr>
        <w:t>,</w:t>
      </w:r>
      <w:r w:rsidRPr="00814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D2781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>
        <w:rPr>
          <w:rFonts w:ascii="Times New Roman" w:hAnsi="Times New Roman" w:cs="Times New Roman"/>
          <w:sz w:val="24"/>
          <w:szCs w:val="24"/>
        </w:rPr>
        <w:t>, уточним их</w:t>
      </w:r>
      <w:r w:rsidRPr="0081455B">
        <w:rPr>
          <w:rFonts w:ascii="Times New Roman" w:hAnsi="Times New Roman" w:cs="Times New Roman"/>
          <w:sz w:val="24"/>
          <w:szCs w:val="24"/>
        </w:rPr>
        <w:t>:</w:t>
      </w:r>
    </w:p>
    <w:p w14:paraId="2FD4E433" w14:textId="7F5BF3B8" w:rsidR="0081455B" w:rsidRDefault="0081455B" w:rsidP="0081455B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(e</w:t>
      </w:r>
      <w:r w:rsidR="00BD27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) = min[</w:t>
      </w:r>
      <w:r w:rsidR="00BD2781">
        <w:rPr>
          <w:rFonts w:ascii="Times New Roman" w:hAnsi="Times New Roman" w:cs="Times New Roman"/>
          <w:sz w:val="24"/>
          <w:szCs w:val="24"/>
          <w:lang w:val="en-US"/>
        </w:rPr>
        <w:t>3, 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BD2781">
        <w:rPr>
          <w:rFonts w:ascii="Times New Roman" w:hAnsi="Times New Roman" w:cs="Times New Roman"/>
          <w:sz w:val="24"/>
          <w:szCs w:val="24"/>
          <w:lang w:val="en-US"/>
        </w:rPr>
        <w:t xml:space="preserve"> + 3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BD2781">
        <w:rPr>
          <w:rFonts w:ascii="Times New Roman" w:hAnsi="Times New Roman" w:cs="Times New Roman"/>
          <w:sz w:val="24"/>
          <w:szCs w:val="24"/>
          <w:lang w:val="en-US"/>
        </w:rPr>
        <w:t xml:space="preserve"> = 3</w:t>
      </w:r>
    </w:p>
    <w:p w14:paraId="499C735F" w14:textId="6179B975" w:rsidR="006B2F7F" w:rsidRDefault="006B2F7F" w:rsidP="006B2F7F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(e</w:t>
      </w:r>
      <w:r w:rsidR="00BD27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) = min[</w:t>
      </w:r>
      <w:r w:rsidRPr="00292185">
        <w:rPr>
          <w:rFonts w:ascii="Times New Roman" w:hAnsi="Times New Roman" w:cs="Times New Roman"/>
          <w:sz w:val="24"/>
          <w:szCs w:val="24"/>
          <w:lang w:val="en-US"/>
        </w:rPr>
        <w:t>∞</w:t>
      </w:r>
      <w:r w:rsidR="00BD2781">
        <w:rPr>
          <w:rFonts w:ascii="Times New Roman" w:hAnsi="Times New Roman" w:cs="Times New Roman"/>
          <w:sz w:val="24"/>
          <w:szCs w:val="24"/>
          <w:lang w:val="en-US"/>
        </w:rPr>
        <w:t>, 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BD2781">
        <w:rPr>
          <w:rFonts w:ascii="Times New Roman" w:hAnsi="Times New Roman" w:cs="Times New Roman"/>
          <w:sz w:val="24"/>
          <w:szCs w:val="24"/>
          <w:lang w:val="en-US"/>
        </w:rPr>
        <w:t xml:space="preserve"> + 4] = 6</w:t>
      </w:r>
    </w:p>
    <w:p w14:paraId="1BE85895" w14:textId="3D3846B2" w:rsidR="006B2F7F" w:rsidRDefault="006B2F7F" w:rsidP="006B2F7F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(e</w:t>
      </w:r>
      <w:r w:rsidR="00BD27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) = min[</w:t>
      </w:r>
      <w:r w:rsidR="00BD2781">
        <w:rPr>
          <w:rFonts w:ascii="Times New Roman" w:hAnsi="Times New Roman" w:cs="Times New Roman"/>
          <w:sz w:val="24"/>
          <w:szCs w:val="24"/>
          <w:lang w:val="en-US"/>
        </w:rPr>
        <w:t>5, 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BD2781">
        <w:rPr>
          <w:rFonts w:ascii="Times New Roman" w:hAnsi="Times New Roman" w:cs="Times New Roman"/>
          <w:sz w:val="24"/>
          <w:szCs w:val="24"/>
          <w:lang w:val="en-US"/>
        </w:rPr>
        <w:t xml:space="preserve"> + 1] = 3</w:t>
      </w:r>
    </w:p>
    <w:p w14:paraId="0EAA8A1A" w14:textId="2D195090" w:rsidR="006B2F7F" w:rsidRDefault="006B2F7F" w:rsidP="006B2F7F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(e</w:t>
      </w:r>
      <w:r w:rsidR="00BD27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>) = min[</w:t>
      </w:r>
      <w:r w:rsidRPr="00292185">
        <w:rPr>
          <w:rFonts w:ascii="Times New Roman" w:hAnsi="Times New Roman" w:cs="Times New Roman"/>
          <w:sz w:val="24"/>
          <w:szCs w:val="24"/>
          <w:lang w:val="en-US"/>
        </w:rPr>
        <w:t>∞</w:t>
      </w:r>
      <w:r w:rsidR="009D0A16">
        <w:rPr>
          <w:rFonts w:ascii="Times New Roman" w:hAnsi="Times New Roman" w:cs="Times New Roman"/>
          <w:sz w:val="24"/>
          <w:szCs w:val="24"/>
          <w:lang w:val="en-US"/>
        </w:rPr>
        <w:t>, 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9D0A16">
        <w:rPr>
          <w:rFonts w:ascii="Times New Roman" w:hAnsi="Times New Roman" w:cs="Times New Roman"/>
          <w:sz w:val="24"/>
          <w:szCs w:val="24"/>
          <w:lang w:val="en-US"/>
        </w:rPr>
        <w:t xml:space="preserve"> + 2] = 4</w:t>
      </w:r>
    </w:p>
    <w:p w14:paraId="1B71CF88" w14:textId="72C48377" w:rsidR="006B2F7F" w:rsidRPr="006B2F7F" w:rsidRDefault="006B2F7F" w:rsidP="006B2F7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2F7F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r>
        <w:rPr>
          <w:rFonts w:ascii="Times New Roman" w:hAnsi="Times New Roman" w:cs="Times New Roman"/>
          <w:sz w:val="24"/>
          <w:szCs w:val="24"/>
          <w:lang w:val="en-US"/>
        </w:rPr>
        <w:t>l(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) = min[l(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)] = l(e</w:t>
      </w:r>
      <w:r w:rsidR="009D0A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9D0A16">
        <w:rPr>
          <w:rFonts w:ascii="Times New Roman" w:hAnsi="Times New Roman" w:cs="Times New Roman"/>
          <w:sz w:val="24"/>
          <w:szCs w:val="24"/>
          <w:lang w:val="en-US"/>
        </w:rPr>
        <w:t>) = 3</w:t>
      </w:r>
    </w:p>
    <w:p w14:paraId="4C2E67C3" w14:textId="0B776B7B" w:rsidR="0081455B" w:rsidRPr="00BE5385" w:rsidRDefault="00BE5385" w:rsidP="00994AD3">
      <w:pPr>
        <w:rPr>
          <w:rFonts w:ascii="Times New Roman" w:hAnsi="Times New Roman" w:cs="Times New Roman"/>
          <w:sz w:val="24"/>
          <w:szCs w:val="24"/>
        </w:rPr>
      </w:pPr>
      <w:r w:rsidRPr="00BE5385">
        <w:rPr>
          <w:rFonts w:ascii="Times New Roman" w:hAnsi="Times New Roman" w:cs="Times New Roman"/>
          <w:sz w:val="24"/>
          <w:szCs w:val="24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 xml:space="preserve">Верши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D0A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27E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ает постоянную пометку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27EB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D0A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D0A16">
        <w:rPr>
          <w:rFonts w:ascii="Times New Roman" w:hAnsi="Times New Roman" w:cs="Times New Roman"/>
          <w:sz w:val="24"/>
          <w:szCs w:val="24"/>
        </w:rPr>
        <w:t>) = 3</w:t>
      </w:r>
      <w:r w:rsidRPr="00B27EB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B27E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27EB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D0A16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98"/>
        <w:gridCol w:w="458"/>
        <w:gridCol w:w="458"/>
        <w:gridCol w:w="458"/>
      </w:tblGrid>
      <w:tr w:rsidR="009D0A16" w:rsidRPr="00B27EB5" w14:paraId="3A20418B" w14:textId="3B18EC20" w:rsidTr="00E30AA3">
        <w:trPr>
          <w:trHeight w:val="289"/>
        </w:trPr>
        <w:tc>
          <w:tcPr>
            <w:tcW w:w="498" w:type="dxa"/>
          </w:tcPr>
          <w:p w14:paraId="5FC67D49" w14:textId="77777777" w:rsidR="009D0A16" w:rsidRPr="00B27EB5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5CC14F28" w14:textId="77777777" w:rsidR="009D0A16" w:rsidRPr="00B27EB5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8" w:type="dxa"/>
          </w:tcPr>
          <w:p w14:paraId="7F06921C" w14:textId="77777777" w:rsidR="009D0A16" w:rsidRPr="00B27EB5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8" w:type="dxa"/>
          </w:tcPr>
          <w:p w14:paraId="46274E82" w14:textId="7914CD0C" w:rsidR="009D0A16" w:rsidRPr="00B27EB5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D0A16" w:rsidRPr="00B27EB5" w14:paraId="124A5C8A" w14:textId="6CFBA49F" w:rsidTr="00E30AA3">
        <w:trPr>
          <w:trHeight w:val="289"/>
        </w:trPr>
        <w:tc>
          <w:tcPr>
            <w:tcW w:w="498" w:type="dxa"/>
          </w:tcPr>
          <w:p w14:paraId="027F57A1" w14:textId="77777777" w:rsidR="009D0A16" w:rsidRPr="00B27EB5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58" w:type="dxa"/>
          </w:tcPr>
          <w:p w14:paraId="6A515EB4" w14:textId="77777777" w:rsidR="009D0A16" w:rsidRPr="00B27EB5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58" w:type="dxa"/>
          </w:tcPr>
          <w:p w14:paraId="4EAB0778" w14:textId="77777777" w:rsidR="009D0A16" w:rsidRPr="00B27EB5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0CE747F9" w14:textId="77777777" w:rsidR="009D0A16" w:rsidRPr="00B27EB5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A16" w:rsidRPr="00B27EB5" w14:paraId="508DF321" w14:textId="1FC0D7A0" w:rsidTr="00E30AA3">
        <w:trPr>
          <w:trHeight w:val="289"/>
        </w:trPr>
        <w:tc>
          <w:tcPr>
            <w:tcW w:w="498" w:type="dxa"/>
          </w:tcPr>
          <w:p w14:paraId="49CCDAB9" w14:textId="77777777" w:rsidR="009D0A16" w:rsidRPr="00B27EB5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58" w:type="dxa"/>
          </w:tcPr>
          <w:p w14:paraId="52EFB4B6" w14:textId="77777777" w:rsidR="009D0A16" w:rsidRPr="00B27EB5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50F48B39" w14:textId="77777777" w:rsidR="009D0A16" w:rsidRPr="00B27EB5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441CE97F" w14:textId="214CFF6F" w:rsidR="009D0A16" w:rsidRPr="00B27EB5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</w:tr>
      <w:tr w:rsidR="009D0A16" w:rsidRPr="00B27EB5" w14:paraId="34EA44B1" w14:textId="243674D8" w:rsidTr="00413FAB">
        <w:trPr>
          <w:trHeight w:val="289"/>
        </w:trPr>
        <w:tc>
          <w:tcPr>
            <w:tcW w:w="498" w:type="dxa"/>
          </w:tcPr>
          <w:p w14:paraId="70B528A1" w14:textId="77777777" w:rsidR="009D0A16" w:rsidRPr="00B27EB5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58" w:type="dxa"/>
          </w:tcPr>
          <w:p w14:paraId="70E49B0D" w14:textId="77777777" w:rsidR="009D0A16" w:rsidRPr="00B27EB5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0D1D3797" w14:textId="77777777" w:rsidR="009D0A16" w:rsidRPr="000031C6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  <w:shd w:val="clear" w:color="auto" w:fill="9CC2E5" w:themeFill="accent5" w:themeFillTint="99"/>
          </w:tcPr>
          <w:p w14:paraId="582D55CA" w14:textId="0E98BD1B" w:rsidR="009D0A16" w:rsidRPr="009D0A16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</w:tr>
      <w:tr w:rsidR="009D0A16" w:rsidRPr="00B27EB5" w14:paraId="7972CFB1" w14:textId="5E40FF9F" w:rsidTr="00E30AA3">
        <w:trPr>
          <w:trHeight w:val="289"/>
        </w:trPr>
        <w:tc>
          <w:tcPr>
            <w:tcW w:w="498" w:type="dxa"/>
          </w:tcPr>
          <w:p w14:paraId="1A5A13EB" w14:textId="77777777" w:rsidR="009D0A16" w:rsidRPr="00B27EB5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58" w:type="dxa"/>
          </w:tcPr>
          <w:p w14:paraId="0CBADB24" w14:textId="77777777" w:rsidR="009D0A16" w:rsidRPr="00B27EB5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7775B377" w14:textId="77777777" w:rsidR="009D0A16" w:rsidRPr="00B27EB5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7E9B5D69" w14:textId="149B6092" w:rsidR="009D0A16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D0A16" w:rsidRPr="00B27EB5" w14:paraId="35EEA3AF" w14:textId="295B7F81" w:rsidTr="00E30AA3">
        <w:trPr>
          <w:trHeight w:val="289"/>
        </w:trPr>
        <w:tc>
          <w:tcPr>
            <w:tcW w:w="498" w:type="dxa"/>
          </w:tcPr>
          <w:p w14:paraId="4496B60E" w14:textId="77777777" w:rsidR="009D0A16" w:rsidRPr="00B27EB5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58" w:type="dxa"/>
          </w:tcPr>
          <w:p w14:paraId="64D3218F" w14:textId="77777777" w:rsidR="009D0A16" w:rsidRPr="00B27EB5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12BB4910" w14:textId="77777777" w:rsidR="009D0A16" w:rsidRPr="00B27EB5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3637432B" w14:textId="27D47784" w:rsidR="009D0A16" w:rsidRPr="00B27EB5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</w:tr>
      <w:tr w:rsidR="009D0A16" w:rsidRPr="00B27EB5" w14:paraId="654FE1AD" w14:textId="01189128" w:rsidTr="00E30AA3">
        <w:trPr>
          <w:trHeight w:val="289"/>
        </w:trPr>
        <w:tc>
          <w:tcPr>
            <w:tcW w:w="498" w:type="dxa"/>
          </w:tcPr>
          <w:p w14:paraId="1F0A453F" w14:textId="77777777" w:rsidR="009D0A16" w:rsidRPr="00B27EB5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58" w:type="dxa"/>
          </w:tcPr>
          <w:p w14:paraId="680F3F1A" w14:textId="77777777" w:rsidR="009D0A16" w:rsidRPr="00B27EB5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2BF4B1A5" w14:textId="77777777" w:rsidR="009D0A16" w:rsidRPr="000031C6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2685586A" w14:textId="77777777" w:rsidR="009D0A16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A16" w:rsidRPr="00B27EB5" w14:paraId="06856269" w14:textId="649DACC7" w:rsidTr="00E30AA3">
        <w:trPr>
          <w:trHeight w:val="289"/>
        </w:trPr>
        <w:tc>
          <w:tcPr>
            <w:tcW w:w="498" w:type="dxa"/>
          </w:tcPr>
          <w:p w14:paraId="4491A8C7" w14:textId="77777777" w:rsidR="009D0A16" w:rsidRPr="00B27EB5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58" w:type="dxa"/>
          </w:tcPr>
          <w:p w14:paraId="2304A898" w14:textId="77777777" w:rsidR="009D0A16" w:rsidRPr="00B27EB5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04C4A1F2" w14:textId="77777777" w:rsidR="009D0A16" w:rsidRPr="00B27EB5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0FFA4492" w14:textId="1CF9B874" w:rsidR="009D0A16" w:rsidRPr="009D0A16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D0A16" w:rsidRPr="00B27EB5" w14:paraId="0CD2A7C8" w14:textId="0F2550FC" w:rsidTr="00E30AA3">
        <w:trPr>
          <w:trHeight w:val="273"/>
        </w:trPr>
        <w:tc>
          <w:tcPr>
            <w:tcW w:w="498" w:type="dxa"/>
          </w:tcPr>
          <w:p w14:paraId="461D110A" w14:textId="77777777" w:rsidR="009D0A16" w:rsidRPr="00B27EB5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58" w:type="dxa"/>
          </w:tcPr>
          <w:p w14:paraId="64237DA1" w14:textId="77777777" w:rsidR="009D0A16" w:rsidRPr="00B27EB5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409770E4" w14:textId="77777777" w:rsidR="009D0A16" w:rsidRPr="00B27EB5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25A09303" w14:textId="33260824" w:rsidR="009D0A16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D0A16" w:rsidRPr="00B27EB5" w14:paraId="5DD9E7D6" w14:textId="1C34AE29" w:rsidTr="00E30AA3">
        <w:trPr>
          <w:trHeight w:val="289"/>
        </w:trPr>
        <w:tc>
          <w:tcPr>
            <w:tcW w:w="498" w:type="dxa"/>
          </w:tcPr>
          <w:p w14:paraId="087B6C0A" w14:textId="77777777" w:rsidR="009D0A16" w:rsidRPr="00B27EB5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458" w:type="dxa"/>
          </w:tcPr>
          <w:p w14:paraId="01EC80F2" w14:textId="77777777" w:rsidR="009D0A16" w:rsidRPr="00B27EB5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691B7810" w14:textId="77777777" w:rsidR="009D0A16" w:rsidRPr="00B27EB5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2C0A2D18" w14:textId="55132A4A" w:rsidR="009D0A16" w:rsidRPr="009D0A16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D0A16" w:rsidRPr="00B27EB5" w14:paraId="618B74FD" w14:textId="1D70AF2A" w:rsidTr="00E30AA3">
        <w:trPr>
          <w:trHeight w:val="289"/>
        </w:trPr>
        <w:tc>
          <w:tcPr>
            <w:tcW w:w="498" w:type="dxa"/>
          </w:tcPr>
          <w:p w14:paraId="0B9FEE69" w14:textId="77777777" w:rsidR="009D0A16" w:rsidRPr="00B27EB5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458" w:type="dxa"/>
          </w:tcPr>
          <w:p w14:paraId="1189FAAE" w14:textId="77777777" w:rsidR="009D0A16" w:rsidRPr="00B27EB5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75629217" w14:textId="77777777" w:rsidR="009D0A16" w:rsidRPr="00B27EB5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06FC8FA4" w14:textId="5B4A3139" w:rsidR="009D0A16" w:rsidRPr="00B27EB5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</w:tr>
      <w:tr w:rsidR="009D0A16" w:rsidRPr="00B27EB5" w14:paraId="0CD63096" w14:textId="221F2E98" w:rsidTr="00E30AA3">
        <w:trPr>
          <w:trHeight w:val="289"/>
        </w:trPr>
        <w:tc>
          <w:tcPr>
            <w:tcW w:w="498" w:type="dxa"/>
          </w:tcPr>
          <w:p w14:paraId="3E13F8D5" w14:textId="77777777" w:rsidR="009D0A16" w:rsidRPr="00B27EB5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458" w:type="dxa"/>
          </w:tcPr>
          <w:p w14:paraId="1F3DE4F0" w14:textId="77777777" w:rsidR="009D0A16" w:rsidRPr="00B27EB5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248491B2" w14:textId="77777777" w:rsidR="009D0A16" w:rsidRPr="000031C6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214B308C" w14:textId="484F3777" w:rsidR="009D0A16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D0A16" w:rsidRPr="00B27EB5" w14:paraId="100C72A0" w14:textId="5C922E98" w:rsidTr="00E30AA3">
        <w:trPr>
          <w:trHeight w:val="289"/>
        </w:trPr>
        <w:tc>
          <w:tcPr>
            <w:tcW w:w="498" w:type="dxa"/>
          </w:tcPr>
          <w:p w14:paraId="10129295" w14:textId="77777777" w:rsidR="009D0A16" w:rsidRPr="00B27EB5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458" w:type="dxa"/>
          </w:tcPr>
          <w:p w14:paraId="338E186D" w14:textId="77777777" w:rsidR="009D0A16" w:rsidRPr="00B27EB5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6D4BCD36" w14:textId="77777777" w:rsidR="009D0A16" w:rsidRPr="00B27EB5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6F125ED9" w14:textId="220FAF51" w:rsidR="009D0A16" w:rsidRPr="00B27EB5" w:rsidRDefault="009D0A1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</w:tr>
    </w:tbl>
    <w:p w14:paraId="36194EE7" w14:textId="56AFE02C" w:rsidR="006514B7" w:rsidRDefault="006514B7" w:rsidP="00994A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D6F5A4" w14:textId="77777777" w:rsidR="009E4416" w:rsidRDefault="009E4416" w:rsidP="009E4416">
      <w:pPr>
        <w:rPr>
          <w:rFonts w:ascii="Times New Roman" w:hAnsi="Times New Roman" w:cs="Times New Roman"/>
          <w:sz w:val="24"/>
          <w:szCs w:val="24"/>
        </w:rPr>
      </w:pPr>
      <w:r w:rsidRPr="009E4416">
        <w:rPr>
          <w:rFonts w:ascii="Times New Roman" w:hAnsi="Times New Roman" w:cs="Times New Roman"/>
          <w:sz w:val="24"/>
          <w:szCs w:val="24"/>
        </w:rPr>
        <w:t xml:space="preserve">8) </w:t>
      </w:r>
      <w:r>
        <w:rPr>
          <w:rFonts w:ascii="Times New Roman" w:hAnsi="Times New Roman" w:cs="Times New Roman"/>
          <w:sz w:val="24"/>
          <w:szCs w:val="24"/>
        </w:rPr>
        <w:t>Не все вершины имеют постоянные пометки.</w:t>
      </w:r>
    </w:p>
    <w:p w14:paraId="649A5B3C" w14:textId="75B5AA1A" w:rsidR="009E4416" w:rsidRDefault="009E4416" w:rsidP="009E44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374C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49DE">
        <w:rPr>
          <w:rFonts w:ascii="Times New Roman" w:hAnsi="Times New Roman" w:cs="Times New Roman"/>
          <w:sz w:val="24"/>
          <w:szCs w:val="24"/>
        </w:rPr>
        <w:t xml:space="preserve"> = </w:t>
      </w:r>
      <w:r w:rsidRPr="00292185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F49D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921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21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374C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F49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374C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2921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374C8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2921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2921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374C8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292185">
        <w:rPr>
          <w:rFonts w:ascii="Times New Roman" w:hAnsi="Times New Roman" w:cs="Times New Roman"/>
          <w:sz w:val="24"/>
          <w:szCs w:val="24"/>
        </w:rPr>
        <w:t>}</w:t>
      </w:r>
    </w:p>
    <w:p w14:paraId="2C391DA4" w14:textId="0C6DE662" w:rsidR="009E4416" w:rsidRDefault="009E4416" w:rsidP="009E44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ые пометки имеют вершины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2185">
        <w:rPr>
          <w:rFonts w:ascii="Times New Roman" w:hAnsi="Times New Roman" w:cs="Times New Roman"/>
          <w:sz w:val="24"/>
          <w:szCs w:val="24"/>
        </w:rPr>
        <w:t>,</w:t>
      </w:r>
      <w:r w:rsidRPr="00814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92185">
        <w:rPr>
          <w:rFonts w:ascii="Times New Roman" w:hAnsi="Times New Roman" w:cs="Times New Roman"/>
          <w:sz w:val="24"/>
          <w:szCs w:val="24"/>
        </w:rPr>
        <w:t>,</w:t>
      </w:r>
      <w:r w:rsidRPr="00814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292185">
        <w:rPr>
          <w:rFonts w:ascii="Times New Roman" w:hAnsi="Times New Roman" w:cs="Times New Roman"/>
          <w:sz w:val="24"/>
          <w:szCs w:val="24"/>
        </w:rPr>
        <w:t>,</w:t>
      </w:r>
      <w:r w:rsidRPr="00814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292185">
        <w:rPr>
          <w:rFonts w:ascii="Times New Roman" w:hAnsi="Times New Roman" w:cs="Times New Roman"/>
          <w:sz w:val="24"/>
          <w:szCs w:val="24"/>
        </w:rPr>
        <w:t>,</w:t>
      </w:r>
      <w:r w:rsidRPr="00814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374C8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</w:rPr>
        <w:t>, уточним их</w:t>
      </w:r>
      <w:r w:rsidRPr="0081455B">
        <w:rPr>
          <w:rFonts w:ascii="Times New Roman" w:hAnsi="Times New Roman" w:cs="Times New Roman"/>
          <w:sz w:val="24"/>
          <w:szCs w:val="24"/>
        </w:rPr>
        <w:t>:</w:t>
      </w:r>
    </w:p>
    <w:p w14:paraId="627B4E04" w14:textId="72BFFB18" w:rsidR="009E4416" w:rsidRDefault="009E4416" w:rsidP="009E4416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(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 = min[</w:t>
      </w:r>
      <w:r w:rsidRPr="00292185">
        <w:rPr>
          <w:rFonts w:ascii="Times New Roman" w:hAnsi="Times New Roman" w:cs="Times New Roman"/>
          <w:sz w:val="24"/>
          <w:szCs w:val="24"/>
          <w:lang w:val="en-US"/>
        </w:rPr>
        <w:t>∞</w:t>
      </w:r>
      <w:r w:rsidR="00E46126">
        <w:rPr>
          <w:rFonts w:ascii="Times New Roman" w:hAnsi="Times New Roman" w:cs="Times New Roman"/>
          <w:sz w:val="24"/>
          <w:szCs w:val="24"/>
          <w:lang w:val="en-US"/>
        </w:rPr>
        <w:t>, 3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E46126">
        <w:rPr>
          <w:rFonts w:ascii="Times New Roman" w:hAnsi="Times New Roman" w:cs="Times New Roman"/>
          <w:sz w:val="24"/>
          <w:szCs w:val="24"/>
          <w:lang w:val="en-US"/>
        </w:rPr>
        <w:t xml:space="preserve"> + 5] = 8</w:t>
      </w:r>
    </w:p>
    <w:p w14:paraId="2F6CCAA4" w14:textId="4D3C2B08" w:rsidR="009E4416" w:rsidRDefault="009E4416" w:rsidP="009E4416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l(e</w:t>
      </w:r>
      <w:r w:rsidR="00E4612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E46126">
        <w:rPr>
          <w:rFonts w:ascii="Times New Roman" w:hAnsi="Times New Roman" w:cs="Times New Roman"/>
          <w:sz w:val="24"/>
          <w:szCs w:val="24"/>
          <w:lang w:val="en-US"/>
        </w:rPr>
        <w:t>) = min[3, 3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1] = 3</w:t>
      </w:r>
    </w:p>
    <w:p w14:paraId="7BA6D196" w14:textId="4E0D0C51" w:rsidR="009E4416" w:rsidRDefault="009E4416" w:rsidP="009E4416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(e</w:t>
      </w:r>
      <w:r w:rsidR="00E4612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E46126">
        <w:rPr>
          <w:rFonts w:ascii="Times New Roman" w:hAnsi="Times New Roman" w:cs="Times New Roman"/>
          <w:sz w:val="24"/>
          <w:szCs w:val="24"/>
          <w:lang w:val="en-US"/>
        </w:rPr>
        <w:t>) = min[</w:t>
      </w:r>
      <w:r w:rsidR="00E46126" w:rsidRPr="00292185">
        <w:rPr>
          <w:rFonts w:ascii="Times New Roman" w:hAnsi="Times New Roman" w:cs="Times New Roman"/>
          <w:sz w:val="24"/>
          <w:szCs w:val="24"/>
          <w:lang w:val="en-US"/>
        </w:rPr>
        <w:t>∞</w:t>
      </w:r>
      <w:r w:rsidR="00E46126">
        <w:rPr>
          <w:rFonts w:ascii="Times New Roman" w:hAnsi="Times New Roman" w:cs="Times New Roman"/>
          <w:sz w:val="24"/>
          <w:szCs w:val="24"/>
          <w:lang w:val="en-US"/>
        </w:rPr>
        <w:t>, 3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E46126">
        <w:rPr>
          <w:rFonts w:ascii="Times New Roman" w:hAnsi="Times New Roman" w:cs="Times New Roman"/>
          <w:sz w:val="24"/>
          <w:szCs w:val="24"/>
          <w:lang w:val="en-US"/>
        </w:rPr>
        <w:t xml:space="preserve"> + 3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46126">
        <w:rPr>
          <w:rFonts w:ascii="Times New Roman" w:hAnsi="Times New Roman" w:cs="Times New Roman"/>
          <w:sz w:val="24"/>
          <w:szCs w:val="24"/>
          <w:lang w:val="en-US"/>
        </w:rPr>
        <w:t xml:space="preserve"> = 6</w:t>
      </w:r>
    </w:p>
    <w:p w14:paraId="49C369CB" w14:textId="19B3F1E3" w:rsidR="009E4416" w:rsidRDefault="009E4416" w:rsidP="009E4416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(e</w:t>
      </w:r>
      <w:r w:rsidR="00E4612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) = min[</w:t>
      </w:r>
      <w:r w:rsidR="00E46126">
        <w:rPr>
          <w:rFonts w:ascii="Times New Roman" w:hAnsi="Times New Roman" w:cs="Times New Roman"/>
          <w:sz w:val="24"/>
          <w:szCs w:val="24"/>
          <w:lang w:val="en-US"/>
        </w:rPr>
        <w:t>6, 3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E46126">
        <w:rPr>
          <w:rFonts w:ascii="Times New Roman" w:hAnsi="Times New Roman" w:cs="Times New Roman"/>
          <w:sz w:val="24"/>
          <w:szCs w:val="24"/>
          <w:lang w:val="en-US"/>
        </w:rPr>
        <w:t xml:space="preserve"> + 4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46126">
        <w:rPr>
          <w:rFonts w:ascii="Times New Roman" w:hAnsi="Times New Roman" w:cs="Times New Roman"/>
          <w:sz w:val="24"/>
          <w:szCs w:val="24"/>
          <w:lang w:val="en-US"/>
        </w:rPr>
        <w:t xml:space="preserve"> = 6</w:t>
      </w:r>
    </w:p>
    <w:p w14:paraId="6B53D670" w14:textId="2F891F4E" w:rsidR="009E4416" w:rsidRDefault="009E4416" w:rsidP="00E46126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(e</w:t>
      </w:r>
      <w:r w:rsidR="00E4612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) = min[</w:t>
      </w:r>
      <w:r w:rsidR="00E46126">
        <w:rPr>
          <w:rFonts w:ascii="Times New Roman" w:hAnsi="Times New Roman" w:cs="Times New Roman"/>
          <w:sz w:val="24"/>
          <w:szCs w:val="24"/>
          <w:lang w:val="en-US"/>
        </w:rPr>
        <w:t>3, 3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E46126">
        <w:rPr>
          <w:rFonts w:ascii="Times New Roman" w:hAnsi="Times New Roman" w:cs="Times New Roman"/>
          <w:sz w:val="24"/>
          <w:szCs w:val="24"/>
          <w:lang w:val="en-US"/>
        </w:rPr>
        <w:t xml:space="preserve"> + 2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46126">
        <w:rPr>
          <w:rFonts w:ascii="Times New Roman" w:hAnsi="Times New Roman" w:cs="Times New Roman"/>
          <w:sz w:val="24"/>
          <w:szCs w:val="24"/>
          <w:lang w:val="en-US"/>
        </w:rPr>
        <w:t xml:space="preserve"> = 3</w:t>
      </w:r>
    </w:p>
    <w:p w14:paraId="073C37E6" w14:textId="47E91ECD" w:rsidR="009E4416" w:rsidRDefault="00334902" w:rsidP="009E44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) l(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) = min[l(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)] = l(e</w:t>
      </w:r>
      <w:r w:rsidR="00E4612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) = 3</w:t>
      </w:r>
    </w:p>
    <w:p w14:paraId="756F980F" w14:textId="79524205" w:rsidR="00334902" w:rsidRDefault="00334902" w:rsidP="009E4416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334902">
        <w:rPr>
          <w:rFonts w:ascii="Times New Roman" w:hAnsi="Times New Roman" w:cs="Times New Roman"/>
          <w:sz w:val="24"/>
          <w:szCs w:val="24"/>
        </w:rPr>
        <w:t xml:space="preserve">10) </w:t>
      </w:r>
      <w:r>
        <w:rPr>
          <w:rFonts w:ascii="Times New Roman" w:hAnsi="Times New Roman" w:cs="Times New Roman"/>
          <w:sz w:val="24"/>
          <w:szCs w:val="24"/>
        </w:rPr>
        <w:t xml:space="preserve">Верши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4612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27E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ает постоянную пометку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27EB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4612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) = 3</w:t>
      </w:r>
      <w:r w:rsidRPr="00B27EB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B27E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27EB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46126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98"/>
        <w:gridCol w:w="458"/>
        <w:gridCol w:w="458"/>
        <w:gridCol w:w="458"/>
        <w:gridCol w:w="458"/>
      </w:tblGrid>
      <w:tr w:rsidR="00E46126" w:rsidRPr="00B27EB5" w14:paraId="1B65CE52" w14:textId="4C476D57" w:rsidTr="00E30AA3">
        <w:trPr>
          <w:trHeight w:val="289"/>
        </w:trPr>
        <w:tc>
          <w:tcPr>
            <w:tcW w:w="498" w:type="dxa"/>
          </w:tcPr>
          <w:p w14:paraId="3B350EAB" w14:textId="77777777" w:rsidR="00E46126" w:rsidRPr="00B27EB5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7D809115" w14:textId="77777777" w:rsidR="00E46126" w:rsidRPr="00B27EB5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8" w:type="dxa"/>
          </w:tcPr>
          <w:p w14:paraId="484AC019" w14:textId="77777777" w:rsidR="00E46126" w:rsidRPr="00B27EB5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8" w:type="dxa"/>
          </w:tcPr>
          <w:p w14:paraId="76B86774" w14:textId="2E0B383A" w:rsidR="00E46126" w:rsidRPr="00B27EB5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6B3A7AB8" w14:textId="5BF32273" w:rsidR="00E46126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46126" w:rsidRPr="00B27EB5" w14:paraId="14691543" w14:textId="3D82D610" w:rsidTr="00E30AA3">
        <w:trPr>
          <w:trHeight w:val="289"/>
        </w:trPr>
        <w:tc>
          <w:tcPr>
            <w:tcW w:w="498" w:type="dxa"/>
          </w:tcPr>
          <w:p w14:paraId="2BA8D8F6" w14:textId="77777777" w:rsidR="00E46126" w:rsidRPr="00B27EB5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58" w:type="dxa"/>
          </w:tcPr>
          <w:p w14:paraId="07981F8D" w14:textId="77777777" w:rsidR="00E46126" w:rsidRPr="00B27EB5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58" w:type="dxa"/>
          </w:tcPr>
          <w:p w14:paraId="71FF10F4" w14:textId="77777777" w:rsidR="00E46126" w:rsidRPr="00B27EB5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613A4B56" w14:textId="77777777" w:rsidR="00E46126" w:rsidRPr="00B27EB5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5F5AE8F8" w14:textId="77777777" w:rsidR="00E46126" w:rsidRPr="00B27EB5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6126" w:rsidRPr="00B27EB5" w14:paraId="0D2A9103" w14:textId="3DA86509" w:rsidTr="00E30AA3">
        <w:trPr>
          <w:trHeight w:val="289"/>
        </w:trPr>
        <w:tc>
          <w:tcPr>
            <w:tcW w:w="498" w:type="dxa"/>
          </w:tcPr>
          <w:p w14:paraId="1E6157DA" w14:textId="77777777" w:rsidR="00E46126" w:rsidRPr="00B27EB5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58" w:type="dxa"/>
          </w:tcPr>
          <w:p w14:paraId="1773F5A1" w14:textId="77777777" w:rsidR="00E46126" w:rsidRPr="00B27EB5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56A2D424" w14:textId="77777777" w:rsidR="00E46126" w:rsidRPr="00B27EB5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3FB13AD3" w14:textId="77777777" w:rsidR="00E46126" w:rsidRPr="00B27EB5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0038D62D" w14:textId="7DD37F2F" w:rsidR="00E46126" w:rsidRPr="00E46126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46126" w:rsidRPr="00B27EB5" w14:paraId="05D77085" w14:textId="1F7D2FE7" w:rsidTr="00E30AA3">
        <w:trPr>
          <w:trHeight w:val="289"/>
        </w:trPr>
        <w:tc>
          <w:tcPr>
            <w:tcW w:w="498" w:type="dxa"/>
          </w:tcPr>
          <w:p w14:paraId="3509EA32" w14:textId="77777777" w:rsidR="00E46126" w:rsidRPr="00B27EB5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58" w:type="dxa"/>
          </w:tcPr>
          <w:p w14:paraId="586A4C4A" w14:textId="77777777" w:rsidR="00E46126" w:rsidRPr="00B27EB5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00FDA1B5" w14:textId="77777777" w:rsidR="00E46126" w:rsidRPr="000031C6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1D3142AC" w14:textId="77777777" w:rsidR="00E46126" w:rsidRPr="009D0A16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20A36333" w14:textId="77777777" w:rsidR="00E46126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6126" w:rsidRPr="00B27EB5" w14:paraId="3D40238A" w14:textId="372158D2" w:rsidTr="00556E04">
        <w:trPr>
          <w:trHeight w:val="289"/>
        </w:trPr>
        <w:tc>
          <w:tcPr>
            <w:tcW w:w="498" w:type="dxa"/>
          </w:tcPr>
          <w:p w14:paraId="3504477E" w14:textId="77777777" w:rsidR="00E46126" w:rsidRPr="00B27EB5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58" w:type="dxa"/>
          </w:tcPr>
          <w:p w14:paraId="00376C34" w14:textId="77777777" w:rsidR="00E46126" w:rsidRPr="00B27EB5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693EC44B" w14:textId="77777777" w:rsidR="00E46126" w:rsidRPr="00B27EB5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27FD58B0" w14:textId="77777777" w:rsidR="00E46126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  <w:shd w:val="clear" w:color="auto" w:fill="9CC2E5" w:themeFill="accent5" w:themeFillTint="99"/>
          </w:tcPr>
          <w:p w14:paraId="15593A19" w14:textId="1D93975E" w:rsidR="00E46126" w:rsidRPr="00E46126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</w:tr>
      <w:tr w:rsidR="00E46126" w:rsidRPr="00B27EB5" w14:paraId="56B49461" w14:textId="1B168157" w:rsidTr="00E30AA3">
        <w:trPr>
          <w:trHeight w:val="289"/>
        </w:trPr>
        <w:tc>
          <w:tcPr>
            <w:tcW w:w="498" w:type="dxa"/>
          </w:tcPr>
          <w:p w14:paraId="60A04989" w14:textId="77777777" w:rsidR="00E46126" w:rsidRPr="00B27EB5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58" w:type="dxa"/>
          </w:tcPr>
          <w:p w14:paraId="0031F5E6" w14:textId="77777777" w:rsidR="00E46126" w:rsidRPr="00B27EB5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17B325F7" w14:textId="77777777" w:rsidR="00E46126" w:rsidRPr="00B27EB5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4EC42B0E" w14:textId="77777777" w:rsidR="00E46126" w:rsidRPr="00B27EB5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496C992F" w14:textId="4222B46F" w:rsidR="00E46126" w:rsidRPr="00E46126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46126" w:rsidRPr="00B27EB5" w14:paraId="5E845E71" w14:textId="663D6ADA" w:rsidTr="00E30AA3">
        <w:trPr>
          <w:trHeight w:val="289"/>
        </w:trPr>
        <w:tc>
          <w:tcPr>
            <w:tcW w:w="498" w:type="dxa"/>
          </w:tcPr>
          <w:p w14:paraId="68AD268D" w14:textId="77777777" w:rsidR="00E46126" w:rsidRPr="00B27EB5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58" w:type="dxa"/>
          </w:tcPr>
          <w:p w14:paraId="55ACDCD7" w14:textId="77777777" w:rsidR="00E46126" w:rsidRPr="00B27EB5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63A11A57" w14:textId="77777777" w:rsidR="00E46126" w:rsidRPr="000031C6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367C6D93" w14:textId="77777777" w:rsidR="00E46126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5D3911AC" w14:textId="77777777" w:rsidR="00E46126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6126" w:rsidRPr="00B27EB5" w14:paraId="0FBA91FD" w14:textId="7167E393" w:rsidTr="00E30AA3">
        <w:trPr>
          <w:trHeight w:val="289"/>
        </w:trPr>
        <w:tc>
          <w:tcPr>
            <w:tcW w:w="498" w:type="dxa"/>
          </w:tcPr>
          <w:p w14:paraId="1727FE2E" w14:textId="77777777" w:rsidR="00E46126" w:rsidRPr="00B27EB5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58" w:type="dxa"/>
          </w:tcPr>
          <w:p w14:paraId="744ED81D" w14:textId="77777777" w:rsidR="00E46126" w:rsidRPr="00B27EB5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0FC5D397" w14:textId="77777777" w:rsidR="00E46126" w:rsidRPr="00B27EB5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3352EF7E" w14:textId="77777777" w:rsidR="00E46126" w:rsidRPr="009D0A16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3992746A" w14:textId="4870E482" w:rsidR="00E46126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46126" w:rsidRPr="00B27EB5" w14:paraId="737D0B24" w14:textId="4288E3A5" w:rsidTr="00E30AA3">
        <w:trPr>
          <w:trHeight w:val="273"/>
        </w:trPr>
        <w:tc>
          <w:tcPr>
            <w:tcW w:w="498" w:type="dxa"/>
          </w:tcPr>
          <w:p w14:paraId="037F48E4" w14:textId="77777777" w:rsidR="00E46126" w:rsidRPr="00B27EB5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58" w:type="dxa"/>
          </w:tcPr>
          <w:p w14:paraId="451C0C39" w14:textId="77777777" w:rsidR="00E46126" w:rsidRPr="00B27EB5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600DC5CA" w14:textId="77777777" w:rsidR="00E46126" w:rsidRPr="00B27EB5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0B69C37B" w14:textId="77777777" w:rsidR="00E46126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18920251" w14:textId="2DFB356E" w:rsidR="00E46126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46126" w:rsidRPr="00B27EB5" w14:paraId="385E15EA" w14:textId="346F9AF1" w:rsidTr="00E30AA3">
        <w:trPr>
          <w:trHeight w:val="289"/>
        </w:trPr>
        <w:tc>
          <w:tcPr>
            <w:tcW w:w="498" w:type="dxa"/>
          </w:tcPr>
          <w:p w14:paraId="1F214C88" w14:textId="77777777" w:rsidR="00E46126" w:rsidRPr="00B27EB5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458" w:type="dxa"/>
          </w:tcPr>
          <w:p w14:paraId="5B81B8F9" w14:textId="77777777" w:rsidR="00E46126" w:rsidRPr="00B27EB5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1AA211CF" w14:textId="77777777" w:rsidR="00E46126" w:rsidRPr="00B27EB5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5691F482" w14:textId="77777777" w:rsidR="00E46126" w:rsidRPr="009D0A16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3897EE43" w14:textId="193D8D83" w:rsidR="00E46126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46126" w:rsidRPr="00B27EB5" w14:paraId="0B9F8499" w14:textId="379C4A98" w:rsidTr="00E30AA3">
        <w:trPr>
          <w:trHeight w:val="289"/>
        </w:trPr>
        <w:tc>
          <w:tcPr>
            <w:tcW w:w="498" w:type="dxa"/>
          </w:tcPr>
          <w:p w14:paraId="0C7B8110" w14:textId="77777777" w:rsidR="00E46126" w:rsidRPr="00B27EB5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458" w:type="dxa"/>
          </w:tcPr>
          <w:p w14:paraId="7912E820" w14:textId="77777777" w:rsidR="00E46126" w:rsidRPr="00B27EB5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655FFEFF" w14:textId="77777777" w:rsidR="00E46126" w:rsidRPr="00B27EB5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2EC661B7" w14:textId="77777777" w:rsidR="00E46126" w:rsidRPr="00B27EB5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01E68349" w14:textId="696A982E" w:rsidR="00E46126" w:rsidRPr="00B27EB5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</w:tr>
      <w:tr w:rsidR="00E46126" w:rsidRPr="00B27EB5" w14:paraId="2A71A9B4" w14:textId="034747BD" w:rsidTr="00E30AA3">
        <w:trPr>
          <w:trHeight w:val="289"/>
        </w:trPr>
        <w:tc>
          <w:tcPr>
            <w:tcW w:w="498" w:type="dxa"/>
          </w:tcPr>
          <w:p w14:paraId="01AE9044" w14:textId="77777777" w:rsidR="00E46126" w:rsidRPr="00B27EB5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458" w:type="dxa"/>
          </w:tcPr>
          <w:p w14:paraId="20E13A66" w14:textId="77777777" w:rsidR="00E46126" w:rsidRPr="00B27EB5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7B8A2FA6" w14:textId="77777777" w:rsidR="00E46126" w:rsidRPr="000031C6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7F52E6EA" w14:textId="77777777" w:rsidR="00E46126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6097C453" w14:textId="395D0264" w:rsidR="00E46126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46126" w:rsidRPr="00B27EB5" w14:paraId="24B97045" w14:textId="39538A80" w:rsidTr="00E30AA3">
        <w:trPr>
          <w:trHeight w:val="289"/>
        </w:trPr>
        <w:tc>
          <w:tcPr>
            <w:tcW w:w="498" w:type="dxa"/>
          </w:tcPr>
          <w:p w14:paraId="65881A42" w14:textId="77777777" w:rsidR="00E46126" w:rsidRPr="00B27EB5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458" w:type="dxa"/>
          </w:tcPr>
          <w:p w14:paraId="316434D6" w14:textId="77777777" w:rsidR="00E46126" w:rsidRPr="00B27EB5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6C4BCDEE" w14:textId="77777777" w:rsidR="00E46126" w:rsidRPr="00B27EB5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33281BA6" w14:textId="77777777" w:rsidR="00E46126" w:rsidRPr="00B27EB5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54F52757" w14:textId="40317C76" w:rsidR="00E46126" w:rsidRPr="00B27EB5" w:rsidRDefault="00E46126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</w:tr>
    </w:tbl>
    <w:p w14:paraId="5FABFD4F" w14:textId="77777777" w:rsidR="00334902" w:rsidRPr="00334902" w:rsidRDefault="00334902" w:rsidP="009E4416">
      <w:pPr>
        <w:rPr>
          <w:rFonts w:ascii="Times New Roman" w:hAnsi="Times New Roman" w:cs="Times New Roman"/>
          <w:sz w:val="24"/>
          <w:szCs w:val="24"/>
        </w:rPr>
      </w:pPr>
    </w:p>
    <w:p w14:paraId="6A05039C" w14:textId="2C8EBF8D" w:rsidR="005F0C82" w:rsidRDefault="005F0C82" w:rsidP="005F0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9E441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 все вершины имеют постоянные пометки.</w:t>
      </w:r>
    </w:p>
    <w:p w14:paraId="5D6873D4" w14:textId="5517C129" w:rsidR="005F0C82" w:rsidRDefault="005F0C82" w:rsidP="005F0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E3FD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F0C82">
        <w:rPr>
          <w:rFonts w:ascii="Times New Roman" w:hAnsi="Times New Roman" w:cs="Times New Roman"/>
          <w:sz w:val="24"/>
          <w:szCs w:val="24"/>
        </w:rPr>
        <w:t xml:space="preserve"> = </w:t>
      </w:r>
      <w:r w:rsidRPr="00292185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E3FD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921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E3F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21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E3FD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F0C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E3FD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2921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E3FDD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2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E3FDD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9E3FDD">
        <w:rPr>
          <w:rFonts w:ascii="Times New Roman" w:hAnsi="Times New Roman" w:cs="Times New Roman"/>
          <w:sz w:val="24"/>
          <w:szCs w:val="24"/>
        </w:rPr>
        <w:t>,</w:t>
      </w:r>
      <w:r w:rsidR="009E3FDD" w:rsidRPr="00292185">
        <w:rPr>
          <w:rFonts w:ascii="Times New Roman" w:hAnsi="Times New Roman" w:cs="Times New Roman"/>
          <w:sz w:val="24"/>
          <w:szCs w:val="24"/>
        </w:rPr>
        <w:t xml:space="preserve"> </w:t>
      </w:r>
      <w:r w:rsidR="009E3FD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E3FDD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292185">
        <w:rPr>
          <w:rFonts w:ascii="Times New Roman" w:hAnsi="Times New Roman" w:cs="Times New Roman"/>
          <w:sz w:val="24"/>
          <w:szCs w:val="24"/>
        </w:rPr>
        <w:t>}</w:t>
      </w:r>
    </w:p>
    <w:p w14:paraId="0B306509" w14:textId="7359280B" w:rsidR="005F0C82" w:rsidRDefault="005F0C82" w:rsidP="005F0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ые пометки имеют вершины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2185">
        <w:rPr>
          <w:rFonts w:ascii="Times New Roman" w:hAnsi="Times New Roman" w:cs="Times New Roman"/>
          <w:sz w:val="24"/>
          <w:szCs w:val="24"/>
        </w:rPr>
        <w:t>,</w:t>
      </w:r>
      <w:r w:rsidRPr="00814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C1B59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292185">
        <w:rPr>
          <w:rFonts w:ascii="Times New Roman" w:hAnsi="Times New Roman" w:cs="Times New Roman"/>
          <w:sz w:val="24"/>
          <w:szCs w:val="24"/>
        </w:rPr>
        <w:t>,</w:t>
      </w:r>
      <w:r w:rsidRPr="00814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C1B59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292185">
        <w:rPr>
          <w:rFonts w:ascii="Times New Roman" w:hAnsi="Times New Roman" w:cs="Times New Roman"/>
          <w:sz w:val="24"/>
          <w:szCs w:val="24"/>
        </w:rPr>
        <w:t>,</w:t>
      </w:r>
      <w:r w:rsidRPr="00814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C1B59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4C1B59">
        <w:rPr>
          <w:rFonts w:ascii="Times New Roman" w:hAnsi="Times New Roman" w:cs="Times New Roman"/>
          <w:sz w:val="24"/>
          <w:szCs w:val="24"/>
        </w:rPr>
        <w:t>,</w:t>
      </w:r>
      <w:r w:rsidR="004C1B59" w:rsidRPr="00292185">
        <w:rPr>
          <w:rFonts w:ascii="Times New Roman" w:hAnsi="Times New Roman" w:cs="Times New Roman"/>
          <w:sz w:val="24"/>
          <w:szCs w:val="24"/>
        </w:rPr>
        <w:t xml:space="preserve"> </w:t>
      </w:r>
      <w:r w:rsidR="004C1B5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C1B5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>, уточним их</w:t>
      </w:r>
      <w:r w:rsidRPr="0081455B">
        <w:rPr>
          <w:rFonts w:ascii="Times New Roman" w:hAnsi="Times New Roman" w:cs="Times New Roman"/>
          <w:sz w:val="24"/>
          <w:szCs w:val="24"/>
        </w:rPr>
        <w:t>:</w:t>
      </w:r>
    </w:p>
    <w:p w14:paraId="6265A806" w14:textId="618F5559" w:rsidR="005F0C82" w:rsidRDefault="005F0C82" w:rsidP="00502ED3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(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 = min[</w:t>
      </w:r>
      <w:r w:rsidR="004C1B59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502ED3">
        <w:rPr>
          <w:rFonts w:ascii="Times New Roman" w:hAnsi="Times New Roman" w:cs="Times New Roman"/>
          <w:sz w:val="24"/>
          <w:szCs w:val="24"/>
          <w:lang w:val="en-US"/>
        </w:rPr>
        <w:t>, 3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4C1B59">
        <w:rPr>
          <w:rFonts w:ascii="Times New Roman" w:hAnsi="Times New Roman" w:cs="Times New Roman"/>
          <w:sz w:val="24"/>
          <w:szCs w:val="24"/>
          <w:lang w:val="en-US"/>
        </w:rPr>
        <w:t xml:space="preserve"> + 5] = 8</w:t>
      </w:r>
    </w:p>
    <w:p w14:paraId="70EBDEA5" w14:textId="34EE73EA" w:rsidR="005F0C82" w:rsidRDefault="005F0C82" w:rsidP="005F0C82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(e</w:t>
      </w:r>
      <w:r w:rsidR="004C1B5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4C1B59">
        <w:rPr>
          <w:rFonts w:ascii="Times New Roman" w:hAnsi="Times New Roman" w:cs="Times New Roman"/>
          <w:sz w:val="24"/>
          <w:szCs w:val="24"/>
          <w:lang w:val="en-US"/>
        </w:rPr>
        <w:t>) = min[6</w:t>
      </w:r>
      <w:r w:rsidR="00502ED3">
        <w:rPr>
          <w:rFonts w:ascii="Times New Roman" w:hAnsi="Times New Roman" w:cs="Times New Roman"/>
          <w:sz w:val="24"/>
          <w:szCs w:val="24"/>
          <w:lang w:val="en-US"/>
        </w:rPr>
        <w:t>, 3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502ED3">
        <w:rPr>
          <w:rFonts w:ascii="Times New Roman" w:hAnsi="Times New Roman" w:cs="Times New Roman"/>
          <w:sz w:val="24"/>
          <w:szCs w:val="24"/>
          <w:lang w:val="en-US"/>
        </w:rPr>
        <w:t xml:space="preserve"> + 3</w:t>
      </w:r>
      <w:r w:rsidR="004C1B59">
        <w:rPr>
          <w:rFonts w:ascii="Times New Roman" w:hAnsi="Times New Roman" w:cs="Times New Roman"/>
          <w:sz w:val="24"/>
          <w:szCs w:val="24"/>
          <w:lang w:val="en-US"/>
        </w:rPr>
        <w:t>] = 6</w:t>
      </w:r>
    </w:p>
    <w:p w14:paraId="23C9526F" w14:textId="5062A204" w:rsidR="005F0C82" w:rsidRDefault="005F0C82" w:rsidP="005F0C82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(e</w:t>
      </w:r>
      <w:r w:rsidR="004C1B5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) = min[</w:t>
      </w:r>
      <w:r w:rsidR="00502ED3">
        <w:rPr>
          <w:rFonts w:ascii="Times New Roman" w:hAnsi="Times New Roman" w:cs="Times New Roman"/>
          <w:sz w:val="24"/>
          <w:szCs w:val="24"/>
          <w:lang w:val="en-US"/>
        </w:rPr>
        <w:t>6, 3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4C1B59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4C1B59">
        <w:rPr>
          <w:rFonts w:ascii="Times New Roman" w:hAnsi="Times New Roman" w:cs="Times New Roman"/>
          <w:sz w:val="24"/>
          <w:szCs w:val="24"/>
          <w:lang w:val="en-US"/>
        </w:rPr>
        <w:t xml:space="preserve"> = 4</w:t>
      </w:r>
    </w:p>
    <w:p w14:paraId="3B31A8EF" w14:textId="1B789869" w:rsidR="005F0C82" w:rsidRDefault="005F0C82" w:rsidP="005F0C82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(e</w:t>
      </w:r>
      <w:r w:rsidR="004C1B5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>) = min[</w:t>
      </w:r>
      <w:r w:rsidR="004C1B59">
        <w:rPr>
          <w:rFonts w:ascii="Times New Roman" w:hAnsi="Times New Roman" w:cs="Times New Roman"/>
          <w:sz w:val="24"/>
          <w:szCs w:val="24"/>
          <w:lang w:val="en-US"/>
        </w:rPr>
        <w:t>4, 3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4C1B59">
        <w:rPr>
          <w:rFonts w:ascii="Times New Roman" w:hAnsi="Times New Roman" w:cs="Times New Roman"/>
          <w:sz w:val="24"/>
          <w:szCs w:val="24"/>
          <w:lang w:val="en-US"/>
        </w:rPr>
        <w:t xml:space="preserve"> + 2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02ED3">
        <w:rPr>
          <w:rFonts w:ascii="Times New Roman" w:hAnsi="Times New Roman" w:cs="Times New Roman"/>
          <w:sz w:val="24"/>
          <w:szCs w:val="24"/>
          <w:lang w:val="en-US"/>
        </w:rPr>
        <w:t xml:space="preserve"> = 4</w:t>
      </w:r>
    </w:p>
    <w:p w14:paraId="52817C11" w14:textId="1EFFB1D7" w:rsidR="004C1B59" w:rsidRDefault="004C1B59" w:rsidP="004C1B59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(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) = min[</w:t>
      </w:r>
      <w:r w:rsidRPr="004C1B59">
        <w:rPr>
          <w:rFonts w:ascii="Times New Roman" w:hAnsi="Times New Roman" w:cs="Times New Roman"/>
          <w:sz w:val="24"/>
          <w:szCs w:val="24"/>
          <w:lang w:val="en-US"/>
        </w:rPr>
        <w:t>∞</w:t>
      </w:r>
      <w:r>
        <w:rPr>
          <w:rFonts w:ascii="Times New Roman" w:hAnsi="Times New Roman" w:cs="Times New Roman"/>
          <w:sz w:val="24"/>
          <w:szCs w:val="24"/>
          <w:lang w:val="en-US"/>
        </w:rPr>
        <w:t>, 3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4] = 7</w:t>
      </w:r>
    </w:p>
    <w:p w14:paraId="7B2AAF5D" w14:textId="54745362" w:rsidR="005F0C82" w:rsidRPr="00031D32" w:rsidRDefault="00E644E9" w:rsidP="005F0C8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5F0C82">
        <w:rPr>
          <w:rFonts w:ascii="Times New Roman" w:hAnsi="Times New Roman" w:cs="Times New Roman"/>
          <w:sz w:val="24"/>
          <w:szCs w:val="24"/>
          <w:lang w:val="en-US"/>
        </w:rPr>
        <w:t>) l(e</w:t>
      </w:r>
      <w:r w:rsidR="005F0C8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5F0C8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5F0C82">
        <w:rPr>
          <w:rFonts w:ascii="Times New Roman" w:hAnsi="Times New Roman" w:cs="Times New Roman"/>
          <w:sz w:val="24"/>
          <w:szCs w:val="24"/>
          <w:lang w:val="en-US"/>
        </w:rPr>
        <w:t>) = min[l(e</w:t>
      </w:r>
      <w:r w:rsidR="005F0C8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5F0C82">
        <w:rPr>
          <w:rFonts w:ascii="Times New Roman" w:hAnsi="Times New Roman" w:cs="Times New Roman"/>
          <w:sz w:val="24"/>
          <w:szCs w:val="24"/>
          <w:lang w:val="en-US"/>
        </w:rPr>
        <w:t>)] = l(e</w:t>
      </w:r>
      <w:r w:rsidR="004C1B5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8</w:t>
      </w:r>
      <w:r w:rsidR="005F0C82">
        <w:rPr>
          <w:rFonts w:ascii="Times New Roman" w:hAnsi="Times New Roman" w:cs="Times New Roman"/>
          <w:sz w:val="24"/>
          <w:szCs w:val="24"/>
          <w:lang w:val="en-US"/>
        </w:rPr>
        <w:t>) = 3</w:t>
      </w:r>
    </w:p>
    <w:p w14:paraId="2F967B1F" w14:textId="0A0E5B7C" w:rsidR="005F0C82" w:rsidRDefault="00E644E9" w:rsidP="005F0C82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F0C82" w:rsidRPr="00334902">
        <w:rPr>
          <w:rFonts w:ascii="Times New Roman" w:hAnsi="Times New Roman" w:cs="Times New Roman"/>
          <w:sz w:val="24"/>
          <w:szCs w:val="24"/>
        </w:rPr>
        <w:t xml:space="preserve">) </w:t>
      </w:r>
      <w:r w:rsidR="005F0C82">
        <w:rPr>
          <w:rFonts w:ascii="Times New Roman" w:hAnsi="Times New Roman" w:cs="Times New Roman"/>
          <w:sz w:val="24"/>
          <w:szCs w:val="24"/>
        </w:rPr>
        <w:t xml:space="preserve">Вершина </w:t>
      </w:r>
      <w:r w:rsidR="005F0C8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C1B59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5F0C82" w:rsidRPr="00B27EB5">
        <w:rPr>
          <w:rFonts w:ascii="Times New Roman" w:hAnsi="Times New Roman" w:cs="Times New Roman"/>
          <w:sz w:val="24"/>
          <w:szCs w:val="24"/>
        </w:rPr>
        <w:t xml:space="preserve"> </w:t>
      </w:r>
      <w:r w:rsidR="005F0C82">
        <w:rPr>
          <w:rFonts w:ascii="Times New Roman" w:hAnsi="Times New Roman" w:cs="Times New Roman"/>
          <w:sz w:val="24"/>
          <w:szCs w:val="24"/>
        </w:rPr>
        <w:t xml:space="preserve">получает постоянную пометку </w:t>
      </w:r>
      <w:r w:rsidR="005F0C8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5F0C82" w:rsidRPr="00B27EB5">
        <w:rPr>
          <w:rFonts w:ascii="Times New Roman" w:hAnsi="Times New Roman" w:cs="Times New Roman"/>
          <w:sz w:val="24"/>
          <w:szCs w:val="24"/>
        </w:rPr>
        <w:t>(</w:t>
      </w:r>
      <w:r w:rsidR="005F0C8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C1B59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5F0C82">
        <w:rPr>
          <w:rFonts w:ascii="Times New Roman" w:hAnsi="Times New Roman" w:cs="Times New Roman"/>
          <w:sz w:val="24"/>
          <w:szCs w:val="24"/>
        </w:rPr>
        <w:t>) = 3</w:t>
      </w:r>
      <w:r w:rsidR="005F0C82" w:rsidRPr="00B27EB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5F0C82" w:rsidRPr="00B27EB5">
        <w:rPr>
          <w:rFonts w:ascii="Times New Roman" w:hAnsi="Times New Roman" w:cs="Times New Roman"/>
          <w:sz w:val="24"/>
          <w:szCs w:val="24"/>
        </w:rPr>
        <w:t xml:space="preserve">, </w:t>
      </w:r>
      <w:r w:rsidR="005F0C8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F0C82" w:rsidRPr="00B27EB5">
        <w:rPr>
          <w:rFonts w:ascii="Times New Roman" w:hAnsi="Times New Roman" w:cs="Times New Roman"/>
          <w:sz w:val="24"/>
          <w:szCs w:val="24"/>
        </w:rPr>
        <w:t xml:space="preserve"> = </w:t>
      </w:r>
      <w:r w:rsidR="005F0C8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C1B59">
        <w:rPr>
          <w:rFonts w:ascii="Times New Roman" w:hAnsi="Times New Roman" w:cs="Times New Roman"/>
          <w:sz w:val="24"/>
          <w:szCs w:val="24"/>
          <w:vertAlign w:val="subscript"/>
        </w:rPr>
        <w:t>8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98"/>
        <w:gridCol w:w="458"/>
        <w:gridCol w:w="458"/>
        <w:gridCol w:w="458"/>
        <w:gridCol w:w="458"/>
        <w:gridCol w:w="458"/>
      </w:tblGrid>
      <w:tr w:rsidR="004C1B59" w:rsidRPr="00B27EB5" w14:paraId="6F24B5AC" w14:textId="68A93DF2" w:rsidTr="00E30AA3">
        <w:trPr>
          <w:trHeight w:val="289"/>
        </w:trPr>
        <w:tc>
          <w:tcPr>
            <w:tcW w:w="498" w:type="dxa"/>
          </w:tcPr>
          <w:p w14:paraId="36167E85" w14:textId="77777777" w:rsidR="004C1B59" w:rsidRPr="00B27EB5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180080D2" w14:textId="77777777" w:rsidR="004C1B59" w:rsidRPr="00B27EB5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8" w:type="dxa"/>
          </w:tcPr>
          <w:p w14:paraId="665ABD39" w14:textId="77777777" w:rsidR="004C1B59" w:rsidRPr="00B27EB5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8" w:type="dxa"/>
          </w:tcPr>
          <w:p w14:paraId="421A11BE" w14:textId="77777777" w:rsidR="004C1B59" w:rsidRPr="00B27EB5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7D277E49" w14:textId="77777777" w:rsidR="004C1B59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3FBA6C25" w14:textId="3234B489" w:rsidR="004C1B59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C1B59" w:rsidRPr="00B27EB5" w14:paraId="4C2D18A1" w14:textId="6DD38B40" w:rsidTr="00E30AA3">
        <w:trPr>
          <w:trHeight w:val="289"/>
        </w:trPr>
        <w:tc>
          <w:tcPr>
            <w:tcW w:w="498" w:type="dxa"/>
          </w:tcPr>
          <w:p w14:paraId="6E5A6AC3" w14:textId="77777777" w:rsidR="004C1B59" w:rsidRPr="00B27EB5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58" w:type="dxa"/>
          </w:tcPr>
          <w:p w14:paraId="1DBEAE9B" w14:textId="77777777" w:rsidR="004C1B59" w:rsidRPr="00B27EB5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58" w:type="dxa"/>
          </w:tcPr>
          <w:p w14:paraId="373D3C36" w14:textId="77777777" w:rsidR="004C1B59" w:rsidRPr="00B27EB5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433BBD88" w14:textId="77777777" w:rsidR="004C1B59" w:rsidRPr="00B27EB5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65E2E30B" w14:textId="77777777" w:rsidR="004C1B59" w:rsidRPr="00B27EB5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6791FED9" w14:textId="77777777" w:rsidR="004C1B59" w:rsidRPr="00B27EB5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1B59" w:rsidRPr="00B27EB5" w14:paraId="2DC7F2D9" w14:textId="66EABA8C" w:rsidTr="00E30AA3">
        <w:trPr>
          <w:trHeight w:val="289"/>
        </w:trPr>
        <w:tc>
          <w:tcPr>
            <w:tcW w:w="498" w:type="dxa"/>
          </w:tcPr>
          <w:p w14:paraId="7916A716" w14:textId="77777777" w:rsidR="004C1B59" w:rsidRPr="00B27EB5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58" w:type="dxa"/>
          </w:tcPr>
          <w:p w14:paraId="7514E595" w14:textId="77777777" w:rsidR="004C1B59" w:rsidRPr="00B27EB5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3DB8893A" w14:textId="77777777" w:rsidR="004C1B59" w:rsidRPr="00B27EB5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6B7558E6" w14:textId="77777777" w:rsidR="004C1B59" w:rsidRPr="00B27EB5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0FE05FCD" w14:textId="77777777" w:rsidR="004C1B59" w:rsidRPr="00E46126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8" w:type="dxa"/>
          </w:tcPr>
          <w:p w14:paraId="56038664" w14:textId="66458917" w:rsidR="004C1B59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C1B59" w:rsidRPr="00B27EB5" w14:paraId="5EF7B5E0" w14:textId="60479BFE" w:rsidTr="00E30AA3">
        <w:trPr>
          <w:trHeight w:val="289"/>
        </w:trPr>
        <w:tc>
          <w:tcPr>
            <w:tcW w:w="498" w:type="dxa"/>
          </w:tcPr>
          <w:p w14:paraId="6ABC2B39" w14:textId="77777777" w:rsidR="004C1B59" w:rsidRPr="00B27EB5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58" w:type="dxa"/>
          </w:tcPr>
          <w:p w14:paraId="4FD312FB" w14:textId="77777777" w:rsidR="004C1B59" w:rsidRPr="00B27EB5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6F8C08E3" w14:textId="77777777" w:rsidR="004C1B59" w:rsidRPr="000031C6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6A3DE745" w14:textId="77777777" w:rsidR="004C1B59" w:rsidRPr="009D0A16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63DE372D" w14:textId="77777777" w:rsidR="004C1B59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36384E2B" w14:textId="77777777" w:rsidR="004C1B59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1B59" w:rsidRPr="00B27EB5" w14:paraId="6C0EEF72" w14:textId="291B9ADE" w:rsidTr="00E30AA3">
        <w:trPr>
          <w:trHeight w:val="289"/>
        </w:trPr>
        <w:tc>
          <w:tcPr>
            <w:tcW w:w="498" w:type="dxa"/>
          </w:tcPr>
          <w:p w14:paraId="60094E3B" w14:textId="77777777" w:rsidR="004C1B59" w:rsidRPr="00B27EB5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58" w:type="dxa"/>
          </w:tcPr>
          <w:p w14:paraId="600B10F0" w14:textId="77777777" w:rsidR="004C1B59" w:rsidRPr="00B27EB5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2395A96C" w14:textId="77777777" w:rsidR="004C1B59" w:rsidRPr="00B27EB5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3F914CBB" w14:textId="77777777" w:rsidR="004C1B59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44397A20" w14:textId="77777777" w:rsidR="004C1B59" w:rsidRPr="00E46126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231108EC" w14:textId="77777777" w:rsidR="004C1B59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1B59" w:rsidRPr="00B27EB5" w14:paraId="5C2169B5" w14:textId="5F900A24" w:rsidTr="00E30AA3">
        <w:trPr>
          <w:trHeight w:val="289"/>
        </w:trPr>
        <w:tc>
          <w:tcPr>
            <w:tcW w:w="498" w:type="dxa"/>
          </w:tcPr>
          <w:p w14:paraId="1404CFBE" w14:textId="77777777" w:rsidR="004C1B59" w:rsidRPr="00B27EB5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58" w:type="dxa"/>
          </w:tcPr>
          <w:p w14:paraId="17A27216" w14:textId="77777777" w:rsidR="004C1B59" w:rsidRPr="00B27EB5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4DFF6319" w14:textId="77777777" w:rsidR="004C1B59" w:rsidRPr="00B27EB5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59899D42" w14:textId="77777777" w:rsidR="004C1B59" w:rsidRPr="00B27EB5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0F62CB64" w14:textId="77777777" w:rsidR="004C1B59" w:rsidRPr="00E46126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33E20110" w14:textId="14A92295" w:rsidR="004C1B59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C1B59" w:rsidRPr="00B27EB5" w14:paraId="5CA12FDC" w14:textId="004F9191" w:rsidTr="00E30AA3">
        <w:trPr>
          <w:trHeight w:val="289"/>
        </w:trPr>
        <w:tc>
          <w:tcPr>
            <w:tcW w:w="498" w:type="dxa"/>
          </w:tcPr>
          <w:p w14:paraId="08E12F4E" w14:textId="77777777" w:rsidR="004C1B59" w:rsidRPr="00B27EB5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58" w:type="dxa"/>
          </w:tcPr>
          <w:p w14:paraId="41E0820D" w14:textId="77777777" w:rsidR="004C1B59" w:rsidRPr="00B27EB5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5CEA07D6" w14:textId="77777777" w:rsidR="004C1B59" w:rsidRPr="000031C6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193B71CA" w14:textId="77777777" w:rsidR="004C1B59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18890C15" w14:textId="77777777" w:rsidR="004C1B59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0790177C" w14:textId="77777777" w:rsidR="004C1B59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1B59" w:rsidRPr="00B27EB5" w14:paraId="26119D12" w14:textId="3DE19F2E" w:rsidTr="00E30AA3">
        <w:trPr>
          <w:trHeight w:val="289"/>
        </w:trPr>
        <w:tc>
          <w:tcPr>
            <w:tcW w:w="498" w:type="dxa"/>
          </w:tcPr>
          <w:p w14:paraId="2EB5E789" w14:textId="77777777" w:rsidR="004C1B59" w:rsidRPr="00B27EB5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58" w:type="dxa"/>
          </w:tcPr>
          <w:p w14:paraId="138039BB" w14:textId="77777777" w:rsidR="004C1B59" w:rsidRPr="00B27EB5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39336EEF" w14:textId="77777777" w:rsidR="004C1B59" w:rsidRPr="00B27EB5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0533A2EA" w14:textId="77777777" w:rsidR="004C1B59" w:rsidRPr="009D0A16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28FDA78D" w14:textId="77777777" w:rsidR="004C1B59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13A4733B" w14:textId="37A05ED5" w:rsidR="004C1B59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C1B59" w:rsidRPr="00B27EB5" w14:paraId="0F120D39" w14:textId="26E56C96" w:rsidTr="00556E04">
        <w:trPr>
          <w:trHeight w:val="273"/>
        </w:trPr>
        <w:tc>
          <w:tcPr>
            <w:tcW w:w="498" w:type="dxa"/>
          </w:tcPr>
          <w:p w14:paraId="0CC39502" w14:textId="77777777" w:rsidR="004C1B59" w:rsidRPr="00B27EB5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58" w:type="dxa"/>
          </w:tcPr>
          <w:p w14:paraId="46381C8F" w14:textId="77777777" w:rsidR="004C1B59" w:rsidRPr="00B27EB5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71AC6194" w14:textId="77777777" w:rsidR="004C1B59" w:rsidRPr="00B27EB5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7D285D7A" w14:textId="77777777" w:rsidR="004C1B59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1097151F" w14:textId="77777777" w:rsidR="004C1B59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  <w:shd w:val="clear" w:color="auto" w:fill="9CC2E5" w:themeFill="accent5" w:themeFillTint="99"/>
          </w:tcPr>
          <w:p w14:paraId="4A837B47" w14:textId="5448509E" w:rsidR="004C1B59" w:rsidRPr="004C1B59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</w:tr>
      <w:tr w:rsidR="004C1B59" w:rsidRPr="00B27EB5" w14:paraId="1BC223DD" w14:textId="311D22E4" w:rsidTr="00E30AA3">
        <w:trPr>
          <w:trHeight w:val="289"/>
        </w:trPr>
        <w:tc>
          <w:tcPr>
            <w:tcW w:w="498" w:type="dxa"/>
          </w:tcPr>
          <w:p w14:paraId="4291F7B5" w14:textId="77777777" w:rsidR="004C1B59" w:rsidRPr="00B27EB5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458" w:type="dxa"/>
          </w:tcPr>
          <w:p w14:paraId="74D8B6D6" w14:textId="77777777" w:rsidR="004C1B59" w:rsidRPr="00B27EB5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38EB3903" w14:textId="77777777" w:rsidR="004C1B59" w:rsidRPr="00B27EB5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32F6F8F0" w14:textId="77777777" w:rsidR="004C1B59" w:rsidRPr="009D0A16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47B8E8A7" w14:textId="77777777" w:rsidR="004C1B59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45D06556" w14:textId="7549A41F" w:rsidR="004C1B59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C1B59" w:rsidRPr="00B27EB5" w14:paraId="27DD2E9D" w14:textId="66CC6C48" w:rsidTr="00E30AA3">
        <w:trPr>
          <w:trHeight w:val="289"/>
        </w:trPr>
        <w:tc>
          <w:tcPr>
            <w:tcW w:w="498" w:type="dxa"/>
          </w:tcPr>
          <w:p w14:paraId="01E69CEC" w14:textId="77777777" w:rsidR="004C1B59" w:rsidRPr="00B27EB5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458" w:type="dxa"/>
          </w:tcPr>
          <w:p w14:paraId="071EAFBA" w14:textId="77777777" w:rsidR="004C1B59" w:rsidRPr="00B27EB5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3F482992" w14:textId="77777777" w:rsidR="004C1B59" w:rsidRPr="00B27EB5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4E6F9CF2" w14:textId="77777777" w:rsidR="004C1B59" w:rsidRPr="00B27EB5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2AE4D572" w14:textId="77777777" w:rsidR="004C1B59" w:rsidRPr="00B27EB5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4B62F067" w14:textId="252A3A97" w:rsidR="004C1B59" w:rsidRPr="004C1B59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C1B59" w:rsidRPr="00B27EB5" w14:paraId="000A68FD" w14:textId="2DAD8EFD" w:rsidTr="00E30AA3">
        <w:trPr>
          <w:trHeight w:val="289"/>
        </w:trPr>
        <w:tc>
          <w:tcPr>
            <w:tcW w:w="498" w:type="dxa"/>
          </w:tcPr>
          <w:p w14:paraId="6B51F95A" w14:textId="77777777" w:rsidR="004C1B59" w:rsidRPr="00B27EB5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458" w:type="dxa"/>
          </w:tcPr>
          <w:p w14:paraId="42D7D400" w14:textId="77777777" w:rsidR="004C1B59" w:rsidRPr="00B27EB5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6CECE9D3" w14:textId="77777777" w:rsidR="004C1B59" w:rsidRPr="000031C6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57D33E16" w14:textId="77777777" w:rsidR="004C1B59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5E01A456" w14:textId="77777777" w:rsidR="004C1B59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76534524" w14:textId="60167A1C" w:rsidR="004C1B59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C1B59" w:rsidRPr="00B27EB5" w14:paraId="21BB7979" w14:textId="73906FFC" w:rsidTr="00E30AA3">
        <w:trPr>
          <w:trHeight w:val="289"/>
        </w:trPr>
        <w:tc>
          <w:tcPr>
            <w:tcW w:w="498" w:type="dxa"/>
          </w:tcPr>
          <w:p w14:paraId="2A6A5B0C" w14:textId="77777777" w:rsidR="004C1B59" w:rsidRPr="00B27EB5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458" w:type="dxa"/>
          </w:tcPr>
          <w:p w14:paraId="4D33AA7C" w14:textId="77777777" w:rsidR="004C1B59" w:rsidRPr="00B27EB5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52203754" w14:textId="77777777" w:rsidR="004C1B59" w:rsidRPr="00B27EB5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38F77B04" w14:textId="77777777" w:rsidR="004C1B59" w:rsidRPr="00B27EB5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093718B4" w14:textId="77777777" w:rsidR="004C1B59" w:rsidRPr="00B27EB5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072504C5" w14:textId="0AA7E695" w:rsidR="004C1B59" w:rsidRPr="00B27EB5" w:rsidRDefault="004C1B59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</w:tr>
    </w:tbl>
    <w:p w14:paraId="049FB1E9" w14:textId="14843AF8" w:rsidR="009E4416" w:rsidRDefault="009E4416" w:rsidP="00994A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1DE5B4" w14:textId="4D208E0F" w:rsidR="00B71506" w:rsidRDefault="00307746" w:rsidP="00B715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71506" w:rsidRPr="009E4416">
        <w:rPr>
          <w:rFonts w:ascii="Times New Roman" w:hAnsi="Times New Roman" w:cs="Times New Roman"/>
          <w:sz w:val="24"/>
          <w:szCs w:val="24"/>
        </w:rPr>
        <w:t xml:space="preserve">) </w:t>
      </w:r>
      <w:r w:rsidR="00B71506">
        <w:rPr>
          <w:rFonts w:ascii="Times New Roman" w:hAnsi="Times New Roman" w:cs="Times New Roman"/>
          <w:sz w:val="24"/>
          <w:szCs w:val="24"/>
        </w:rPr>
        <w:t>Не все вершины имеют постоянные пометки.</w:t>
      </w:r>
    </w:p>
    <w:p w14:paraId="1F01F984" w14:textId="0730F852" w:rsidR="00B71506" w:rsidRDefault="00B71506" w:rsidP="00B715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63D52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5F0C82">
        <w:rPr>
          <w:rFonts w:ascii="Times New Roman" w:hAnsi="Times New Roman" w:cs="Times New Roman"/>
          <w:sz w:val="24"/>
          <w:szCs w:val="24"/>
        </w:rPr>
        <w:t xml:space="preserve"> = </w:t>
      </w:r>
      <w:r w:rsidRPr="00292185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63D5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921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63D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21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63D5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F0C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63D5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2921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63D52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2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63D52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2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63D5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292185">
        <w:rPr>
          <w:rFonts w:ascii="Times New Roman" w:hAnsi="Times New Roman" w:cs="Times New Roman"/>
          <w:sz w:val="24"/>
          <w:szCs w:val="24"/>
        </w:rPr>
        <w:t>}</w:t>
      </w:r>
    </w:p>
    <w:p w14:paraId="29CE0F9A" w14:textId="0913F74B" w:rsidR="00B71506" w:rsidRDefault="00B71506" w:rsidP="00B715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ые пометки имеют вершины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2185">
        <w:rPr>
          <w:rFonts w:ascii="Times New Roman" w:hAnsi="Times New Roman" w:cs="Times New Roman"/>
          <w:sz w:val="24"/>
          <w:szCs w:val="24"/>
        </w:rPr>
        <w:t>,</w:t>
      </w:r>
      <w:r w:rsidRPr="00814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A7C90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292185">
        <w:rPr>
          <w:rFonts w:ascii="Times New Roman" w:hAnsi="Times New Roman" w:cs="Times New Roman"/>
          <w:sz w:val="24"/>
          <w:szCs w:val="24"/>
        </w:rPr>
        <w:t>,</w:t>
      </w:r>
      <w:r w:rsidRPr="00814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A7C90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292185">
        <w:rPr>
          <w:rFonts w:ascii="Times New Roman" w:hAnsi="Times New Roman" w:cs="Times New Roman"/>
          <w:sz w:val="24"/>
          <w:szCs w:val="24"/>
        </w:rPr>
        <w:t>,</w:t>
      </w:r>
      <w:r w:rsidRPr="00814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A7C9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>, уточним их</w:t>
      </w:r>
      <w:r w:rsidRPr="0081455B">
        <w:rPr>
          <w:rFonts w:ascii="Times New Roman" w:hAnsi="Times New Roman" w:cs="Times New Roman"/>
          <w:sz w:val="24"/>
          <w:szCs w:val="24"/>
        </w:rPr>
        <w:t>:</w:t>
      </w:r>
    </w:p>
    <w:p w14:paraId="613947D5" w14:textId="1FACFF7D" w:rsidR="00B71506" w:rsidRDefault="00B71506" w:rsidP="00B71506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(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C76F7">
        <w:rPr>
          <w:rFonts w:ascii="Times New Roman" w:hAnsi="Times New Roman" w:cs="Times New Roman"/>
          <w:sz w:val="24"/>
          <w:szCs w:val="24"/>
          <w:lang w:val="en-US"/>
        </w:rPr>
        <w:t>) = min[8</w:t>
      </w:r>
      <w:r>
        <w:rPr>
          <w:rFonts w:ascii="Times New Roman" w:hAnsi="Times New Roman" w:cs="Times New Roman"/>
          <w:sz w:val="24"/>
          <w:szCs w:val="24"/>
          <w:lang w:val="en-US"/>
        </w:rPr>
        <w:t>, 3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4C76F7">
        <w:rPr>
          <w:rFonts w:ascii="Times New Roman" w:hAnsi="Times New Roman" w:cs="Times New Roman"/>
          <w:sz w:val="24"/>
          <w:szCs w:val="24"/>
          <w:lang w:val="en-US"/>
        </w:rPr>
        <w:t xml:space="preserve"> + 5] = 8</w:t>
      </w:r>
    </w:p>
    <w:p w14:paraId="6D859BC1" w14:textId="7B749B8F" w:rsidR="00B71506" w:rsidRDefault="00B71506" w:rsidP="00B71506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(e</w:t>
      </w:r>
      <w:r w:rsidR="004C76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C76F7">
        <w:rPr>
          <w:rFonts w:ascii="Times New Roman" w:hAnsi="Times New Roman" w:cs="Times New Roman"/>
          <w:sz w:val="24"/>
          <w:szCs w:val="24"/>
          <w:lang w:val="en-US"/>
        </w:rPr>
        <w:t>) = min[4</w:t>
      </w:r>
      <w:r>
        <w:rPr>
          <w:rFonts w:ascii="Times New Roman" w:hAnsi="Times New Roman" w:cs="Times New Roman"/>
          <w:sz w:val="24"/>
          <w:szCs w:val="24"/>
          <w:lang w:val="en-US"/>
        </w:rPr>
        <w:t>, 3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4C76F7">
        <w:rPr>
          <w:rFonts w:ascii="Times New Roman" w:hAnsi="Times New Roman" w:cs="Times New Roman"/>
          <w:sz w:val="24"/>
          <w:szCs w:val="24"/>
          <w:lang w:val="en-US"/>
        </w:rPr>
        <w:t xml:space="preserve"> + 2] = 4</w:t>
      </w:r>
    </w:p>
    <w:p w14:paraId="39B5321A" w14:textId="3D91CB28" w:rsidR="00B71506" w:rsidRDefault="00B71506" w:rsidP="00B71506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(e</w:t>
      </w:r>
      <w:r w:rsidR="004C76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="004C76F7">
        <w:rPr>
          <w:rFonts w:ascii="Times New Roman" w:hAnsi="Times New Roman" w:cs="Times New Roman"/>
          <w:sz w:val="24"/>
          <w:szCs w:val="24"/>
          <w:lang w:val="en-US"/>
        </w:rPr>
        <w:t>) = min[4</w:t>
      </w:r>
      <w:r>
        <w:rPr>
          <w:rFonts w:ascii="Times New Roman" w:hAnsi="Times New Roman" w:cs="Times New Roman"/>
          <w:sz w:val="24"/>
          <w:szCs w:val="24"/>
          <w:lang w:val="en-US"/>
        </w:rPr>
        <w:t>, 3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4C76F7">
        <w:rPr>
          <w:rFonts w:ascii="Times New Roman" w:hAnsi="Times New Roman" w:cs="Times New Roman"/>
          <w:sz w:val="24"/>
          <w:szCs w:val="24"/>
          <w:lang w:val="en-US"/>
        </w:rPr>
        <w:t xml:space="preserve"> + 2] = 4</w:t>
      </w:r>
    </w:p>
    <w:p w14:paraId="774FD400" w14:textId="4413B9A7" w:rsidR="00B71506" w:rsidRDefault="00B71506" w:rsidP="00B71506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(e</w:t>
      </w:r>
      <w:r w:rsidR="004C76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</w:t>
      </w:r>
      <w:r w:rsidR="004C76F7">
        <w:rPr>
          <w:rFonts w:ascii="Times New Roman" w:hAnsi="Times New Roman" w:cs="Times New Roman"/>
          <w:sz w:val="24"/>
          <w:szCs w:val="24"/>
          <w:lang w:val="en-US"/>
        </w:rPr>
        <w:t>) = min[</w:t>
      </w:r>
      <w:r w:rsidR="004C76F7" w:rsidRPr="004C76F7">
        <w:rPr>
          <w:rFonts w:ascii="Times New Roman" w:hAnsi="Times New Roman" w:cs="Times New Roman"/>
          <w:sz w:val="24"/>
          <w:szCs w:val="24"/>
          <w:lang w:val="en-US"/>
        </w:rPr>
        <w:t>∞</w:t>
      </w:r>
      <w:r w:rsidR="004C76F7">
        <w:rPr>
          <w:rFonts w:ascii="Times New Roman" w:hAnsi="Times New Roman" w:cs="Times New Roman"/>
          <w:sz w:val="24"/>
          <w:szCs w:val="24"/>
          <w:lang w:val="en-US"/>
        </w:rPr>
        <w:t>, 3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4C76F7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>
        <w:rPr>
          <w:rFonts w:ascii="Times New Roman" w:hAnsi="Times New Roman" w:cs="Times New Roman"/>
          <w:sz w:val="24"/>
          <w:szCs w:val="24"/>
          <w:lang w:val="en-US"/>
        </w:rPr>
        <w:t>] = 4</w:t>
      </w:r>
    </w:p>
    <w:p w14:paraId="4C850BEB" w14:textId="5C8E3BDD" w:rsidR="00B71506" w:rsidRPr="00031D32" w:rsidRDefault="00307746" w:rsidP="00B7150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B71506">
        <w:rPr>
          <w:rFonts w:ascii="Times New Roman" w:hAnsi="Times New Roman" w:cs="Times New Roman"/>
          <w:sz w:val="24"/>
          <w:szCs w:val="24"/>
          <w:lang w:val="en-US"/>
        </w:rPr>
        <w:t>) l(e</w:t>
      </w:r>
      <w:r w:rsidR="00B7150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B7150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B71506">
        <w:rPr>
          <w:rFonts w:ascii="Times New Roman" w:hAnsi="Times New Roman" w:cs="Times New Roman"/>
          <w:sz w:val="24"/>
          <w:szCs w:val="24"/>
          <w:lang w:val="en-US"/>
        </w:rPr>
        <w:t>) = min[l(e</w:t>
      </w:r>
      <w:r w:rsidR="00B7150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B71506">
        <w:rPr>
          <w:rFonts w:ascii="Times New Roman" w:hAnsi="Times New Roman" w:cs="Times New Roman"/>
          <w:sz w:val="24"/>
          <w:szCs w:val="24"/>
          <w:lang w:val="en-US"/>
        </w:rPr>
        <w:t>)] = l(e</w:t>
      </w:r>
      <w:r w:rsidR="004C76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4C76F7">
        <w:rPr>
          <w:rFonts w:ascii="Times New Roman" w:hAnsi="Times New Roman" w:cs="Times New Roman"/>
          <w:sz w:val="24"/>
          <w:szCs w:val="24"/>
          <w:lang w:val="en-US"/>
        </w:rPr>
        <w:t>) = 4</w:t>
      </w:r>
    </w:p>
    <w:p w14:paraId="27272365" w14:textId="0968A21B" w:rsidR="00B71506" w:rsidRDefault="00307746" w:rsidP="00B71506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B71506" w:rsidRPr="00334902">
        <w:rPr>
          <w:rFonts w:ascii="Times New Roman" w:hAnsi="Times New Roman" w:cs="Times New Roman"/>
          <w:sz w:val="24"/>
          <w:szCs w:val="24"/>
        </w:rPr>
        <w:t xml:space="preserve">) </w:t>
      </w:r>
      <w:r w:rsidR="00B71506">
        <w:rPr>
          <w:rFonts w:ascii="Times New Roman" w:hAnsi="Times New Roman" w:cs="Times New Roman"/>
          <w:sz w:val="24"/>
          <w:szCs w:val="24"/>
        </w:rPr>
        <w:t xml:space="preserve">Вершина </w:t>
      </w:r>
      <w:r w:rsidR="00B7150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C76F7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B71506" w:rsidRPr="00B27EB5">
        <w:rPr>
          <w:rFonts w:ascii="Times New Roman" w:hAnsi="Times New Roman" w:cs="Times New Roman"/>
          <w:sz w:val="24"/>
          <w:szCs w:val="24"/>
        </w:rPr>
        <w:t xml:space="preserve"> </w:t>
      </w:r>
      <w:r w:rsidR="00B71506">
        <w:rPr>
          <w:rFonts w:ascii="Times New Roman" w:hAnsi="Times New Roman" w:cs="Times New Roman"/>
          <w:sz w:val="24"/>
          <w:szCs w:val="24"/>
        </w:rPr>
        <w:t xml:space="preserve">получает постоянную пометку </w:t>
      </w:r>
      <w:r w:rsidR="00B7150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71506" w:rsidRPr="00B27EB5">
        <w:rPr>
          <w:rFonts w:ascii="Times New Roman" w:hAnsi="Times New Roman" w:cs="Times New Roman"/>
          <w:sz w:val="24"/>
          <w:szCs w:val="24"/>
        </w:rPr>
        <w:t>(</w:t>
      </w:r>
      <w:r w:rsidR="00B7150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C76F7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B71506">
        <w:rPr>
          <w:rFonts w:ascii="Times New Roman" w:hAnsi="Times New Roman" w:cs="Times New Roman"/>
          <w:sz w:val="24"/>
          <w:szCs w:val="24"/>
        </w:rPr>
        <w:t>) = 3</w:t>
      </w:r>
      <w:r w:rsidR="00B71506" w:rsidRPr="00B27EB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B71506" w:rsidRPr="00B27EB5">
        <w:rPr>
          <w:rFonts w:ascii="Times New Roman" w:hAnsi="Times New Roman" w:cs="Times New Roman"/>
          <w:sz w:val="24"/>
          <w:szCs w:val="24"/>
        </w:rPr>
        <w:t xml:space="preserve">, </w:t>
      </w:r>
      <w:r w:rsidR="00B7150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71506" w:rsidRPr="00B27EB5">
        <w:rPr>
          <w:rFonts w:ascii="Times New Roman" w:hAnsi="Times New Roman" w:cs="Times New Roman"/>
          <w:sz w:val="24"/>
          <w:szCs w:val="24"/>
        </w:rPr>
        <w:t xml:space="preserve"> = </w:t>
      </w:r>
      <w:r w:rsidR="00B7150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C76F7">
        <w:rPr>
          <w:rFonts w:ascii="Times New Roman" w:hAnsi="Times New Roman" w:cs="Times New Roman"/>
          <w:sz w:val="24"/>
          <w:szCs w:val="24"/>
          <w:vertAlign w:val="subscript"/>
        </w:rPr>
        <w:t>7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98"/>
        <w:gridCol w:w="458"/>
        <w:gridCol w:w="458"/>
        <w:gridCol w:w="458"/>
        <w:gridCol w:w="458"/>
        <w:gridCol w:w="458"/>
        <w:gridCol w:w="458"/>
      </w:tblGrid>
      <w:tr w:rsidR="004C76F7" w:rsidRPr="00B27EB5" w14:paraId="48FB2B67" w14:textId="75B31F38" w:rsidTr="00E30AA3">
        <w:trPr>
          <w:trHeight w:val="289"/>
        </w:trPr>
        <w:tc>
          <w:tcPr>
            <w:tcW w:w="498" w:type="dxa"/>
          </w:tcPr>
          <w:p w14:paraId="4355899F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438D6EA1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8" w:type="dxa"/>
          </w:tcPr>
          <w:p w14:paraId="23D9F679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8" w:type="dxa"/>
          </w:tcPr>
          <w:p w14:paraId="7BD14D94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279A2DDD" w14:textId="77777777" w:rsidR="004C76F7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60DE3DF1" w14:textId="77777777" w:rsidR="004C76F7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73C1A239" w14:textId="79AF28EA" w:rsidR="004C76F7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C76F7" w:rsidRPr="00B27EB5" w14:paraId="28D54D82" w14:textId="667960B6" w:rsidTr="00E30AA3">
        <w:trPr>
          <w:trHeight w:val="289"/>
        </w:trPr>
        <w:tc>
          <w:tcPr>
            <w:tcW w:w="498" w:type="dxa"/>
          </w:tcPr>
          <w:p w14:paraId="66BCFAFD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58" w:type="dxa"/>
          </w:tcPr>
          <w:p w14:paraId="7AF59D50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58" w:type="dxa"/>
          </w:tcPr>
          <w:p w14:paraId="3BA10B5C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2C3DA7A8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5455ACB3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75CF329B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598017A2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76F7" w:rsidRPr="00B27EB5" w14:paraId="462C59A1" w14:textId="221782D0" w:rsidTr="00E30AA3">
        <w:trPr>
          <w:trHeight w:val="289"/>
        </w:trPr>
        <w:tc>
          <w:tcPr>
            <w:tcW w:w="498" w:type="dxa"/>
          </w:tcPr>
          <w:p w14:paraId="1A0B4EF8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58" w:type="dxa"/>
          </w:tcPr>
          <w:p w14:paraId="3EE1324C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60535BE8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78F9CC5D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2221FA02" w14:textId="77777777" w:rsidR="004C76F7" w:rsidRPr="00E46126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8" w:type="dxa"/>
          </w:tcPr>
          <w:p w14:paraId="0C80D9B3" w14:textId="77777777" w:rsidR="004C76F7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8" w:type="dxa"/>
          </w:tcPr>
          <w:p w14:paraId="7B021AAF" w14:textId="4FC19011" w:rsidR="004C76F7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C76F7" w:rsidRPr="00B27EB5" w14:paraId="6280671F" w14:textId="1AC6A376" w:rsidTr="00E30AA3">
        <w:trPr>
          <w:trHeight w:val="289"/>
        </w:trPr>
        <w:tc>
          <w:tcPr>
            <w:tcW w:w="498" w:type="dxa"/>
          </w:tcPr>
          <w:p w14:paraId="2E7758C5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58" w:type="dxa"/>
          </w:tcPr>
          <w:p w14:paraId="33954AE5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0166F80E" w14:textId="77777777" w:rsidR="004C76F7" w:rsidRPr="000031C6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6646E1CA" w14:textId="77777777" w:rsidR="004C76F7" w:rsidRPr="009D0A16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4850DEC5" w14:textId="77777777" w:rsidR="004C76F7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617F0F72" w14:textId="77777777" w:rsidR="004C76F7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5179B152" w14:textId="77777777" w:rsidR="004C76F7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76F7" w:rsidRPr="00B27EB5" w14:paraId="0F13B643" w14:textId="44946D42" w:rsidTr="00E30AA3">
        <w:trPr>
          <w:trHeight w:val="289"/>
        </w:trPr>
        <w:tc>
          <w:tcPr>
            <w:tcW w:w="498" w:type="dxa"/>
          </w:tcPr>
          <w:p w14:paraId="730100E0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58" w:type="dxa"/>
          </w:tcPr>
          <w:p w14:paraId="088B91CE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6D654C32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62291B7D" w14:textId="77777777" w:rsidR="004C76F7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5E107807" w14:textId="77777777" w:rsidR="004C76F7" w:rsidRPr="00E46126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38D99AC8" w14:textId="77777777" w:rsidR="004C76F7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0D3047FC" w14:textId="77777777" w:rsidR="004C76F7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76F7" w:rsidRPr="00B27EB5" w14:paraId="24433D66" w14:textId="10463B35" w:rsidTr="00E30AA3">
        <w:trPr>
          <w:trHeight w:val="289"/>
        </w:trPr>
        <w:tc>
          <w:tcPr>
            <w:tcW w:w="498" w:type="dxa"/>
          </w:tcPr>
          <w:p w14:paraId="0243E662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58" w:type="dxa"/>
          </w:tcPr>
          <w:p w14:paraId="01EA005E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091CC390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2F871246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6BD4C4AA" w14:textId="77777777" w:rsidR="004C76F7" w:rsidRPr="00E46126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5C898F17" w14:textId="77777777" w:rsidR="004C76F7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715A1D9E" w14:textId="4FC0CE24" w:rsidR="004C76F7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C76F7" w:rsidRPr="00B27EB5" w14:paraId="257C945B" w14:textId="292F2D89" w:rsidTr="00E30AA3">
        <w:trPr>
          <w:trHeight w:val="289"/>
        </w:trPr>
        <w:tc>
          <w:tcPr>
            <w:tcW w:w="498" w:type="dxa"/>
          </w:tcPr>
          <w:p w14:paraId="429735F1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58" w:type="dxa"/>
          </w:tcPr>
          <w:p w14:paraId="3DFD27C2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33EB02B6" w14:textId="77777777" w:rsidR="004C76F7" w:rsidRPr="000031C6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59D3D3A9" w14:textId="77777777" w:rsidR="004C76F7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2E6BE88A" w14:textId="77777777" w:rsidR="004C76F7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7CC4D06B" w14:textId="77777777" w:rsidR="004C76F7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11F2B36B" w14:textId="77777777" w:rsidR="004C76F7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76F7" w:rsidRPr="00B27EB5" w14:paraId="7C0A0ACE" w14:textId="26D9D0C3" w:rsidTr="00A34A88">
        <w:trPr>
          <w:trHeight w:val="289"/>
        </w:trPr>
        <w:tc>
          <w:tcPr>
            <w:tcW w:w="498" w:type="dxa"/>
          </w:tcPr>
          <w:p w14:paraId="375427B9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58" w:type="dxa"/>
          </w:tcPr>
          <w:p w14:paraId="3284B4AE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28145433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2EEEEBF7" w14:textId="77777777" w:rsidR="004C76F7" w:rsidRPr="009D0A16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1EDF287E" w14:textId="77777777" w:rsidR="004C76F7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7221215E" w14:textId="77777777" w:rsidR="004C76F7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  <w:shd w:val="clear" w:color="auto" w:fill="9CC2E5" w:themeFill="accent5" w:themeFillTint="99"/>
          </w:tcPr>
          <w:p w14:paraId="0D2A87DC" w14:textId="50119ACF" w:rsidR="004C76F7" w:rsidRPr="004C76F7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</w:tr>
      <w:tr w:rsidR="004C76F7" w:rsidRPr="00B27EB5" w14:paraId="10424B5C" w14:textId="33AAAD2F" w:rsidTr="00E30AA3">
        <w:trPr>
          <w:trHeight w:val="273"/>
        </w:trPr>
        <w:tc>
          <w:tcPr>
            <w:tcW w:w="498" w:type="dxa"/>
          </w:tcPr>
          <w:p w14:paraId="284D8430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58" w:type="dxa"/>
          </w:tcPr>
          <w:p w14:paraId="40D4E8F3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42F97F01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788A2333" w14:textId="77777777" w:rsidR="004C76F7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6675538F" w14:textId="77777777" w:rsidR="004C76F7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3E1394DA" w14:textId="77777777" w:rsidR="004C76F7" w:rsidRPr="004C1B59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35C2A8A2" w14:textId="77777777" w:rsidR="004C76F7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76F7" w:rsidRPr="00B27EB5" w14:paraId="0CDCB68C" w14:textId="07CC3069" w:rsidTr="00E30AA3">
        <w:trPr>
          <w:trHeight w:val="289"/>
        </w:trPr>
        <w:tc>
          <w:tcPr>
            <w:tcW w:w="498" w:type="dxa"/>
          </w:tcPr>
          <w:p w14:paraId="5A51CBEE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458" w:type="dxa"/>
          </w:tcPr>
          <w:p w14:paraId="0F095C8E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7530670F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5CEEA27C" w14:textId="77777777" w:rsidR="004C76F7" w:rsidRPr="009D0A16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49DC4896" w14:textId="77777777" w:rsidR="004C76F7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22D97EA8" w14:textId="77777777" w:rsidR="004C76F7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3F69F2A7" w14:textId="4E6CCAF8" w:rsidR="004C76F7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C76F7" w:rsidRPr="00B27EB5" w14:paraId="5186819D" w14:textId="5E8EC795" w:rsidTr="00E30AA3">
        <w:trPr>
          <w:trHeight w:val="289"/>
        </w:trPr>
        <w:tc>
          <w:tcPr>
            <w:tcW w:w="498" w:type="dxa"/>
          </w:tcPr>
          <w:p w14:paraId="0A53BF3A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458" w:type="dxa"/>
          </w:tcPr>
          <w:p w14:paraId="49DBC78C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0F831789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332A95CC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03C18157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318B8BFF" w14:textId="77777777" w:rsidR="004C76F7" w:rsidRPr="004C1B59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8" w:type="dxa"/>
          </w:tcPr>
          <w:p w14:paraId="268B93F2" w14:textId="3EB368C8" w:rsidR="004C76F7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C76F7" w:rsidRPr="00B27EB5" w14:paraId="1C38F1D8" w14:textId="53B76535" w:rsidTr="00E30AA3">
        <w:trPr>
          <w:trHeight w:val="289"/>
        </w:trPr>
        <w:tc>
          <w:tcPr>
            <w:tcW w:w="498" w:type="dxa"/>
          </w:tcPr>
          <w:p w14:paraId="302744EB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458" w:type="dxa"/>
          </w:tcPr>
          <w:p w14:paraId="6D8BBFE3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254D6379" w14:textId="77777777" w:rsidR="004C76F7" w:rsidRPr="000031C6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24EDE41D" w14:textId="77777777" w:rsidR="004C76F7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5554E721" w14:textId="77777777" w:rsidR="004C76F7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3533B87A" w14:textId="77777777" w:rsidR="004C76F7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3DB2883B" w14:textId="03C78E96" w:rsidR="004C76F7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C76F7" w:rsidRPr="00B27EB5" w14:paraId="59835F4E" w14:textId="05212172" w:rsidTr="00E30AA3">
        <w:trPr>
          <w:trHeight w:val="289"/>
        </w:trPr>
        <w:tc>
          <w:tcPr>
            <w:tcW w:w="498" w:type="dxa"/>
          </w:tcPr>
          <w:p w14:paraId="4FA2B6EC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458" w:type="dxa"/>
          </w:tcPr>
          <w:p w14:paraId="30505234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146E5FE6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6961A736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6258A658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7DF2751A" w14:textId="77777777" w:rsidR="004C76F7" w:rsidRPr="00B27EB5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630CB601" w14:textId="19B5C060" w:rsidR="004C76F7" w:rsidRPr="004C76F7" w:rsidRDefault="004C76F7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14:paraId="0537E9B4" w14:textId="77777777" w:rsidR="00E644E9" w:rsidRDefault="00E644E9" w:rsidP="00994A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64F6C6" w14:textId="19C6A082" w:rsidR="007B769F" w:rsidRDefault="000F4FDF" w:rsidP="007B7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7B769F" w:rsidRPr="009E4416">
        <w:rPr>
          <w:rFonts w:ascii="Times New Roman" w:hAnsi="Times New Roman" w:cs="Times New Roman"/>
          <w:sz w:val="24"/>
          <w:szCs w:val="24"/>
        </w:rPr>
        <w:t xml:space="preserve">) </w:t>
      </w:r>
      <w:r w:rsidR="007B769F">
        <w:rPr>
          <w:rFonts w:ascii="Times New Roman" w:hAnsi="Times New Roman" w:cs="Times New Roman"/>
          <w:sz w:val="24"/>
          <w:szCs w:val="24"/>
        </w:rPr>
        <w:t>Не все вершины имеют постоянные пометки.</w:t>
      </w:r>
    </w:p>
    <w:p w14:paraId="3D5BFF45" w14:textId="5A0407A3" w:rsidR="007B769F" w:rsidRDefault="007B769F" w:rsidP="007B7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D018D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5F0C82">
        <w:rPr>
          <w:rFonts w:ascii="Times New Roman" w:hAnsi="Times New Roman" w:cs="Times New Roman"/>
          <w:sz w:val="24"/>
          <w:szCs w:val="24"/>
        </w:rPr>
        <w:t xml:space="preserve"> = </w:t>
      </w:r>
      <w:r w:rsidRPr="00292185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D018D" w:rsidRPr="007C20E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D018D" w:rsidRPr="007C20EB">
        <w:rPr>
          <w:rFonts w:ascii="Times New Roman" w:hAnsi="Times New Roman" w:cs="Times New Roman"/>
          <w:sz w:val="24"/>
          <w:szCs w:val="24"/>
        </w:rPr>
        <w:t xml:space="preserve">, </w:t>
      </w:r>
      <w:r w:rsidR="004D018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D018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D018D" w:rsidRPr="007C20EB">
        <w:rPr>
          <w:rFonts w:ascii="Times New Roman" w:hAnsi="Times New Roman" w:cs="Times New Roman"/>
          <w:sz w:val="24"/>
          <w:szCs w:val="24"/>
        </w:rPr>
        <w:t xml:space="preserve">, </w:t>
      </w:r>
      <w:r w:rsidR="004D018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D018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4D018D" w:rsidRPr="007C20EB">
        <w:rPr>
          <w:rFonts w:ascii="Times New Roman" w:hAnsi="Times New Roman" w:cs="Times New Roman"/>
          <w:sz w:val="24"/>
          <w:szCs w:val="24"/>
        </w:rPr>
        <w:t xml:space="preserve">, </w:t>
      </w:r>
      <w:r w:rsidR="004D018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D018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4D018D" w:rsidRPr="007C20EB">
        <w:rPr>
          <w:rFonts w:ascii="Times New Roman" w:hAnsi="Times New Roman" w:cs="Times New Roman"/>
          <w:sz w:val="24"/>
          <w:szCs w:val="24"/>
        </w:rPr>
        <w:t xml:space="preserve">, </w:t>
      </w:r>
      <w:r w:rsidR="004D018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D018D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4D018D" w:rsidRPr="007C20EB">
        <w:rPr>
          <w:rFonts w:ascii="Times New Roman" w:hAnsi="Times New Roman" w:cs="Times New Roman"/>
          <w:sz w:val="24"/>
          <w:szCs w:val="24"/>
        </w:rPr>
        <w:t xml:space="preserve">, </w:t>
      </w:r>
      <w:r w:rsidR="004D018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D018D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4D018D" w:rsidRPr="007C20EB">
        <w:rPr>
          <w:rFonts w:ascii="Times New Roman" w:hAnsi="Times New Roman" w:cs="Times New Roman"/>
          <w:sz w:val="24"/>
          <w:szCs w:val="24"/>
        </w:rPr>
        <w:t xml:space="preserve">, </w:t>
      </w:r>
      <w:r w:rsidR="004D018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D018D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="004D018D" w:rsidRPr="007C20EB">
        <w:rPr>
          <w:rFonts w:ascii="Times New Roman" w:hAnsi="Times New Roman" w:cs="Times New Roman"/>
          <w:sz w:val="24"/>
          <w:szCs w:val="24"/>
        </w:rPr>
        <w:t xml:space="preserve">, </w:t>
      </w:r>
      <w:r w:rsidR="004D018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D018D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292185">
        <w:rPr>
          <w:rFonts w:ascii="Times New Roman" w:hAnsi="Times New Roman" w:cs="Times New Roman"/>
          <w:sz w:val="24"/>
          <w:szCs w:val="24"/>
        </w:rPr>
        <w:t>}</w:t>
      </w:r>
    </w:p>
    <w:p w14:paraId="4EFC48E9" w14:textId="29B523A8" w:rsidR="007C20EB" w:rsidRDefault="007C20EB" w:rsidP="007C2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ые пометки имеют вершины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292185">
        <w:rPr>
          <w:rFonts w:ascii="Times New Roman" w:hAnsi="Times New Roman" w:cs="Times New Roman"/>
          <w:sz w:val="24"/>
          <w:szCs w:val="24"/>
        </w:rPr>
        <w:t>,</w:t>
      </w:r>
      <w:r w:rsidRPr="00814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37B38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292185">
        <w:rPr>
          <w:rFonts w:ascii="Times New Roman" w:hAnsi="Times New Roman" w:cs="Times New Roman"/>
          <w:sz w:val="24"/>
          <w:szCs w:val="24"/>
        </w:rPr>
        <w:t>,</w:t>
      </w:r>
      <w:r w:rsidRPr="00814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37B38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292185">
        <w:rPr>
          <w:rFonts w:ascii="Times New Roman" w:hAnsi="Times New Roman" w:cs="Times New Roman"/>
          <w:sz w:val="24"/>
          <w:szCs w:val="24"/>
        </w:rPr>
        <w:t>,</w:t>
      </w:r>
      <w:r w:rsidRPr="00814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>, уточним их</w:t>
      </w:r>
      <w:r w:rsidRPr="0081455B">
        <w:rPr>
          <w:rFonts w:ascii="Times New Roman" w:hAnsi="Times New Roman" w:cs="Times New Roman"/>
          <w:sz w:val="24"/>
          <w:szCs w:val="24"/>
        </w:rPr>
        <w:t>:</w:t>
      </w:r>
    </w:p>
    <w:p w14:paraId="3F85FB9F" w14:textId="25106462" w:rsidR="007C20EB" w:rsidRDefault="007C20EB" w:rsidP="007C20EB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(e</w:t>
      </w:r>
      <w:r w:rsidR="00737B3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737B38">
        <w:rPr>
          <w:rFonts w:ascii="Times New Roman" w:hAnsi="Times New Roman" w:cs="Times New Roman"/>
          <w:sz w:val="24"/>
          <w:szCs w:val="24"/>
          <w:lang w:val="en-US"/>
        </w:rPr>
        <w:t>) = min[6, 4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5</w:t>
      </w:r>
      <w:r w:rsidR="00737B38">
        <w:rPr>
          <w:rFonts w:ascii="Times New Roman" w:hAnsi="Times New Roman" w:cs="Times New Roman"/>
          <w:sz w:val="24"/>
          <w:szCs w:val="24"/>
          <w:lang w:val="en-US"/>
        </w:rPr>
        <w:t>] = 6</w:t>
      </w:r>
    </w:p>
    <w:p w14:paraId="1212C899" w14:textId="56D9EFBE" w:rsidR="007C20EB" w:rsidRDefault="007C20EB" w:rsidP="007C20EB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(e</w:t>
      </w:r>
      <w:r w:rsidR="00737B3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="00737B38">
        <w:rPr>
          <w:rFonts w:ascii="Times New Roman" w:hAnsi="Times New Roman" w:cs="Times New Roman"/>
          <w:sz w:val="24"/>
          <w:szCs w:val="24"/>
          <w:lang w:val="en-US"/>
        </w:rPr>
        <w:t>) = min[7, 4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2</w:t>
      </w:r>
      <w:r w:rsidR="00737B38">
        <w:rPr>
          <w:rFonts w:ascii="Times New Roman" w:hAnsi="Times New Roman" w:cs="Times New Roman"/>
          <w:sz w:val="24"/>
          <w:szCs w:val="24"/>
          <w:lang w:val="en-US"/>
        </w:rPr>
        <w:t>] = 6</w:t>
      </w:r>
    </w:p>
    <w:p w14:paraId="75A65425" w14:textId="0633C6A9" w:rsidR="007C20EB" w:rsidRDefault="007C20EB" w:rsidP="007C20EB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(e</w:t>
      </w:r>
      <w:r w:rsidR="00737B3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  <w:r w:rsidR="00737B38">
        <w:rPr>
          <w:rFonts w:ascii="Times New Roman" w:hAnsi="Times New Roman" w:cs="Times New Roman"/>
          <w:sz w:val="24"/>
          <w:szCs w:val="24"/>
          <w:lang w:val="en-US"/>
        </w:rPr>
        <w:t>) = min[5, 4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737B38">
        <w:rPr>
          <w:rFonts w:ascii="Times New Roman" w:hAnsi="Times New Roman" w:cs="Times New Roman"/>
          <w:sz w:val="24"/>
          <w:szCs w:val="24"/>
          <w:lang w:val="en-US"/>
        </w:rPr>
        <w:t xml:space="preserve"> + 4] = 5</w:t>
      </w:r>
    </w:p>
    <w:p w14:paraId="08F702FC" w14:textId="38B757C9" w:rsidR="007C20EB" w:rsidRDefault="007C20EB" w:rsidP="007C20EB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(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>) = min[</w:t>
      </w:r>
      <w:r w:rsidR="00737B38">
        <w:rPr>
          <w:rFonts w:ascii="Times New Roman" w:hAnsi="Times New Roman" w:cs="Times New Roman"/>
          <w:sz w:val="24"/>
          <w:szCs w:val="24"/>
          <w:lang w:val="en-US"/>
        </w:rPr>
        <w:t>4, 4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737B38">
        <w:rPr>
          <w:rFonts w:ascii="Times New Roman" w:hAnsi="Times New Roman" w:cs="Times New Roman"/>
          <w:sz w:val="24"/>
          <w:szCs w:val="24"/>
          <w:lang w:val="en-US"/>
        </w:rPr>
        <w:t xml:space="preserve"> + 2</w:t>
      </w:r>
      <w:r>
        <w:rPr>
          <w:rFonts w:ascii="Times New Roman" w:hAnsi="Times New Roman" w:cs="Times New Roman"/>
          <w:sz w:val="24"/>
          <w:szCs w:val="24"/>
          <w:lang w:val="en-US"/>
        </w:rPr>
        <w:t>] = 4</w:t>
      </w:r>
    </w:p>
    <w:p w14:paraId="27C154FC" w14:textId="46D6D69A" w:rsidR="007B769F" w:rsidRPr="000F4FDF" w:rsidRDefault="007B769F" w:rsidP="007B7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4FD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F4FDF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0F4FD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F4FDF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F4FD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0F4FDF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0F4FDF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F4FDF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F4FDF">
        <w:rPr>
          <w:rFonts w:ascii="Times New Roman" w:hAnsi="Times New Roman" w:cs="Times New Roman"/>
          <w:sz w:val="24"/>
          <w:szCs w:val="24"/>
          <w:lang w:val="en-US"/>
        </w:rPr>
        <w:t xml:space="preserve">)] =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F4FDF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B6BB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="000F4FDF" w:rsidRPr="000F4FDF">
        <w:rPr>
          <w:rFonts w:ascii="Times New Roman" w:hAnsi="Times New Roman" w:cs="Times New Roman"/>
          <w:sz w:val="24"/>
          <w:szCs w:val="24"/>
          <w:lang w:val="en-US"/>
        </w:rPr>
        <w:t>) = 4</w:t>
      </w:r>
    </w:p>
    <w:p w14:paraId="54590015" w14:textId="6C755077" w:rsidR="007B769F" w:rsidRDefault="000F4FDF" w:rsidP="004776C8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7B769F" w:rsidRPr="00334902">
        <w:rPr>
          <w:rFonts w:ascii="Times New Roman" w:hAnsi="Times New Roman" w:cs="Times New Roman"/>
          <w:sz w:val="24"/>
          <w:szCs w:val="24"/>
        </w:rPr>
        <w:t xml:space="preserve">) </w:t>
      </w:r>
      <w:r w:rsidR="007B769F">
        <w:rPr>
          <w:rFonts w:ascii="Times New Roman" w:hAnsi="Times New Roman" w:cs="Times New Roman"/>
          <w:sz w:val="24"/>
          <w:szCs w:val="24"/>
        </w:rPr>
        <w:t xml:space="preserve">Вершина </w:t>
      </w:r>
      <w:r w:rsidR="007B769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B6BBE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7B769F" w:rsidRPr="00B27EB5">
        <w:rPr>
          <w:rFonts w:ascii="Times New Roman" w:hAnsi="Times New Roman" w:cs="Times New Roman"/>
          <w:sz w:val="24"/>
          <w:szCs w:val="24"/>
        </w:rPr>
        <w:t xml:space="preserve"> </w:t>
      </w:r>
      <w:r w:rsidR="007B769F">
        <w:rPr>
          <w:rFonts w:ascii="Times New Roman" w:hAnsi="Times New Roman" w:cs="Times New Roman"/>
          <w:sz w:val="24"/>
          <w:szCs w:val="24"/>
        </w:rPr>
        <w:t xml:space="preserve">получает постоянную пометку </w:t>
      </w:r>
      <w:r w:rsidR="007B769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B769F" w:rsidRPr="00B27EB5">
        <w:rPr>
          <w:rFonts w:ascii="Times New Roman" w:hAnsi="Times New Roman" w:cs="Times New Roman"/>
          <w:sz w:val="24"/>
          <w:szCs w:val="24"/>
        </w:rPr>
        <w:t>(</w:t>
      </w:r>
      <w:r w:rsidR="007B769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B6BBE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>
        <w:rPr>
          <w:rFonts w:ascii="Times New Roman" w:hAnsi="Times New Roman" w:cs="Times New Roman"/>
          <w:sz w:val="24"/>
          <w:szCs w:val="24"/>
        </w:rPr>
        <w:t>) = 4</w:t>
      </w:r>
      <w:r w:rsidR="007B769F" w:rsidRPr="00B27EB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B769F" w:rsidRPr="00B27EB5">
        <w:rPr>
          <w:rFonts w:ascii="Times New Roman" w:hAnsi="Times New Roman" w:cs="Times New Roman"/>
          <w:sz w:val="24"/>
          <w:szCs w:val="24"/>
        </w:rPr>
        <w:t xml:space="preserve">, </w:t>
      </w:r>
      <w:r w:rsidR="007B769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B769F" w:rsidRPr="00B27EB5">
        <w:rPr>
          <w:rFonts w:ascii="Times New Roman" w:hAnsi="Times New Roman" w:cs="Times New Roman"/>
          <w:sz w:val="24"/>
          <w:szCs w:val="24"/>
        </w:rPr>
        <w:t xml:space="preserve"> = </w:t>
      </w:r>
      <w:r w:rsidR="007B769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B6BBE">
        <w:rPr>
          <w:rFonts w:ascii="Times New Roman" w:hAnsi="Times New Roman" w:cs="Times New Roman"/>
          <w:sz w:val="24"/>
          <w:szCs w:val="24"/>
          <w:vertAlign w:val="subscript"/>
        </w:rPr>
        <w:t>9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98"/>
        <w:gridCol w:w="458"/>
        <w:gridCol w:w="458"/>
        <w:gridCol w:w="458"/>
        <w:gridCol w:w="458"/>
        <w:gridCol w:w="458"/>
        <w:gridCol w:w="458"/>
        <w:gridCol w:w="458"/>
      </w:tblGrid>
      <w:tr w:rsidR="004776C8" w:rsidRPr="00B27EB5" w14:paraId="34D1ADB0" w14:textId="65052EAB" w:rsidTr="00E30AA3">
        <w:trPr>
          <w:trHeight w:val="289"/>
        </w:trPr>
        <w:tc>
          <w:tcPr>
            <w:tcW w:w="498" w:type="dxa"/>
          </w:tcPr>
          <w:p w14:paraId="7CBEA935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96E4779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8" w:type="dxa"/>
          </w:tcPr>
          <w:p w14:paraId="56B8B21D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8" w:type="dxa"/>
          </w:tcPr>
          <w:p w14:paraId="0695F57B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41F71539" w14:textId="77777777" w:rsidR="004776C8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3EF6059F" w14:textId="77777777" w:rsidR="004776C8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7F427D66" w14:textId="77777777" w:rsidR="004776C8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12DC3B21" w14:textId="7AB37C1D" w:rsidR="004776C8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776C8" w:rsidRPr="00B27EB5" w14:paraId="640EADEC" w14:textId="25D50EC5" w:rsidTr="00E30AA3">
        <w:trPr>
          <w:trHeight w:val="289"/>
        </w:trPr>
        <w:tc>
          <w:tcPr>
            <w:tcW w:w="498" w:type="dxa"/>
          </w:tcPr>
          <w:p w14:paraId="6B0107AF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58" w:type="dxa"/>
          </w:tcPr>
          <w:p w14:paraId="2190C11B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58" w:type="dxa"/>
          </w:tcPr>
          <w:p w14:paraId="494CFE74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29CA7338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56B30555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2CE06D7D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38D5258F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79A474BA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76C8" w:rsidRPr="00B27EB5" w14:paraId="2ED342C8" w14:textId="351F099E" w:rsidTr="00E30AA3">
        <w:trPr>
          <w:trHeight w:val="289"/>
        </w:trPr>
        <w:tc>
          <w:tcPr>
            <w:tcW w:w="498" w:type="dxa"/>
          </w:tcPr>
          <w:p w14:paraId="223321CF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58" w:type="dxa"/>
          </w:tcPr>
          <w:p w14:paraId="1EA4CB55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33193A25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69D8751B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30117A94" w14:textId="77777777" w:rsidR="004776C8" w:rsidRPr="00E46126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8" w:type="dxa"/>
          </w:tcPr>
          <w:p w14:paraId="29985D94" w14:textId="77777777" w:rsidR="004776C8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8" w:type="dxa"/>
          </w:tcPr>
          <w:p w14:paraId="554ABA20" w14:textId="77777777" w:rsidR="004776C8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8" w:type="dxa"/>
          </w:tcPr>
          <w:p w14:paraId="02C0CA98" w14:textId="52AD517B" w:rsidR="004776C8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776C8" w:rsidRPr="00B27EB5" w14:paraId="471187E3" w14:textId="3928D4AE" w:rsidTr="00E30AA3">
        <w:trPr>
          <w:trHeight w:val="289"/>
        </w:trPr>
        <w:tc>
          <w:tcPr>
            <w:tcW w:w="498" w:type="dxa"/>
          </w:tcPr>
          <w:p w14:paraId="79B5AE5F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58" w:type="dxa"/>
          </w:tcPr>
          <w:p w14:paraId="49EF69CC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00BA978C" w14:textId="77777777" w:rsidR="004776C8" w:rsidRPr="000031C6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11548092" w14:textId="77777777" w:rsidR="004776C8" w:rsidRPr="009D0A16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71D5290B" w14:textId="77777777" w:rsidR="004776C8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199485B2" w14:textId="77777777" w:rsidR="004776C8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71D9AEBD" w14:textId="77777777" w:rsidR="004776C8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6E73D82C" w14:textId="77777777" w:rsidR="004776C8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76C8" w:rsidRPr="00B27EB5" w14:paraId="1CC8FDE4" w14:textId="6D391355" w:rsidTr="00E30AA3">
        <w:trPr>
          <w:trHeight w:val="289"/>
        </w:trPr>
        <w:tc>
          <w:tcPr>
            <w:tcW w:w="498" w:type="dxa"/>
          </w:tcPr>
          <w:p w14:paraId="0696F9CB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58" w:type="dxa"/>
          </w:tcPr>
          <w:p w14:paraId="68F98A8E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48455110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2643A6BC" w14:textId="77777777" w:rsidR="004776C8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0C603E8F" w14:textId="77777777" w:rsidR="004776C8" w:rsidRPr="00E46126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634CB9A1" w14:textId="77777777" w:rsidR="004776C8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117A52D9" w14:textId="77777777" w:rsidR="004776C8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41A78DC1" w14:textId="77777777" w:rsidR="004776C8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76C8" w:rsidRPr="00B27EB5" w14:paraId="6375EA09" w14:textId="53F5F1EA" w:rsidTr="00E30AA3">
        <w:trPr>
          <w:trHeight w:val="289"/>
        </w:trPr>
        <w:tc>
          <w:tcPr>
            <w:tcW w:w="498" w:type="dxa"/>
          </w:tcPr>
          <w:p w14:paraId="65C0CA00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58" w:type="dxa"/>
          </w:tcPr>
          <w:p w14:paraId="3012485A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486E832E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52AB576C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1245B0AA" w14:textId="77777777" w:rsidR="004776C8" w:rsidRPr="00E46126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169728DA" w14:textId="77777777" w:rsidR="004776C8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4006E46C" w14:textId="77777777" w:rsidR="004776C8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1D4E7ED1" w14:textId="5E1BB9B8" w:rsidR="004776C8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776C8" w:rsidRPr="00B27EB5" w14:paraId="0D153767" w14:textId="6763E579" w:rsidTr="00E30AA3">
        <w:trPr>
          <w:trHeight w:val="289"/>
        </w:trPr>
        <w:tc>
          <w:tcPr>
            <w:tcW w:w="498" w:type="dxa"/>
          </w:tcPr>
          <w:p w14:paraId="3DA03D34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58" w:type="dxa"/>
          </w:tcPr>
          <w:p w14:paraId="4758B6E0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316C980D" w14:textId="77777777" w:rsidR="004776C8" w:rsidRPr="000031C6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2E11FB0C" w14:textId="77777777" w:rsidR="004776C8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02D8CA6A" w14:textId="77777777" w:rsidR="004776C8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51D9E9D2" w14:textId="77777777" w:rsidR="004776C8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2FEC08AA" w14:textId="77777777" w:rsidR="004776C8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7E675315" w14:textId="77777777" w:rsidR="004776C8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76C8" w:rsidRPr="00B27EB5" w14:paraId="5EB5C324" w14:textId="5CEB3DB2" w:rsidTr="00E30AA3">
        <w:trPr>
          <w:trHeight w:val="289"/>
        </w:trPr>
        <w:tc>
          <w:tcPr>
            <w:tcW w:w="498" w:type="dxa"/>
          </w:tcPr>
          <w:p w14:paraId="01FB3580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58" w:type="dxa"/>
          </w:tcPr>
          <w:p w14:paraId="1D402321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4090623C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7E157FF2" w14:textId="77777777" w:rsidR="004776C8" w:rsidRPr="009D0A16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19DA5330" w14:textId="77777777" w:rsidR="004776C8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67B61E0B" w14:textId="77777777" w:rsidR="004776C8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50AB8262" w14:textId="77777777" w:rsidR="004776C8" w:rsidRPr="004C76F7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47AAB340" w14:textId="77777777" w:rsidR="004776C8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76C8" w:rsidRPr="00B27EB5" w14:paraId="637DB234" w14:textId="7AAB7311" w:rsidTr="00E30AA3">
        <w:trPr>
          <w:trHeight w:val="273"/>
        </w:trPr>
        <w:tc>
          <w:tcPr>
            <w:tcW w:w="498" w:type="dxa"/>
          </w:tcPr>
          <w:p w14:paraId="7E0C183D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58" w:type="dxa"/>
          </w:tcPr>
          <w:p w14:paraId="310AC609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055C1413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387AD759" w14:textId="77777777" w:rsidR="004776C8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5BA43EE2" w14:textId="77777777" w:rsidR="004776C8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470D3DDE" w14:textId="77777777" w:rsidR="004776C8" w:rsidRPr="004C1B59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620B385A" w14:textId="77777777" w:rsidR="004776C8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1E6A44B2" w14:textId="77777777" w:rsidR="004776C8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76C8" w:rsidRPr="00B27EB5" w14:paraId="79C21CAD" w14:textId="6DDA1B55" w:rsidTr="00A34A88">
        <w:trPr>
          <w:trHeight w:val="289"/>
        </w:trPr>
        <w:tc>
          <w:tcPr>
            <w:tcW w:w="498" w:type="dxa"/>
          </w:tcPr>
          <w:p w14:paraId="682A691A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458" w:type="dxa"/>
          </w:tcPr>
          <w:p w14:paraId="3E0F0015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60830636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1D9224A1" w14:textId="77777777" w:rsidR="004776C8" w:rsidRPr="009D0A16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0A93F441" w14:textId="77777777" w:rsidR="004776C8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690E2B31" w14:textId="77777777" w:rsidR="004776C8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5F9BDEE0" w14:textId="77777777" w:rsidR="004776C8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  <w:shd w:val="clear" w:color="auto" w:fill="9CC2E5" w:themeFill="accent5" w:themeFillTint="99"/>
          </w:tcPr>
          <w:p w14:paraId="63576E55" w14:textId="5AFB2AF6" w:rsidR="004776C8" w:rsidRPr="004776C8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</w:tr>
      <w:tr w:rsidR="004776C8" w:rsidRPr="00B27EB5" w14:paraId="6F57173C" w14:textId="2C30A6CB" w:rsidTr="00E30AA3">
        <w:trPr>
          <w:trHeight w:val="289"/>
        </w:trPr>
        <w:tc>
          <w:tcPr>
            <w:tcW w:w="498" w:type="dxa"/>
          </w:tcPr>
          <w:p w14:paraId="26D308DE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458" w:type="dxa"/>
          </w:tcPr>
          <w:p w14:paraId="0907F568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115E5892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6B789EF2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0D7695D0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195E159F" w14:textId="77777777" w:rsidR="004776C8" w:rsidRPr="004C1B59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8" w:type="dxa"/>
          </w:tcPr>
          <w:p w14:paraId="49702C0F" w14:textId="77777777" w:rsidR="004776C8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8" w:type="dxa"/>
          </w:tcPr>
          <w:p w14:paraId="617B9382" w14:textId="70AC0292" w:rsidR="004776C8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776C8" w:rsidRPr="00B27EB5" w14:paraId="7A9E7B5F" w14:textId="5CD6D34B" w:rsidTr="00E30AA3">
        <w:trPr>
          <w:trHeight w:val="289"/>
        </w:trPr>
        <w:tc>
          <w:tcPr>
            <w:tcW w:w="498" w:type="dxa"/>
          </w:tcPr>
          <w:p w14:paraId="7B234630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458" w:type="dxa"/>
          </w:tcPr>
          <w:p w14:paraId="1348A723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65409B64" w14:textId="77777777" w:rsidR="004776C8" w:rsidRPr="000031C6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7A963593" w14:textId="77777777" w:rsidR="004776C8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6F9237F8" w14:textId="77777777" w:rsidR="004776C8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577A10C4" w14:textId="77777777" w:rsidR="004776C8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00E209CC" w14:textId="77777777" w:rsidR="004776C8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3874C1C2" w14:textId="11EB87C3" w:rsidR="004776C8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776C8" w:rsidRPr="00B27EB5" w14:paraId="5CBA9BBE" w14:textId="7239FD53" w:rsidTr="00E30AA3">
        <w:trPr>
          <w:trHeight w:val="289"/>
        </w:trPr>
        <w:tc>
          <w:tcPr>
            <w:tcW w:w="498" w:type="dxa"/>
          </w:tcPr>
          <w:p w14:paraId="2CEFE86B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458" w:type="dxa"/>
          </w:tcPr>
          <w:p w14:paraId="0AB42E76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3D671353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365D224E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2DF9EB4B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67C477BB" w14:textId="77777777" w:rsidR="004776C8" w:rsidRPr="00B27EB5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773238D1" w14:textId="77777777" w:rsidR="004776C8" w:rsidRPr="004C76F7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35B84ECA" w14:textId="13C40CE6" w:rsidR="004776C8" w:rsidRDefault="004776C8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14:paraId="6B9CE308" w14:textId="77777777" w:rsidR="004776C8" w:rsidRPr="004776C8" w:rsidRDefault="004776C8" w:rsidP="004776C8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6F69C0C2" w14:textId="4D1AA3B8" w:rsidR="000F4FDF" w:rsidRDefault="00205945" w:rsidP="000F4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F4FDF" w:rsidRPr="009E4416">
        <w:rPr>
          <w:rFonts w:ascii="Times New Roman" w:hAnsi="Times New Roman" w:cs="Times New Roman"/>
          <w:sz w:val="24"/>
          <w:szCs w:val="24"/>
        </w:rPr>
        <w:t xml:space="preserve">) </w:t>
      </w:r>
      <w:r w:rsidR="000F4FDF">
        <w:rPr>
          <w:rFonts w:ascii="Times New Roman" w:hAnsi="Times New Roman" w:cs="Times New Roman"/>
          <w:sz w:val="24"/>
          <w:szCs w:val="24"/>
        </w:rPr>
        <w:t>Не все вершины имеют постоянные пометки.</w:t>
      </w:r>
    </w:p>
    <w:p w14:paraId="4714B335" w14:textId="7467E35F" w:rsidR="000F4FDF" w:rsidRDefault="000F4FDF" w:rsidP="000F4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30AA3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5F0C82">
        <w:rPr>
          <w:rFonts w:ascii="Times New Roman" w:hAnsi="Times New Roman" w:cs="Times New Roman"/>
          <w:sz w:val="24"/>
          <w:szCs w:val="24"/>
        </w:rPr>
        <w:t xml:space="preserve"> = </w:t>
      </w:r>
      <w:r w:rsidRPr="00292185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30AA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921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30AA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2921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30AA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5F0C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30AA3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2921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30AA3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2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30AA3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292185">
        <w:rPr>
          <w:rFonts w:ascii="Times New Roman" w:hAnsi="Times New Roman" w:cs="Times New Roman"/>
          <w:sz w:val="24"/>
          <w:szCs w:val="24"/>
        </w:rPr>
        <w:t>}</w:t>
      </w:r>
    </w:p>
    <w:p w14:paraId="7D81DC07" w14:textId="58AFCB3B" w:rsidR="001D747A" w:rsidRDefault="001D747A" w:rsidP="001D7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ые пометки имеют вершины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30AA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292185">
        <w:rPr>
          <w:rFonts w:ascii="Times New Roman" w:hAnsi="Times New Roman" w:cs="Times New Roman"/>
          <w:sz w:val="24"/>
          <w:szCs w:val="24"/>
        </w:rPr>
        <w:t>,</w:t>
      </w:r>
      <w:r w:rsidRPr="00814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30AA3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292185">
        <w:rPr>
          <w:rFonts w:ascii="Times New Roman" w:hAnsi="Times New Roman" w:cs="Times New Roman"/>
          <w:sz w:val="24"/>
          <w:szCs w:val="24"/>
        </w:rPr>
        <w:t>,</w:t>
      </w:r>
      <w:r w:rsidRPr="00814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30AA3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уточним их</w:t>
      </w:r>
      <w:r w:rsidRPr="0081455B">
        <w:rPr>
          <w:rFonts w:ascii="Times New Roman" w:hAnsi="Times New Roman" w:cs="Times New Roman"/>
          <w:sz w:val="24"/>
          <w:szCs w:val="24"/>
        </w:rPr>
        <w:t>:</w:t>
      </w:r>
    </w:p>
    <w:p w14:paraId="79E2E8DB" w14:textId="76D22FAD" w:rsidR="001D747A" w:rsidRDefault="001D747A" w:rsidP="001D747A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(e</w:t>
      </w:r>
      <w:r w:rsidR="00E30AA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E30AA3">
        <w:rPr>
          <w:rFonts w:ascii="Times New Roman" w:hAnsi="Times New Roman" w:cs="Times New Roman"/>
          <w:sz w:val="24"/>
          <w:szCs w:val="24"/>
          <w:lang w:val="en-US"/>
        </w:rPr>
        <w:t>) = min[6</w:t>
      </w:r>
      <w:r>
        <w:rPr>
          <w:rFonts w:ascii="Times New Roman" w:hAnsi="Times New Roman" w:cs="Times New Roman"/>
          <w:sz w:val="24"/>
          <w:szCs w:val="24"/>
          <w:lang w:val="en-US"/>
        </w:rPr>
        <w:t>, 4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E30AA3">
        <w:rPr>
          <w:rFonts w:ascii="Times New Roman" w:hAnsi="Times New Roman" w:cs="Times New Roman"/>
          <w:sz w:val="24"/>
          <w:szCs w:val="24"/>
          <w:lang w:val="en-US"/>
        </w:rPr>
        <w:t xml:space="preserve"> + 4</w:t>
      </w:r>
      <w:r>
        <w:rPr>
          <w:rFonts w:ascii="Times New Roman" w:hAnsi="Times New Roman" w:cs="Times New Roman"/>
          <w:sz w:val="24"/>
          <w:szCs w:val="24"/>
          <w:lang w:val="en-US"/>
        </w:rPr>
        <w:t>] = 6</w:t>
      </w:r>
    </w:p>
    <w:p w14:paraId="110C248E" w14:textId="7C1A23DF" w:rsidR="001D747A" w:rsidRDefault="001D747A" w:rsidP="001D747A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(e</w:t>
      </w:r>
      <w:r w:rsidR="00E30AA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  <w:r w:rsidR="00E30AA3">
        <w:rPr>
          <w:rFonts w:ascii="Times New Roman" w:hAnsi="Times New Roman" w:cs="Times New Roman"/>
          <w:sz w:val="24"/>
          <w:szCs w:val="24"/>
          <w:lang w:val="en-US"/>
        </w:rPr>
        <w:t>) = min[5</w:t>
      </w:r>
      <w:r>
        <w:rPr>
          <w:rFonts w:ascii="Times New Roman" w:hAnsi="Times New Roman" w:cs="Times New Roman"/>
          <w:sz w:val="24"/>
          <w:szCs w:val="24"/>
          <w:lang w:val="en-US"/>
        </w:rPr>
        <w:t>, 4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E30AA3">
        <w:rPr>
          <w:rFonts w:ascii="Times New Roman" w:hAnsi="Times New Roman" w:cs="Times New Roman"/>
          <w:sz w:val="24"/>
          <w:szCs w:val="24"/>
          <w:lang w:val="en-US"/>
        </w:rPr>
        <w:t xml:space="preserve"> + 3] = 5</w:t>
      </w:r>
    </w:p>
    <w:p w14:paraId="19E30CF7" w14:textId="3492D35F" w:rsidR="001D747A" w:rsidRDefault="001D747A" w:rsidP="001D747A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(e</w:t>
      </w:r>
      <w:r w:rsidR="00E30AA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</w:t>
      </w:r>
      <w:r w:rsidR="00E30AA3">
        <w:rPr>
          <w:rFonts w:ascii="Times New Roman" w:hAnsi="Times New Roman" w:cs="Times New Roman"/>
          <w:sz w:val="24"/>
          <w:szCs w:val="24"/>
          <w:lang w:val="en-US"/>
        </w:rPr>
        <w:t>) = min[4</w:t>
      </w:r>
      <w:r>
        <w:rPr>
          <w:rFonts w:ascii="Times New Roman" w:hAnsi="Times New Roman" w:cs="Times New Roman"/>
          <w:sz w:val="24"/>
          <w:szCs w:val="24"/>
          <w:lang w:val="en-US"/>
        </w:rPr>
        <w:t>, 4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E30AA3">
        <w:rPr>
          <w:rFonts w:ascii="Times New Roman" w:hAnsi="Times New Roman" w:cs="Times New Roman"/>
          <w:sz w:val="24"/>
          <w:szCs w:val="24"/>
          <w:lang w:val="en-US"/>
        </w:rPr>
        <w:t xml:space="preserve"> + 3] = 4</w:t>
      </w:r>
    </w:p>
    <w:p w14:paraId="2F079349" w14:textId="64DA7769" w:rsidR="000F4FDF" w:rsidRPr="000F4FDF" w:rsidRDefault="00205945" w:rsidP="000F4FD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0F4FDF" w:rsidRPr="000F4FD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F4FD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F4FDF" w:rsidRPr="000F4FD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F4FD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F4F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0F4FDF" w:rsidRPr="000F4FD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0F4FDF" w:rsidRPr="000F4FDF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="000F4FDF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0F4FDF" w:rsidRPr="000F4FD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F4FD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F4FDF" w:rsidRPr="000F4FD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F4FD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F4FD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0F4FDF" w:rsidRPr="000F4FDF">
        <w:rPr>
          <w:rFonts w:ascii="Times New Roman" w:hAnsi="Times New Roman" w:cs="Times New Roman"/>
          <w:sz w:val="24"/>
          <w:szCs w:val="24"/>
          <w:lang w:val="en-US"/>
        </w:rPr>
        <w:t xml:space="preserve">)] = </w:t>
      </w:r>
      <w:r w:rsidR="000F4FD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F4FDF" w:rsidRPr="000F4FD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F4FD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82E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</w:t>
      </w:r>
      <w:r w:rsidR="000F4FDF" w:rsidRPr="000F4FDF">
        <w:rPr>
          <w:rFonts w:ascii="Times New Roman" w:hAnsi="Times New Roman" w:cs="Times New Roman"/>
          <w:sz w:val="24"/>
          <w:szCs w:val="24"/>
          <w:lang w:val="en-US"/>
        </w:rPr>
        <w:t>) = 4</w:t>
      </w:r>
    </w:p>
    <w:p w14:paraId="50AA1DBA" w14:textId="76AA72FB" w:rsidR="000F4FDF" w:rsidRDefault="00205945" w:rsidP="000F4FDF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F4FDF" w:rsidRPr="00334902">
        <w:rPr>
          <w:rFonts w:ascii="Times New Roman" w:hAnsi="Times New Roman" w:cs="Times New Roman"/>
          <w:sz w:val="24"/>
          <w:szCs w:val="24"/>
        </w:rPr>
        <w:t xml:space="preserve">) </w:t>
      </w:r>
      <w:r w:rsidR="000F4FDF">
        <w:rPr>
          <w:rFonts w:ascii="Times New Roman" w:hAnsi="Times New Roman" w:cs="Times New Roman"/>
          <w:sz w:val="24"/>
          <w:szCs w:val="24"/>
        </w:rPr>
        <w:t xml:space="preserve">Вершина </w:t>
      </w:r>
      <w:r w:rsidR="000F4FD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82E8B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0F4FDF" w:rsidRPr="00B27EB5">
        <w:rPr>
          <w:rFonts w:ascii="Times New Roman" w:hAnsi="Times New Roman" w:cs="Times New Roman"/>
          <w:sz w:val="24"/>
          <w:szCs w:val="24"/>
        </w:rPr>
        <w:t xml:space="preserve"> </w:t>
      </w:r>
      <w:r w:rsidR="000F4FDF">
        <w:rPr>
          <w:rFonts w:ascii="Times New Roman" w:hAnsi="Times New Roman" w:cs="Times New Roman"/>
          <w:sz w:val="24"/>
          <w:szCs w:val="24"/>
        </w:rPr>
        <w:t xml:space="preserve">получает постоянную пометку </w:t>
      </w:r>
      <w:r w:rsidR="000F4FD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F4FDF" w:rsidRPr="00B27EB5">
        <w:rPr>
          <w:rFonts w:ascii="Times New Roman" w:hAnsi="Times New Roman" w:cs="Times New Roman"/>
          <w:sz w:val="24"/>
          <w:szCs w:val="24"/>
        </w:rPr>
        <w:t>(</w:t>
      </w:r>
      <w:r w:rsidR="000F4FD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82E8B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0F4FDF">
        <w:rPr>
          <w:rFonts w:ascii="Times New Roman" w:hAnsi="Times New Roman" w:cs="Times New Roman"/>
          <w:sz w:val="24"/>
          <w:szCs w:val="24"/>
        </w:rPr>
        <w:t>) = 4</w:t>
      </w:r>
      <w:r w:rsidR="000F4FDF" w:rsidRPr="00B27EB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0F4FDF" w:rsidRPr="00B27EB5">
        <w:rPr>
          <w:rFonts w:ascii="Times New Roman" w:hAnsi="Times New Roman" w:cs="Times New Roman"/>
          <w:sz w:val="24"/>
          <w:szCs w:val="24"/>
        </w:rPr>
        <w:t xml:space="preserve">, </w:t>
      </w:r>
      <w:r w:rsidR="000F4FD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F4FDF" w:rsidRPr="00B27EB5">
        <w:rPr>
          <w:rFonts w:ascii="Times New Roman" w:hAnsi="Times New Roman" w:cs="Times New Roman"/>
          <w:sz w:val="24"/>
          <w:szCs w:val="24"/>
        </w:rPr>
        <w:t xml:space="preserve"> = </w:t>
      </w:r>
      <w:r w:rsidR="000F4FD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82E8B">
        <w:rPr>
          <w:rFonts w:ascii="Times New Roman" w:hAnsi="Times New Roman" w:cs="Times New Roman"/>
          <w:sz w:val="24"/>
          <w:szCs w:val="24"/>
          <w:vertAlign w:val="subscript"/>
        </w:rPr>
        <w:t>12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9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E30AA3" w:rsidRPr="00B27EB5" w14:paraId="5AFF8524" w14:textId="44FB7C64" w:rsidTr="00E30AA3">
        <w:trPr>
          <w:trHeight w:val="289"/>
        </w:trPr>
        <w:tc>
          <w:tcPr>
            <w:tcW w:w="498" w:type="dxa"/>
          </w:tcPr>
          <w:p w14:paraId="6A7E977B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15863D00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8" w:type="dxa"/>
          </w:tcPr>
          <w:p w14:paraId="59DEF161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8" w:type="dxa"/>
          </w:tcPr>
          <w:p w14:paraId="58DF01E9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7E592228" w14:textId="77777777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3C80428E" w14:textId="77777777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1F861C54" w14:textId="77777777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76F974B7" w14:textId="77777777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8" w:type="dxa"/>
          </w:tcPr>
          <w:p w14:paraId="7EDFD520" w14:textId="2CD4F719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30AA3" w:rsidRPr="00B27EB5" w14:paraId="5B1F099D" w14:textId="6C0033CB" w:rsidTr="00E30AA3">
        <w:trPr>
          <w:trHeight w:val="289"/>
        </w:trPr>
        <w:tc>
          <w:tcPr>
            <w:tcW w:w="498" w:type="dxa"/>
          </w:tcPr>
          <w:p w14:paraId="17A3AF3D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58" w:type="dxa"/>
          </w:tcPr>
          <w:p w14:paraId="7D8685FB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58" w:type="dxa"/>
          </w:tcPr>
          <w:p w14:paraId="2CCEF1AF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1A1A9806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0946E2AB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7F726E58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640016F5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727DB1E8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5ECFE6A9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0AA3" w:rsidRPr="00B27EB5" w14:paraId="13926BE7" w14:textId="68D0BB3B" w:rsidTr="00E30AA3">
        <w:trPr>
          <w:trHeight w:val="289"/>
        </w:trPr>
        <w:tc>
          <w:tcPr>
            <w:tcW w:w="498" w:type="dxa"/>
          </w:tcPr>
          <w:p w14:paraId="50C0C172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58" w:type="dxa"/>
          </w:tcPr>
          <w:p w14:paraId="0DCA2475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1EE56184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60DAC397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438E725D" w14:textId="77777777" w:rsidR="00E30AA3" w:rsidRPr="00E46126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8" w:type="dxa"/>
          </w:tcPr>
          <w:p w14:paraId="4AC632F3" w14:textId="77777777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8" w:type="dxa"/>
          </w:tcPr>
          <w:p w14:paraId="309D73F6" w14:textId="77777777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8" w:type="dxa"/>
          </w:tcPr>
          <w:p w14:paraId="23767C7C" w14:textId="77777777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8" w:type="dxa"/>
          </w:tcPr>
          <w:p w14:paraId="2AABBE78" w14:textId="01185712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30AA3" w:rsidRPr="00B27EB5" w14:paraId="292DAE05" w14:textId="19B6DAFC" w:rsidTr="00E30AA3">
        <w:trPr>
          <w:trHeight w:val="289"/>
        </w:trPr>
        <w:tc>
          <w:tcPr>
            <w:tcW w:w="498" w:type="dxa"/>
          </w:tcPr>
          <w:p w14:paraId="73424200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58" w:type="dxa"/>
          </w:tcPr>
          <w:p w14:paraId="4FEAE5F9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0185518F" w14:textId="77777777" w:rsidR="00E30AA3" w:rsidRPr="000031C6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72969517" w14:textId="77777777" w:rsidR="00E30AA3" w:rsidRPr="009D0A16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15E291C3" w14:textId="77777777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2FFEB557" w14:textId="77777777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597F99BB" w14:textId="77777777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0F396D95" w14:textId="77777777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16FBC3C6" w14:textId="77777777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0AA3" w:rsidRPr="00B27EB5" w14:paraId="515AC19B" w14:textId="53924EAE" w:rsidTr="00E30AA3">
        <w:trPr>
          <w:trHeight w:val="289"/>
        </w:trPr>
        <w:tc>
          <w:tcPr>
            <w:tcW w:w="498" w:type="dxa"/>
          </w:tcPr>
          <w:p w14:paraId="5879B4D4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58" w:type="dxa"/>
          </w:tcPr>
          <w:p w14:paraId="501B2000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3BA78AEC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2589614B" w14:textId="77777777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226640C1" w14:textId="77777777" w:rsidR="00E30AA3" w:rsidRPr="00E46126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47CF0308" w14:textId="77777777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6BB4185B" w14:textId="77777777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77173BB7" w14:textId="77777777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2EE15B8E" w14:textId="77777777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0AA3" w:rsidRPr="00B27EB5" w14:paraId="5E465159" w14:textId="1682111C" w:rsidTr="00E30AA3">
        <w:trPr>
          <w:trHeight w:val="289"/>
        </w:trPr>
        <w:tc>
          <w:tcPr>
            <w:tcW w:w="498" w:type="dxa"/>
          </w:tcPr>
          <w:p w14:paraId="21C24754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58" w:type="dxa"/>
          </w:tcPr>
          <w:p w14:paraId="35372A32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205AA159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4FEC9D5C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435DBDF2" w14:textId="77777777" w:rsidR="00E30AA3" w:rsidRPr="00E46126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7E4CB97D" w14:textId="77777777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6074E2AD" w14:textId="77777777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7F28E0D5" w14:textId="77777777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16D70D55" w14:textId="1DD110FA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30AA3" w:rsidRPr="00B27EB5" w14:paraId="5895350A" w14:textId="53272528" w:rsidTr="00E30AA3">
        <w:trPr>
          <w:trHeight w:val="289"/>
        </w:trPr>
        <w:tc>
          <w:tcPr>
            <w:tcW w:w="498" w:type="dxa"/>
          </w:tcPr>
          <w:p w14:paraId="4AABBAD8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58" w:type="dxa"/>
          </w:tcPr>
          <w:p w14:paraId="392BBF72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5E5C3D1F" w14:textId="77777777" w:rsidR="00E30AA3" w:rsidRPr="000031C6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13A1BDC2" w14:textId="77777777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3EF979BE" w14:textId="77777777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03C045B2" w14:textId="77777777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023E5EB6" w14:textId="77777777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2DC42391" w14:textId="77777777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1FC960FA" w14:textId="77777777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0AA3" w:rsidRPr="00B27EB5" w14:paraId="6E252194" w14:textId="0B9A0A73" w:rsidTr="00E30AA3">
        <w:trPr>
          <w:trHeight w:val="289"/>
        </w:trPr>
        <w:tc>
          <w:tcPr>
            <w:tcW w:w="498" w:type="dxa"/>
          </w:tcPr>
          <w:p w14:paraId="6F20966C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58" w:type="dxa"/>
          </w:tcPr>
          <w:p w14:paraId="5037AC9D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02E5D4C9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4620DD04" w14:textId="77777777" w:rsidR="00E30AA3" w:rsidRPr="009D0A16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75CBAC8E" w14:textId="77777777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21A7CD15" w14:textId="77777777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3D735E18" w14:textId="77777777" w:rsidR="00E30AA3" w:rsidRPr="004C76F7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0DED92CB" w14:textId="77777777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2F8F9706" w14:textId="77777777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0AA3" w:rsidRPr="00B27EB5" w14:paraId="1E6294C2" w14:textId="32A19254" w:rsidTr="00E30AA3">
        <w:trPr>
          <w:trHeight w:val="273"/>
        </w:trPr>
        <w:tc>
          <w:tcPr>
            <w:tcW w:w="498" w:type="dxa"/>
          </w:tcPr>
          <w:p w14:paraId="21860E93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58" w:type="dxa"/>
          </w:tcPr>
          <w:p w14:paraId="2EE9CEC8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5AAE9D08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77CB1598" w14:textId="77777777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45085251" w14:textId="77777777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6B4ACF0E" w14:textId="77777777" w:rsidR="00E30AA3" w:rsidRPr="004C1B59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2FF63FED" w14:textId="77777777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14FF3A0C" w14:textId="77777777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7B776F7D" w14:textId="77777777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0AA3" w:rsidRPr="00B27EB5" w14:paraId="4C04C0B5" w14:textId="2FFCF97C" w:rsidTr="00E30AA3">
        <w:trPr>
          <w:trHeight w:val="289"/>
        </w:trPr>
        <w:tc>
          <w:tcPr>
            <w:tcW w:w="498" w:type="dxa"/>
          </w:tcPr>
          <w:p w14:paraId="46F1AB5F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458" w:type="dxa"/>
          </w:tcPr>
          <w:p w14:paraId="40482DA2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2C0B7CB0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4FBB47CD" w14:textId="77777777" w:rsidR="00E30AA3" w:rsidRPr="009D0A16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5EBE5179" w14:textId="77777777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46486C2B" w14:textId="77777777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636A85F6" w14:textId="77777777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08A20E21" w14:textId="77777777" w:rsidR="00E30AA3" w:rsidRPr="004776C8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16FBD341" w14:textId="77777777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0AA3" w:rsidRPr="00B27EB5" w14:paraId="7FCC5D76" w14:textId="55E429D9" w:rsidTr="00E30AA3">
        <w:trPr>
          <w:trHeight w:val="289"/>
        </w:trPr>
        <w:tc>
          <w:tcPr>
            <w:tcW w:w="498" w:type="dxa"/>
          </w:tcPr>
          <w:p w14:paraId="6D61CCD9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458" w:type="dxa"/>
          </w:tcPr>
          <w:p w14:paraId="5BFC8CA7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02ACCB32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39FBFF8D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13879B85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5465F8E2" w14:textId="77777777" w:rsidR="00E30AA3" w:rsidRPr="004C1B59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8" w:type="dxa"/>
          </w:tcPr>
          <w:p w14:paraId="6709DF73" w14:textId="77777777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8" w:type="dxa"/>
          </w:tcPr>
          <w:p w14:paraId="00CE2775" w14:textId="77777777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2D263D61" w14:textId="7A91580D" w:rsidR="00E30AA3" w:rsidRDefault="00842340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30AA3" w:rsidRPr="00B27EB5" w14:paraId="268DE7F1" w14:textId="2F0D7A05" w:rsidTr="00E30AA3">
        <w:trPr>
          <w:trHeight w:val="289"/>
        </w:trPr>
        <w:tc>
          <w:tcPr>
            <w:tcW w:w="498" w:type="dxa"/>
          </w:tcPr>
          <w:p w14:paraId="5E2A6D48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458" w:type="dxa"/>
          </w:tcPr>
          <w:p w14:paraId="1CAF3A73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096218B6" w14:textId="77777777" w:rsidR="00E30AA3" w:rsidRPr="000031C6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135AA3CF" w14:textId="77777777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174AFDB0" w14:textId="77777777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32F31956" w14:textId="77777777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331FCE43" w14:textId="77777777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6638A7E5" w14:textId="77777777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330EEC1B" w14:textId="34EBDEB6" w:rsidR="00E30AA3" w:rsidRDefault="00842340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30AA3" w:rsidRPr="00B27EB5" w14:paraId="33007C35" w14:textId="5E849CED" w:rsidTr="008F0EE6">
        <w:trPr>
          <w:trHeight w:val="289"/>
        </w:trPr>
        <w:tc>
          <w:tcPr>
            <w:tcW w:w="498" w:type="dxa"/>
          </w:tcPr>
          <w:p w14:paraId="2D07C3AC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458" w:type="dxa"/>
          </w:tcPr>
          <w:p w14:paraId="1DEA5D07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42FF8A38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6066546B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50C1710D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281AD3F2" w14:textId="77777777" w:rsidR="00E30AA3" w:rsidRPr="00B27EB5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2841A4B0" w14:textId="77777777" w:rsidR="00E30AA3" w:rsidRPr="004C76F7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7957A922" w14:textId="77777777" w:rsidR="00E30AA3" w:rsidRDefault="00E30AA3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  <w:shd w:val="clear" w:color="auto" w:fill="9CC2E5" w:themeFill="accent5" w:themeFillTint="99"/>
          </w:tcPr>
          <w:p w14:paraId="20851720" w14:textId="407E8DC7" w:rsidR="00E30AA3" w:rsidRPr="00842340" w:rsidRDefault="00842340" w:rsidP="00E30AA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</w:tr>
    </w:tbl>
    <w:p w14:paraId="6B6727AB" w14:textId="77777777" w:rsidR="000F4FDF" w:rsidRDefault="000F4FDF" w:rsidP="00994A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542917" w14:textId="437CF6D2" w:rsidR="00CC7F25" w:rsidRDefault="006F42AC" w:rsidP="00CC7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CC7F25" w:rsidRPr="009E4416">
        <w:rPr>
          <w:rFonts w:ascii="Times New Roman" w:hAnsi="Times New Roman" w:cs="Times New Roman"/>
          <w:sz w:val="24"/>
          <w:szCs w:val="24"/>
        </w:rPr>
        <w:t xml:space="preserve">) </w:t>
      </w:r>
      <w:r w:rsidR="00CC7F25">
        <w:rPr>
          <w:rFonts w:ascii="Times New Roman" w:hAnsi="Times New Roman" w:cs="Times New Roman"/>
          <w:sz w:val="24"/>
          <w:szCs w:val="24"/>
        </w:rPr>
        <w:t>Не все вершины имеют постоянные пометки.</w:t>
      </w:r>
    </w:p>
    <w:p w14:paraId="38B95862" w14:textId="4769AE11" w:rsidR="00CC7F25" w:rsidRDefault="00CC7F25" w:rsidP="00CC7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5F0C82">
        <w:rPr>
          <w:rFonts w:ascii="Times New Roman" w:hAnsi="Times New Roman" w:cs="Times New Roman"/>
          <w:sz w:val="24"/>
          <w:szCs w:val="24"/>
        </w:rPr>
        <w:t xml:space="preserve"> = </w:t>
      </w:r>
      <w:r w:rsidRPr="00292185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A5E9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2921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A5E94" w:rsidRPr="00BA5E94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5F0C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A5E94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2921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BA5E94" w:rsidRPr="00292185">
        <w:rPr>
          <w:rFonts w:ascii="Times New Roman" w:hAnsi="Times New Roman" w:cs="Times New Roman"/>
          <w:sz w:val="24"/>
          <w:szCs w:val="24"/>
        </w:rPr>
        <w:t xml:space="preserve">, </w:t>
      </w:r>
      <w:r w:rsidR="00BA5E9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A5E94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BA5E94" w:rsidRPr="00292185">
        <w:rPr>
          <w:rFonts w:ascii="Times New Roman" w:hAnsi="Times New Roman" w:cs="Times New Roman"/>
          <w:sz w:val="24"/>
          <w:szCs w:val="24"/>
        </w:rPr>
        <w:t xml:space="preserve">, </w:t>
      </w:r>
      <w:r w:rsidR="00BA5E9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A5E94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292185">
        <w:rPr>
          <w:rFonts w:ascii="Times New Roman" w:hAnsi="Times New Roman" w:cs="Times New Roman"/>
          <w:sz w:val="24"/>
          <w:szCs w:val="24"/>
        </w:rPr>
        <w:t>}</w:t>
      </w:r>
    </w:p>
    <w:p w14:paraId="39807959" w14:textId="7CD576F5" w:rsidR="00CC7F25" w:rsidRDefault="00CC7F25" w:rsidP="00CC7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ые пометки имеют вершины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A5E9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292185">
        <w:rPr>
          <w:rFonts w:ascii="Times New Roman" w:hAnsi="Times New Roman" w:cs="Times New Roman"/>
          <w:sz w:val="24"/>
          <w:szCs w:val="24"/>
        </w:rPr>
        <w:t>,</w:t>
      </w:r>
      <w:r w:rsidRPr="00814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A5E94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BA5E94" w:rsidRPr="00292185">
        <w:rPr>
          <w:rFonts w:ascii="Times New Roman" w:hAnsi="Times New Roman" w:cs="Times New Roman"/>
          <w:sz w:val="24"/>
          <w:szCs w:val="24"/>
        </w:rPr>
        <w:t xml:space="preserve">, </w:t>
      </w:r>
      <w:r w:rsidR="00BA5E9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A5E94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="00BA5E94" w:rsidRPr="00BA5E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очним их</w:t>
      </w:r>
      <w:r w:rsidRPr="0081455B">
        <w:rPr>
          <w:rFonts w:ascii="Times New Roman" w:hAnsi="Times New Roman" w:cs="Times New Roman"/>
          <w:sz w:val="24"/>
          <w:szCs w:val="24"/>
        </w:rPr>
        <w:t>:</w:t>
      </w:r>
    </w:p>
    <w:p w14:paraId="10BC2BB1" w14:textId="329170DA" w:rsidR="00CC7F25" w:rsidRDefault="00CC7F25" w:rsidP="00CC7F25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(e</w:t>
      </w:r>
      <w:r w:rsidR="00BA5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) = min[</w:t>
      </w:r>
      <w:r w:rsidR="000067FA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, 4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BA5E94">
        <w:rPr>
          <w:rFonts w:ascii="Times New Roman" w:hAnsi="Times New Roman" w:cs="Times New Roman"/>
          <w:sz w:val="24"/>
          <w:szCs w:val="24"/>
          <w:lang w:val="en-US"/>
        </w:rPr>
        <w:t xml:space="preserve"> + 1] = 5</w:t>
      </w:r>
    </w:p>
    <w:p w14:paraId="72C134E8" w14:textId="3A587101" w:rsidR="00CC7F25" w:rsidRDefault="00CC7F25" w:rsidP="000067FA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(e</w:t>
      </w:r>
      <w:r w:rsidR="00BA5E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) = min[6, 4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0067FA">
        <w:rPr>
          <w:rFonts w:ascii="Times New Roman" w:hAnsi="Times New Roman" w:cs="Times New Roman"/>
          <w:sz w:val="24"/>
          <w:szCs w:val="24"/>
          <w:lang w:val="en-US"/>
        </w:rPr>
        <w:t xml:space="preserve"> + 5</w:t>
      </w:r>
      <w:r>
        <w:rPr>
          <w:rFonts w:ascii="Times New Roman" w:hAnsi="Times New Roman" w:cs="Times New Roman"/>
          <w:sz w:val="24"/>
          <w:szCs w:val="24"/>
          <w:lang w:val="en-US"/>
        </w:rPr>
        <w:t>] = 6</w:t>
      </w:r>
    </w:p>
    <w:p w14:paraId="17139968" w14:textId="5F8CD392" w:rsidR="00BA5E94" w:rsidRDefault="00BA5E94" w:rsidP="00BA5E94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l(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>) = min[5</w:t>
      </w:r>
      <w:r>
        <w:rPr>
          <w:rFonts w:ascii="Times New Roman" w:hAnsi="Times New Roman" w:cs="Times New Roman"/>
          <w:sz w:val="24"/>
          <w:szCs w:val="24"/>
          <w:lang w:val="en-US"/>
        </w:rPr>
        <w:t>, 4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2] = 5</w:t>
      </w:r>
    </w:p>
    <w:p w14:paraId="79179719" w14:textId="2D1BBDF7" w:rsidR="00CC7F25" w:rsidRPr="000067FA" w:rsidRDefault="00CC7F25" w:rsidP="00CC7F25">
      <w:pPr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F42A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0F4FD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F4FDF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F4FD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0F4FDF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0F4FDF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F4FDF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F4FDF">
        <w:rPr>
          <w:rFonts w:ascii="Times New Roman" w:hAnsi="Times New Roman" w:cs="Times New Roman"/>
          <w:sz w:val="24"/>
          <w:szCs w:val="24"/>
          <w:lang w:val="en-US"/>
        </w:rPr>
        <w:t xml:space="preserve">)] =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F4FDF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E30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0067FA">
        <w:rPr>
          <w:rFonts w:ascii="Times New Roman" w:hAnsi="Times New Roman" w:cs="Times New Roman"/>
          <w:sz w:val="24"/>
          <w:szCs w:val="24"/>
          <w:lang w:val="en-US"/>
        </w:rPr>
        <w:t>) = 5</w:t>
      </w:r>
    </w:p>
    <w:p w14:paraId="190C8CCD" w14:textId="3FCB4305" w:rsidR="00CC7F25" w:rsidRDefault="006F42AC" w:rsidP="00CC7F25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CC7F25" w:rsidRPr="00334902">
        <w:rPr>
          <w:rFonts w:ascii="Times New Roman" w:hAnsi="Times New Roman" w:cs="Times New Roman"/>
          <w:sz w:val="24"/>
          <w:szCs w:val="24"/>
        </w:rPr>
        <w:t xml:space="preserve">) </w:t>
      </w:r>
      <w:r w:rsidR="00CC7F25">
        <w:rPr>
          <w:rFonts w:ascii="Times New Roman" w:hAnsi="Times New Roman" w:cs="Times New Roman"/>
          <w:sz w:val="24"/>
          <w:szCs w:val="24"/>
        </w:rPr>
        <w:t xml:space="preserve">Вершина </w:t>
      </w:r>
      <w:r w:rsidR="00CC7F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E30F6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CC7F25" w:rsidRPr="00B27EB5">
        <w:rPr>
          <w:rFonts w:ascii="Times New Roman" w:hAnsi="Times New Roman" w:cs="Times New Roman"/>
          <w:sz w:val="24"/>
          <w:szCs w:val="24"/>
        </w:rPr>
        <w:t xml:space="preserve"> </w:t>
      </w:r>
      <w:r w:rsidR="00CC7F25">
        <w:rPr>
          <w:rFonts w:ascii="Times New Roman" w:hAnsi="Times New Roman" w:cs="Times New Roman"/>
          <w:sz w:val="24"/>
          <w:szCs w:val="24"/>
        </w:rPr>
        <w:t xml:space="preserve">получает постоянную пометку </w:t>
      </w:r>
      <w:r w:rsidR="00CC7F2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CC7F25" w:rsidRPr="00B27EB5">
        <w:rPr>
          <w:rFonts w:ascii="Times New Roman" w:hAnsi="Times New Roman" w:cs="Times New Roman"/>
          <w:sz w:val="24"/>
          <w:szCs w:val="24"/>
        </w:rPr>
        <w:t>(</w:t>
      </w:r>
      <w:r w:rsidR="00CC7F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E30F6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0067FA">
        <w:rPr>
          <w:rFonts w:ascii="Times New Roman" w:hAnsi="Times New Roman" w:cs="Times New Roman"/>
          <w:sz w:val="24"/>
          <w:szCs w:val="24"/>
        </w:rPr>
        <w:t>) = 5</w:t>
      </w:r>
      <w:r w:rsidR="00CC7F25" w:rsidRPr="00B27EB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CC7F25" w:rsidRPr="00B27EB5">
        <w:rPr>
          <w:rFonts w:ascii="Times New Roman" w:hAnsi="Times New Roman" w:cs="Times New Roman"/>
          <w:sz w:val="24"/>
          <w:szCs w:val="24"/>
        </w:rPr>
        <w:t xml:space="preserve">, </w:t>
      </w:r>
      <w:r w:rsidR="00CC7F2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C7F25" w:rsidRPr="00B27EB5">
        <w:rPr>
          <w:rFonts w:ascii="Times New Roman" w:hAnsi="Times New Roman" w:cs="Times New Roman"/>
          <w:sz w:val="24"/>
          <w:szCs w:val="24"/>
        </w:rPr>
        <w:t xml:space="preserve"> = </w:t>
      </w:r>
      <w:r w:rsidR="00CC7F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E30F6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9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4E30F6" w:rsidRPr="00B27EB5" w14:paraId="7E57C35A" w14:textId="1C2EAC12" w:rsidTr="00D3298F">
        <w:trPr>
          <w:trHeight w:val="289"/>
        </w:trPr>
        <w:tc>
          <w:tcPr>
            <w:tcW w:w="498" w:type="dxa"/>
          </w:tcPr>
          <w:p w14:paraId="19034C60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2E95C289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8" w:type="dxa"/>
          </w:tcPr>
          <w:p w14:paraId="4254DC6F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8" w:type="dxa"/>
          </w:tcPr>
          <w:p w14:paraId="4C995FEC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3301B328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6342D7E0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16609E1E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139EB467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8" w:type="dxa"/>
          </w:tcPr>
          <w:p w14:paraId="4A7B7C2E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8" w:type="dxa"/>
          </w:tcPr>
          <w:p w14:paraId="458BDC78" w14:textId="1A6CAD19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E30F6" w:rsidRPr="00B27EB5" w14:paraId="1019A0AE" w14:textId="2195CEB2" w:rsidTr="00D3298F">
        <w:trPr>
          <w:trHeight w:val="289"/>
        </w:trPr>
        <w:tc>
          <w:tcPr>
            <w:tcW w:w="498" w:type="dxa"/>
          </w:tcPr>
          <w:p w14:paraId="07EE6150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58" w:type="dxa"/>
          </w:tcPr>
          <w:p w14:paraId="5F17F93A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58" w:type="dxa"/>
          </w:tcPr>
          <w:p w14:paraId="35C104A1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48DB772B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26778EEE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53B2FFED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1510FB2C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478072D1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25C19FBB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0B275A1C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30F6" w:rsidRPr="00B27EB5" w14:paraId="329E23BF" w14:textId="7FB896AC" w:rsidTr="00D3298F">
        <w:trPr>
          <w:trHeight w:val="289"/>
        </w:trPr>
        <w:tc>
          <w:tcPr>
            <w:tcW w:w="498" w:type="dxa"/>
          </w:tcPr>
          <w:p w14:paraId="4235DB39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58" w:type="dxa"/>
          </w:tcPr>
          <w:p w14:paraId="2727F366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42B153CA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27E84E04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1605BCEF" w14:textId="77777777" w:rsidR="004E30F6" w:rsidRPr="00E4612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8" w:type="dxa"/>
          </w:tcPr>
          <w:p w14:paraId="752DC941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8" w:type="dxa"/>
          </w:tcPr>
          <w:p w14:paraId="788EB7CC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8" w:type="dxa"/>
          </w:tcPr>
          <w:p w14:paraId="162E109D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8" w:type="dxa"/>
          </w:tcPr>
          <w:p w14:paraId="00400220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8" w:type="dxa"/>
          </w:tcPr>
          <w:p w14:paraId="67792EA8" w14:textId="56395260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E30F6" w:rsidRPr="00B27EB5" w14:paraId="7066734B" w14:textId="2EFFCBB5" w:rsidTr="00D3298F">
        <w:trPr>
          <w:trHeight w:val="289"/>
        </w:trPr>
        <w:tc>
          <w:tcPr>
            <w:tcW w:w="498" w:type="dxa"/>
          </w:tcPr>
          <w:p w14:paraId="77CE30F9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58" w:type="dxa"/>
          </w:tcPr>
          <w:p w14:paraId="3C39BFD6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0E81467E" w14:textId="77777777" w:rsidR="004E30F6" w:rsidRPr="000031C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107A09C5" w14:textId="77777777" w:rsidR="004E30F6" w:rsidRPr="009D0A1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34D594AC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00B5569E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47C88D7E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73E8E70C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48F4BF94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2636AF14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30F6" w:rsidRPr="00B27EB5" w14:paraId="3ADC45B8" w14:textId="1AE76151" w:rsidTr="00D3298F">
        <w:trPr>
          <w:trHeight w:val="289"/>
        </w:trPr>
        <w:tc>
          <w:tcPr>
            <w:tcW w:w="498" w:type="dxa"/>
          </w:tcPr>
          <w:p w14:paraId="2561FEFB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58" w:type="dxa"/>
          </w:tcPr>
          <w:p w14:paraId="3B7FAB0A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2BD17FE4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1F241ED4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47BF6C0E" w14:textId="77777777" w:rsidR="004E30F6" w:rsidRPr="00E4612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15A1220A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61A3A203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5D8B38C3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410D6B5A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398D2C1B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30F6" w:rsidRPr="00B27EB5" w14:paraId="5371645B" w14:textId="77E1CCD1" w:rsidTr="00A33AC3">
        <w:trPr>
          <w:trHeight w:val="289"/>
        </w:trPr>
        <w:tc>
          <w:tcPr>
            <w:tcW w:w="498" w:type="dxa"/>
          </w:tcPr>
          <w:p w14:paraId="2F6B7E82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58" w:type="dxa"/>
          </w:tcPr>
          <w:p w14:paraId="49E112D3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5A9BFB12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2CFBDA40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54F094A0" w14:textId="77777777" w:rsidR="004E30F6" w:rsidRPr="00E4612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2C82B3FD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2D3FC009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01B6EBEB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61855742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  <w:shd w:val="clear" w:color="auto" w:fill="9CC2E5" w:themeFill="accent5" w:themeFillTint="99"/>
          </w:tcPr>
          <w:p w14:paraId="2C7B52EE" w14:textId="33521734" w:rsidR="004E30F6" w:rsidRP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</w:tr>
      <w:tr w:rsidR="004E30F6" w:rsidRPr="00B27EB5" w14:paraId="54474659" w14:textId="1229489C" w:rsidTr="00D3298F">
        <w:trPr>
          <w:trHeight w:val="289"/>
        </w:trPr>
        <w:tc>
          <w:tcPr>
            <w:tcW w:w="498" w:type="dxa"/>
          </w:tcPr>
          <w:p w14:paraId="4023DEAF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58" w:type="dxa"/>
          </w:tcPr>
          <w:p w14:paraId="3B22C16E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3F637B58" w14:textId="77777777" w:rsidR="004E30F6" w:rsidRPr="000031C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667FA566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49F9305E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77C158B7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4F756B20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669B9432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79913FBE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54D33B79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30F6" w:rsidRPr="00B27EB5" w14:paraId="502D734F" w14:textId="469D70A4" w:rsidTr="00D3298F">
        <w:trPr>
          <w:trHeight w:val="289"/>
        </w:trPr>
        <w:tc>
          <w:tcPr>
            <w:tcW w:w="498" w:type="dxa"/>
          </w:tcPr>
          <w:p w14:paraId="4D629494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58" w:type="dxa"/>
          </w:tcPr>
          <w:p w14:paraId="59EAE035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22A8476B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2CC89882" w14:textId="77777777" w:rsidR="004E30F6" w:rsidRPr="009D0A1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268F7564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68973FB6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0D7426C6" w14:textId="77777777" w:rsidR="004E30F6" w:rsidRPr="004C76F7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3C0044DC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715E77F9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20F71BB2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30F6" w:rsidRPr="00B27EB5" w14:paraId="4FE1F1F4" w14:textId="42EE4684" w:rsidTr="00D3298F">
        <w:trPr>
          <w:trHeight w:val="273"/>
        </w:trPr>
        <w:tc>
          <w:tcPr>
            <w:tcW w:w="498" w:type="dxa"/>
          </w:tcPr>
          <w:p w14:paraId="7AAD6E3E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58" w:type="dxa"/>
          </w:tcPr>
          <w:p w14:paraId="6A6B4AD7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3122FFEF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26C147E5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5FEFEE63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12992FC6" w14:textId="77777777" w:rsidR="004E30F6" w:rsidRPr="004C1B59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19CA704F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06435514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60239397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4A142166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30F6" w:rsidRPr="00B27EB5" w14:paraId="7201AF11" w14:textId="01523208" w:rsidTr="00D3298F">
        <w:trPr>
          <w:trHeight w:val="289"/>
        </w:trPr>
        <w:tc>
          <w:tcPr>
            <w:tcW w:w="498" w:type="dxa"/>
          </w:tcPr>
          <w:p w14:paraId="2A0BFF46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458" w:type="dxa"/>
          </w:tcPr>
          <w:p w14:paraId="294CEDE8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074FB015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1722BE18" w14:textId="77777777" w:rsidR="004E30F6" w:rsidRPr="009D0A1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2AE3557E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6E539425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17673353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6D28AF92" w14:textId="77777777" w:rsidR="004E30F6" w:rsidRPr="004776C8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4CE46BA0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49560691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30F6" w:rsidRPr="00B27EB5" w14:paraId="4A29DE6C" w14:textId="0446C238" w:rsidTr="00D3298F">
        <w:trPr>
          <w:trHeight w:val="289"/>
        </w:trPr>
        <w:tc>
          <w:tcPr>
            <w:tcW w:w="498" w:type="dxa"/>
          </w:tcPr>
          <w:p w14:paraId="45A60621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458" w:type="dxa"/>
          </w:tcPr>
          <w:p w14:paraId="0D45E9A5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4E21279F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68F9DFF1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551110F1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0AC3D914" w14:textId="77777777" w:rsidR="004E30F6" w:rsidRPr="004C1B59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8" w:type="dxa"/>
          </w:tcPr>
          <w:p w14:paraId="166B7A7B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8" w:type="dxa"/>
          </w:tcPr>
          <w:p w14:paraId="34468C96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118C3069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29959F9C" w14:textId="6F50EFD8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E30F6" w:rsidRPr="00B27EB5" w14:paraId="03493FD4" w14:textId="6C18DF2A" w:rsidTr="00D3298F">
        <w:trPr>
          <w:trHeight w:val="289"/>
        </w:trPr>
        <w:tc>
          <w:tcPr>
            <w:tcW w:w="498" w:type="dxa"/>
          </w:tcPr>
          <w:p w14:paraId="4346AA81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458" w:type="dxa"/>
          </w:tcPr>
          <w:p w14:paraId="0907E577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0EFACE77" w14:textId="77777777" w:rsidR="004E30F6" w:rsidRPr="000031C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46CF629A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1D0690B4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1FEA0C4E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70E6C7AD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608732A7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3DAF25C8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113630A4" w14:textId="0F0E160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E30F6" w:rsidRPr="00B27EB5" w14:paraId="2021DD05" w14:textId="66F4CA15" w:rsidTr="00D3298F">
        <w:trPr>
          <w:trHeight w:val="289"/>
        </w:trPr>
        <w:tc>
          <w:tcPr>
            <w:tcW w:w="498" w:type="dxa"/>
          </w:tcPr>
          <w:p w14:paraId="2C225726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458" w:type="dxa"/>
          </w:tcPr>
          <w:p w14:paraId="3C7609F3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17688227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1F55C19A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37F0E399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2F583655" w14:textId="77777777" w:rsidR="004E30F6" w:rsidRPr="00B27EB5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662914DF" w14:textId="77777777" w:rsidR="004E30F6" w:rsidRPr="004C76F7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51129F7A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527CFDCF" w14:textId="77777777" w:rsidR="004E30F6" w:rsidRPr="00842340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57F984E8" w14:textId="77777777" w:rsidR="004E30F6" w:rsidRDefault="004E30F6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C73E63B" w14:textId="77777777" w:rsidR="00CC7F25" w:rsidRDefault="00CC7F25" w:rsidP="00994A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6CC486" w14:textId="14445041" w:rsidR="006F42AC" w:rsidRDefault="00800FA1" w:rsidP="006F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6F42AC" w:rsidRPr="009E4416">
        <w:rPr>
          <w:rFonts w:ascii="Times New Roman" w:hAnsi="Times New Roman" w:cs="Times New Roman"/>
          <w:sz w:val="24"/>
          <w:szCs w:val="24"/>
        </w:rPr>
        <w:t xml:space="preserve">) </w:t>
      </w:r>
      <w:r w:rsidR="006F42AC">
        <w:rPr>
          <w:rFonts w:ascii="Times New Roman" w:hAnsi="Times New Roman" w:cs="Times New Roman"/>
          <w:sz w:val="24"/>
          <w:szCs w:val="24"/>
        </w:rPr>
        <w:t>Не все вершины имеют постоянные пометки.</w:t>
      </w:r>
    </w:p>
    <w:p w14:paraId="3FBC199A" w14:textId="78931677" w:rsidR="006F42AC" w:rsidRDefault="006F42AC" w:rsidP="006F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54AB9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5F0C82">
        <w:rPr>
          <w:rFonts w:ascii="Times New Roman" w:hAnsi="Times New Roman" w:cs="Times New Roman"/>
          <w:sz w:val="24"/>
          <w:szCs w:val="24"/>
        </w:rPr>
        <w:t xml:space="preserve"> = </w:t>
      </w:r>
      <w:r w:rsidRPr="00292185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21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54AB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F0C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54AB9" w:rsidRPr="004D721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921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54AB9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2921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54AB9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2921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54AB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154AB9" w:rsidRPr="00292185">
        <w:rPr>
          <w:rFonts w:ascii="Times New Roman" w:hAnsi="Times New Roman" w:cs="Times New Roman"/>
          <w:sz w:val="24"/>
          <w:szCs w:val="24"/>
        </w:rPr>
        <w:t xml:space="preserve">, </w:t>
      </w:r>
      <w:r w:rsidR="00154A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54AB9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292185">
        <w:rPr>
          <w:rFonts w:ascii="Times New Roman" w:hAnsi="Times New Roman" w:cs="Times New Roman"/>
          <w:sz w:val="24"/>
          <w:szCs w:val="24"/>
        </w:rPr>
        <w:t>}</w:t>
      </w:r>
    </w:p>
    <w:p w14:paraId="2E2F0961" w14:textId="11142E18" w:rsidR="006F42AC" w:rsidRDefault="006F42AC" w:rsidP="006F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ые пометки имеют вершины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2185">
        <w:rPr>
          <w:rFonts w:ascii="Times New Roman" w:hAnsi="Times New Roman" w:cs="Times New Roman"/>
          <w:sz w:val="24"/>
          <w:szCs w:val="24"/>
        </w:rPr>
        <w:t>,</w:t>
      </w:r>
      <w:r w:rsidRPr="00814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D721C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6F42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очним их</w:t>
      </w:r>
      <w:r w:rsidRPr="0081455B">
        <w:rPr>
          <w:rFonts w:ascii="Times New Roman" w:hAnsi="Times New Roman" w:cs="Times New Roman"/>
          <w:sz w:val="24"/>
          <w:szCs w:val="24"/>
        </w:rPr>
        <w:t>:</w:t>
      </w:r>
    </w:p>
    <w:p w14:paraId="5D879F4F" w14:textId="246D76A3" w:rsidR="006F42AC" w:rsidRDefault="006F42AC" w:rsidP="006F42AC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(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D721C">
        <w:rPr>
          <w:rFonts w:ascii="Times New Roman" w:hAnsi="Times New Roman" w:cs="Times New Roman"/>
          <w:sz w:val="24"/>
          <w:szCs w:val="24"/>
          <w:lang w:val="en-US"/>
        </w:rPr>
        <w:t>) = min[8</w:t>
      </w:r>
      <w:r>
        <w:rPr>
          <w:rFonts w:ascii="Times New Roman" w:hAnsi="Times New Roman" w:cs="Times New Roman"/>
          <w:sz w:val="24"/>
          <w:szCs w:val="24"/>
          <w:lang w:val="en-US"/>
        </w:rPr>
        <w:t>, 5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4D721C">
        <w:rPr>
          <w:rFonts w:ascii="Times New Roman" w:hAnsi="Times New Roman" w:cs="Times New Roman"/>
          <w:sz w:val="24"/>
          <w:szCs w:val="24"/>
          <w:lang w:val="en-US"/>
        </w:rPr>
        <w:t xml:space="preserve"> + 2] = 7</w:t>
      </w:r>
    </w:p>
    <w:p w14:paraId="36F78812" w14:textId="7222738D" w:rsidR="006F42AC" w:rsidRDefault="006F42AC" w:rsidP="006F42AC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(e</w:t>
      </w:r>
      <w:r w:rsidR="004D72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) = min[6, 5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4D721C">
        <w:rPr>
          <w:rFonts w:ascii="Times New Roman" w:hAnsi="Times New Roman" w:cs="Times New Roman"/>
          <w:sz w:val="24"/>
          <w:szCs w:val="24"/>
          <w:lang w:val="en-US"/>
        </w:rPr>
        <w:t xml:space="preserve"> + 4</w:t>
      </w:r>
      <w:r>
        <w:rPr>
          <w:rFonts w:ascii="Times New Roman" w:hAnsi="Times New Roman" w:cs="Times New Roman"/>
          <w:sz w:val="24"/>
          <w:szCs w:val="24"/>
          <w:lang w:val="en-US"/>
        </w:rPr>
        <w:t>] = 6</w:t>
      </w:r>
    </w:p>
    <w:p w14:paraId="512BE35E" w14:textId="69E7DE12" w:rsidR="006F42AC" w:rsidRPr="000067FA" w:rsidRDefault="006F42AC" w:rsidP="006F42AC">
      <w:pPr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00FA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0F4FD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F4FDF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F4FD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0F4FDF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0F4FDF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F4FDF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F4FDF">
        <w:rPr>
          <w:rFonts w:ascii="Times New Roman" w:hAnsi="Times New Roman" w:cs="Times New Roman"/>
          <w:sz w:val="24"/>
          <w:szCs w:val="24"/>
          <w:lang w:val="en-US"/>
        </w:rPr>
        <w:t xml:space="preserve">)] =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F4FDF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D72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  <w:r w:rsidR="004D721C">
        <w:rPr>
          <w:rFonts w:ascii="Times New Roman" w:hAnsi="Times New Roman" w:cs="Times New Roman"/>
          <w:sz w:val="24"/>
          <w:szCs w:val="24"/>
          <w:lang w:val="en-US"/>
        </w:rPr>
        <w:t>) = 5</w:t>
      </w:r>
    </w:p>
    <w:p w14:paraId="1BBE7C45" w14:textId="343B590F" w:rsidR="006F42AC" w:rsidRDefault="00800FA1" w:rsidP="006F42AC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319D1">
        <w:rPr>
          <w:rFonts w:ascii="Times New Roman" w:hAnsi="Times New Roman" w:cs="Times New Roman"/>
          <w:sz w:val="24"/>
          <w:szCs w:val="24"/>
        </w:rPr>
        <w:t>8</w:t>
      </w:r>
      <w:r w:rsidR="006F42AC" w:rsidRPr="00334902">
        <w:rPr>
          <w:rFonts w:ascii="Times New Roman" w:hAnsi="Times New Roman" w:cs="Times New Roman"/>
          <w:sz w:val="24"/>
          <w:szCs w:val="24"/>
        </w:rPr>
        <w:t xml:space="preserve">) </w:t>
      </w:r>
      <w:r w:rsidR="006F42AC">
        <w:rPr>
          <w:rFonts w:ascii="Times New Roman" w:hAnsi="Times New Roman" w:cs="Times New Roman"/>
          <w:sz w:val="24"/>
          <w:szCs w:val="24"/>
        </w:rPr>
        <w:t xml:space="preserve">Вершина </w:t>
      </w:r>
      <w:r w:rsidR="006F42A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D721C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="006F42AC" w:rsidRPr="00B27EB5">
        <w:rPr>
          <w:rFonts w:ascii="Times New Roman" w:hAnsi="Times New Roman" w:cs="Times New Roman"/>
          <w:sz w:val="24"/>
          <w:szCs w:val="24"/>
        </w:rPr>
        <w:t xml:space="preserve"> </w:t>
      </w:r>
      <w:r w:rsidR="006F42AC">
        <w:rPr>
          <w:rFonts w:ascii="Times New Roman" w:hAnsi="Times New Roman" w:cs="Times New Roman"/>
          <w:sz w:val="24"/>
          <w:szCs w:val="24"/>
        </w:rPr>
        <w:t xml:space="preserve">получает постоянную пометку </w:t>
      </w:r>
      <w:r w:rsidR="006F42A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6F42AC" w:rsidRPr="00B27EB5">
        <w:rPr>
          <w:rFonts w:ascii="Times New Roman" w:hAnsi="Times New Roman" w:cs="Times New Roman"/>
          <w:sz w:val="24"/>
          <w:szCs w:val="24"/>
        </w:rPr>
        <w:t>(</w:t>
      </w:r>
      <w:r w:rsidR="006F42A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D721C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="006F42AC">
        <w:rPr>
          <w:rFonts w:ascii="Times New Roman" w:hAnsi="Times New Roman" w:cs="Times New Roman"/>
          <w:sz w:val="24"/>
          <w:szCs w:val="24"/>
        </w:rPr>
        <w:t>) = 6</w:t>
      </w:r>
      <w:r w:rsidR="006F42AC" w:rsidRPr="00B27EB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6F42AC" w:rsidRPr="00B27EB5">
        <w:rPr>
          <w:rFonts w:ascii="Times New Roman" w:hAnsi="Times New Roman" w:cs="Times New Roman"/>
          <w:sz w:val="24"/>
          <w:szCs w:val="24"/>
        </w:rPr>
        <w:t xml:space="preserve">, </w:t>
      </w:r>
      <w:r w:rsidR="006F42A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F42AC" w:rsidRPr="00B27EB5">
        <w:rPr>
          <w:rFonts w:ascii="Times New Roman" w:hAnsi="Times New Roman" w:cs="Times New Roman"/>
          <w:sz w:val="24"/>
          <w:szCs w:val="24"/>
        </w:rPr>
        <w:t xml:space="preserve"> = </w:t>
      </w:r>
      <w:r w:rsidR="006F42A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D7042">
        <w:rPr>
          <w:rFonts w:ascii="Times New Roman" w:hAnsi="Times New Roman" w:cs="Times New Roman"/>
          <w:sz w:val="24"/>
          <w:szCs w:val="24"/>
          <w:vertAlign w:val="subscript"/>
        </w:rPr>
        <w:t>11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9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3D7042" w:rsidRPr="00B27EB5" w14:paraId="01A397FD" w14:textId="31F9D485" w:rsidTr="00176533">
        <w:trPr>
          <w:trHeight w:val="289"/>
        </w:trPr>
        <w:tc>
          <w:tcPr>
            <w:tcW w:w="498" w:type="dxa"/>
          </w:tcPr>
          <w:p w14:paraId="345E8908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29BBC22A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8" w:type="dxa"/>
          </w:tcPr>
          <w:p w14:paraId="23148FF7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8" w:type="dxa"/>
          </w:tcPr>
          <w:p w14:paraId="66E3ADE0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47925E97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55439621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1CE35093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5796D00C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8" w:type="dxa"/>
          </w:tcPr>
          <w:p w14:paraId="4FB8427C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8" w:type="dxa"/>
          </w:tcPr>
          <w:p w14:paraId="6ADB7EFD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58" w:type="dxa"/>
          </w:tcPr>
          <w:p w14:paraId="585ACAE1" w14:textId="31E81110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3D7042" w:rsidRPr="00B27EB5" w14:paraId="37041AFE" w14:textId="2E260E67" w:rsidTr="00176533">
        <w:trPr>
          <w:trHeight w:val="289"/>
        </w:trPr>
        <w:tc>
          <w:tcPr>
            <w:tcW w:w="498" w:type="dxa"/>
          </w:tcPr>
          <w:p w14:paraId="7C0A83EC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58" w:type="dxa"/>
          </w:tcPr>
          <w:p w14:paraId="3A73EBB9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58" w:type="dxa"/>
          </w:tcPr>
          <w:p w14:paraId="0C26E84F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4BAAD8D8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744DAE82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632C9B79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415560AD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036AA006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2C89AB1F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38768CCB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05035825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7042" w:rsidRPr="00B27EB5" w14:paraId="426701EC" w14:textId="6C5924EF" w:rsidTr="00176533">
        <w:trPr>
          <w:trHeight w:val="289"/>
        </w:trPr>
        <w:tc>
          <w:tcPr>
            <w:tcW w:w="498" w:type="dxa"/>
          </w:tcPr>
          <w:p w14:paraId="338C548C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58" w:type="dxa"/>
          </w:tcPr>
          <w:p w14:paraId="29944345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37E581B0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7AAD0BAF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5BA6351B" w14:textId="77777777" w:rsidR="003D7042" w:rsidRPr="00E46126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8" w:type="dxa"/>
          </w:tcPr>
          <w:p w14:paraId="12502274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8" w:type="dxa"/>
          </w:tcPr>
          <w:p w14:paraId="27468738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8" w:type="dxa"/>
          </w:tcPr>
          <w:p w14:paraId="57BE4955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8" w:type="dxa"/>
          </w:tcPr>
          <w:p w14:paraId="3A10217D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8" w:type="dxa"/>
          </w:tcPr>
          <w:p w14:paraId="17E1898F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8" w:type="dxa"/>
          </w:tcPr>
          <w:p w14:paraId="32EAC615" w14:textId="2EE34E15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3D7042" w:rsidRPr="00B27EB5" w14:paraId="6381D5D1" w14:textId="73BDE4C6" w:rsidTr="00176533">
        <w:trPr>
          <w:trHeight w:val="289"/>
        </w:trPr>
        <w:tc>
          <w:tcPr>
            <w:tcW w:w="498" w:type="dxa"/>
          </w:tcPr>
          <w:p w14:paraId="04C1A5D0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58" w:type="dxa"/>
          </w:tcPr>
          <w:p w14:paraId="1402BF55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4872DE25" w14:textId="77777777" w:rsidR="003D7042" w:rsidRPr="000031C6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79C1091B" w14:textId="77777777" w:rsidR="003D7042" w:rsidRPr="009D0A16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7D873E93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487891A7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54787E12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2D89608A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0A496C79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3DD3055F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56FE7544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7042" w:rsidRPr="00B27EB5" w14:paraId="5323D6F7" w14:textId="7AE59CEC" w:rsidTr="00176533">
        <w:trPr>
          <w:trHeight w:val="289"/>
        </w:trPr>
        <w:tc>
          <w:tcPr>
            <w:tcW w:w="498" w:type="dxa"/>
          </w:tcPr>
          <w:p w14:paraId="06F497A2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58" w:type="dxa"/>
          </w:tcPr>
          <w:p w14:paraId="7069DA1F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27E1C0EA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1AB288FB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4E3DD2F5" w14:textId="77777777" w:rsidR="003D7042" w:rsidRPr="00E46126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34D2EFAD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1B417E31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3A92D613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2E2B5A30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502FC19F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55C2072A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7042" w:rsidRPr="00B27EB5" w14:paraId="04E992F6" w14:textId="0F99B2CC" w:rsidTr="00176533">
        <w:trPr>
          <w:trHeight w:val="289"/>
        </w:trPr>
        <w:tc>
          <w:tcPr>
            <w:tcW w:w="498" w:type="dxa"/>
          </w:tcPr>
          <w:p w14:paraId="20FA9248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58" w:type="dxa"/>
          </w:tcPr>
          <w:p w14:paraId="47CA91BF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41463211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3CFB7C4F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16DCBD24" w14:textId="77777777" w:rsidR="003D7042" w:rsidRPr="00E46126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2D50CAC6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0F7FC65B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33E93BEB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15AC7C51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1529F004" w14:textId="77777777" w:rsidR="003D7042" w:rsidRPr="004E30F6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166CFC1A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7042" w:rsidRPr="00B27EB5" w14:paraId="49A18F1A" w14:textId="6E102990" w:rsidTr="00176533">
        <w:trPr>
          <w:trHeight w:val="289"/>
        </w:trPr>
        <w:tc>
          <w:tcPr>
            <w:tcW w:w="498" w:type="dxa"/>
          </w:tcPr>
          <w:p w14:paraId="0FB7A21D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58" w:type="dxa"/>
          </w:tcPr>
          <w:p w14:paraId="12D2F599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4224B7DD" w14:textId="77777777" w:rsidR="003D7042" w:rsidRPr="000031C6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15AE657D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5E783BD5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459C48E6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17A57653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41B90EAA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737478A8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5645AA42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7D177B62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7042" w:rsidRPr="00B27EB5" w14:paraId="2D467BFC" w14:textId="08E56B65" w:rsidTr="00176533">
        <w:trPr>
          <w:trHeight w:val="289"/>
        </w:trPr>
        <w:tc>
          <w:tcPr>
            <w:tcW w:w="498" w:type="dxa"/>
          </w:tcPr>
          <w:p w14:paraId="55FBAC37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58" w:type="dxa"/>
          </w:tcPr>
          <w:p w14:paraId="330A96AB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3842EC0C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7A665E99" w14:textId="77777777" w:rsidR="003D7042" w:rsidRPr="009D0A16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44481668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1C907351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6CA4B49A" w14:textId="77777777" w:rsidR="003D7042" w:rsidRPr="004C76F7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05B17168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03586732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717B966B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6455C0DB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7042" w:rsidRPr="00B27EB5" w14:paraId="5292E825" w14:textId="48D4701E" w:rsidTr="00176533">
        <w:trPr>
          <w:trHeight w:val="273"/>
        </w:trPr>
        <w:tc>
          <w:tcPr>
            <w:tcW w:w="498" w:type="dxa"/>
          </w:tcPr>
          <w:p w14:paraId="040F48CB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58" w:type="dxa"/>
          </w:tcPr>
          <w:p w14:paraId="596849D8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10E5C2DB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597107CD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60451ECF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56BBD526" w14:textId="77777777" w:rsidR="003D7042" w:rsidRPr="004C1B59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7EECE67F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61539237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5E1D4064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233C1233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18DE1195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7042" w:rsidRPr="00B27EB5" w14:paraId="71060C82" w14:textId="1A553D13" w:rsidTr="00176533">
        <w:trPr>
          <w:trHeight w:val="289"/>
        </w:trPr>
        <w:tc>
          <w:tcPr>
            <w:tcW w:w="498" w:type="dxa"/>
          </w:tcPr>
          <w:p w14:paraId="68E0C76E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458" w:type="dxa"/>
          </w:tcPr>
          <w:p w14:paraId="124FA7B2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14E11E40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1B5234C6" w14:textId="77777777" w:rsidR="003D7042" w:rsidRPr="009D0A16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3BBF5A42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36F67702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28406A2F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4A365A7A" w14:textId="77777777" w:rsidR="003D7042" w:rsidRPr="004776C8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2239C626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1D7372C1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5314C15E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7042" w:rsidRPr="00B27EB5" w14:paraId="16DE70EA" w14:textId="5E4B0737" w:rsidTr="00176533">
        <w:trPr>
          <w:trHeight w:val="289"/>
        </w:trPr>
        <w:tc>
          <w:tcPr>
            <w:tcW w:w="498" w:type="dxa"/>
          </w:tcPr>
          <w:p w14:paraId="101AD27D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458" w:type="dxa"/>
          </w:tcPr>
          <w:p w14:paraId="7009B13E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3EE17B54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6B451D41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55803B5A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3371C589" w14:textId="77777777" w:rsidR="003D7042" w:rsidRPr="004C1B59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8" w:type="dxa"/>
          </w:tcPr>
          <w:p w14:paraId="2EB3EA71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8" w:type="dxa"/>
          </w:tcPr>
          <w:p w14:paraId="4735CA71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75A41F46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3450B28C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7F60C189" w14:textId="6137491A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D7042" w:rsidRPr="00B27EB5" w14:paraId="2CB1AFCB" w14:textId="3DEDAEF0" w:rsidTr="00923923">
        <w:trPr>
          <w:trHeight w:val="289"/>
        </w:trPr>
        <w:tc>
          <w:tcPr>
            <w:tcW w:w="498" w:type="dxa"/>
          </w:tcPr>
          <w:p w14:paraId="6E9E827E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458" w:type="dxa"/>
          </w:tcPr>
          <w:p w14:paraId="52011289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0E30E7DE" w14:textId="77777777" w:rsidR="003D7042" w:rsidRPr="000031C6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053BD7D0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63D307D3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31E00B83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7B265C9B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09BB931C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7C0742C1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3D98DF0C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  <w:shd w:val="clear" w:color="auto" w:fill="9CC2E5" w:themeFill="accent5" w:themeFillTint="99"/>
          </w:tcPr>
          <w:p w14:paraId="625D04ED" w14:textId="0D860023" w:rsidR="003D7042" w:rsidRP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</w:tr>
      <w:tr w:rsidR="003D7042" w:rsidRPr="00B27EB5" w14:paraId="68D894CB" w14:textId="2592ECD6" w:rsidTr="00176533">
        <w:trPr>
          <w:trHeight w:val="289"/>
        </w:trPr>
        <w:tc>
          <w:tcPr>
            <w:tcW w:w="498" w:type="dxa"/>
          </w:tcPr>
          <w:p w14:paraId="37B1CFD2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458" w:type="dxa"/>
          </w:tcPr>
          <w:p w14:paraId="3B7E734C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7D19F370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679CFECE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0CE80D11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3D49EBB0" w14:textId="77777777" w:rsidR="003D7042" w:rsidRPr="00B27EB5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57E3A6B6" w14:textId="77777777" w:rsidR="003D7042" w:rsidRPr="004C76F7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537F83E9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5DF45BC8" w14:textId="77777777" w:rsidR="003D7042" w:rsidRPr="00842340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0271F535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1094A76F" w14:textId="77777777" w:rsidR="003D7042" w:rsidRDefault="003D7042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B904326" w14:textId="77777777" w:rsidR="006F42AC" w:rsidRDefault="006F42AC" w:rsidP="00994A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C7923F" w14:textId="45E51C29" w:rsidR="00C319D1" w:rsidRDefault="006A488C" w:rsidP="00C31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C319D1" w:rsidRPr="009E4416">
        <w:rPr>
          <w:rFonts w:ascii="Times New Roman" w:hAnsi="Times New Roman" w:cs="Times New Roman"/>
          <w:sz w:val="24"/>
          <w:szCs w:val="24"/>
        </w:rPr>
        <w:t xml:space="preserve">) </w:t>
      </w:r>
      <w:r w:rsidR="00C319D1">
        <w:rPr>
          <w:rFonts w:ascii="Times New Roman" w:hAnsi="Times New Roman" w:cs="Times New Roman"/>
          <w:sz w:val="24"/>
          <w:szCs w:val="24"/>
        </w:rPr>
        <w:t>Не все вершины имеют постоянные пометки.</w:t>
      </w:r>
    </w:p>
    <w:p w14:paraId="1F424D3C" w14:textId="29030B5F" w:rsidR="00C319D1" w:rsidRDefault="00C319D1" w:rsidP="00C31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01DF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01DF6" w:rsidRPr="00125A2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F0C82">
        <w:rPr>
          <w:rFonts w:ascii="Times New Roman" w:hAnsi="Times New Roman" w:cs="Times New Roman"/>
          <w:sz w:val="24"/>
          <w:szCs w:val="24"/>
        </w:rPr>
        <w:t xml:space="preserve"> = </w:t>
      </w:r>
      <w:r w:rsidRPr="00292185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01DF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921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01DF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F0C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2921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2921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01DF6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292185">
        <w:rPr>
          <w:rFonts w:ascii="Times New Roman" w:hAnsi="Times New Roman" w:cs="Times New Roman"/>
          <w:sz w:val="24"/>
          <w:szCs w:val="24"/>
        </w:rPr>
        <w:t>}</w:t>
      </w:r>
    </w:p>
    <w:p w14:paraId="087AF4D7" w14:textId="29B8961B" w:rsidR="00125A23" w:rsidRDefault="00125A23" w:rsidP="00125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ременную пометку имеет верш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F42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очним её</w:t>
      </w:r>
      <w:r w:rsidRPr="0081455B">
        <w:rPr>
          <w:rFonts w:ascii="Times New Roman" w:hAnsi="Times New Roman" w:cs="Times New Roman"/>
          <w:sz w:val="24"/>
          <w:szCs w:val="24"/>
        </w:rPr>
        <w:t>:</w:t>
      </w:r>
    </w:p>
    <w:p w14:paraId="63E19543" w14:textId="0592DC23" w:rsidR="00125A23" w:rsidRPr="00125A23" w:rsidRDefault="00125A23" w:rsidP="00125A23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(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11FC8">
        <w:rPr>
          <w:rFonts w:ascii="Times New Roman" w:hAnsi="Times New Roman" w:cs="Times New Roman"/>
          <w:sz w:val="24"/>
          <w:szCs w:val="24"/>
          <w:lang w:val="en-US"/>
        </w:rPr>
        <w:t>) = min[7</w:t>
      </w:r>
      <w:r>
        <w:rPr>
          <w:rFonts w:ascii="Times New Roman" w:hAnsi="Times New Roman" w:cs="Times New Roman"/>
          <w:sz w:val="24"/>
          <w:szCs w:val="24"/>
          <w:lang w:val="en-US"/>
        </w:rPr>
        <w:t>, 5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E11FC8">
        <w:rPr>
          <w:rFonts w:ascii="Times New Roman" w:hAnsi="Times New Roman" w:cs="Times New Roman"/>
          <w:sz w:val="24"/>
          <w:szCs w:val="24"/>
          <w:lang w:val="en-US"/>
        </w:rPr>
        <w:t xml:space="preserve"> + 5</w:t>
      </w:r>
      <w:r>
        <w:rPr>
          <w:rFonts w:ascii="Times New Roman" w:hAnsi="Times New Roman" w:cs="Times New Roman"/>
          <w:sz w:val="24"/>
          <w:szCs w:val="24"/>
          <w:lang w:val="en-US"/>
        </w:rPr>
        <w:t>] = 7</w:t>
      </w:r>
    </w:p>
    <w:p w14:paraId="22FE2FA7" w14:textId="0D5C29B7" w:rsidR="00C319D1" w:rsidRPr="000067FA" w:rsidRDefault="006A488C" w:rsidP="00C319D1">
      <w:pPr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C319D1" w:rsidRPr="000F4FD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319D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C319D1" w:rsidRPr="000F4FD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319D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319D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C319D1" w:rsidRPr="000F4FD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C319D1" w:rsidRPr="000F4FDF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="00C319D1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C319D1" w:rsidRPr="000F4FD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C319D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C319D1" w:rsidRPr="000F4FD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319D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319D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C319D1" w:rsidRPr="000F4FDF">
        <w:rPr>
          <w:rFonts w:ascii="Times New Roman" w:hAnsi="Times New Roman" w:cs="Times New Roman"/>
          <w:sz w:val="24"/>
          <w:szCs w:val="24"/>
          <w:lang w:val="en-US"/>
        </w:rPr>
        <w:t xml:space="preserve">)] = </w:t>
      </w:r>
      <w:r w:rsidR="00C319D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C319D1" w:rsidRPr="000F4FD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319D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E55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="00C319D1">
        <w:rPr>
          <w:rFonts w:ascii="Times New Roman" w:hAnsi="Times New Roman" w:cs="Times New Roman"/>
          <w:sz w:val="24"/>
          <w:szCs w:val="24"/>
          <w:lang w:val="en-US"/>
        </w:rPr>
        <w:t>) = 6</w:t>
      </w:r>
    </w:p>
    <w:p w14:paraId="0C76DA8F" w14:textId="086CAC42" w:rsidR="00C319D1" w:rsidRDefault="006A488C" w:rsidP="00C319D1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C319D1" w:rsidRPr="00334902">
        <w:rPr>
          <w:rFonts w:ascii="Times New Roman" w:hAnsi="Times New Roman" w:cs="Times New Roman"/>
          <w:sz w:val="24"/>
          <w:szCs w:val="24"/>
        </w:rPr>
        <w:t xml:space="preserve">) </w:t>
      </w:r>
      <w:r w:rsidR="00C319D1">
        <w:rPr>
          <w:rFonts w:ascii="Times New Roman" w:hAnsi="Times New Roman" w:cs="Times New Roman"/>
          <w:sz w:val="24"/>
          <w:szCs w:val="24"/>
        </w:rPr>
        <w:t xml:space="preserve">Вершина </w:t>
      </w:r>
      <w:r w:rsidR="00C319D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E5594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C319D1" w:rsidRPr="00B27EB5">
        <w:rPr>
          <w:rFonts w:ascii="Times New Roman" w:hAnsi="Times New Roman" w:cs="Times New Roman"/>
          <w:sz w:val="24"/>
          <w:szCs w:val="24"/>
        </w:rPr>
        <w:t xml:space="preserve"> </w:t>
      </w:r>
      <w:r w:rsidR="00C319D1">
        <w:rPr>
          <w:rFonts w:ascii="Times New Roman" w:hAnsi="Times New Roman" w:cs="Times New Roman"/>
          <w:sz w:val="24"/>
          <w:szCs w:val="24"/>
        </w:rPr>
        <w:t xml:space="preserve">получает постоянную пометку </w:t>
      </w:r>
      <w:r w:rsidR="00C319D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C319D1" w:rsidRPr="00B27EB5">
        <w:rPr>
          <w:rFonts w:ascii="Times New Roman" w:hAnsi="Times New Roman" w:cs="Times New Roman"/>
          <w:sz w:val="24"/>
          <w:szCs w:val="24"/>
        </w:rPr>
        <w:t>(</w:t>
      </w:r>
      <w:r w:rsidR="00C319D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E5594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C319D1">
        <w:rPr>
          <w:rFonts w:ascii="Times New Roman" w:hAnsi="Times New Roman" w:cs="Times New Roman"/>
          <w:sz w:val="24"/>
          <w:szCs w:val="24"/>
        </w:rPr>
        <w:t>) = 6</w:t>
      </w:r>
      <w:r w:rsidR="00C319D1" w:rsidRPr="00B27EB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C319D1" w:rsidRPr="00B27EB5">
        <w:rPr>
          <w:rFonts w:ascii="Times New Roman" w:hAnsi="Times New Roman" w:cs="Times New Roman"/>
          <w:sz w:val="24"/>
          <w:szCs w:val="24"/>
        </w:rPr>
        <w:t xml:space="preserve">, </w:t>
      </w:r>
      <w:r w:rsidR="00C319D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319D1" w:rsidRPr="00B27EB5">
        <w:rPr>
          <w:rFonts w:ascii="Times New Roman" w:hAnsi="Times New Roman" w:cs="Times New Roman"/>
          <w:sz w:val="24"/>
          <w:szCs w:val="24"/>
        </w:rPr>
        <w:t xml:space="preserve"> = </w:t>
      </w:r>
      <w:r w:rsidR="00C319D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E5594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9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AE5594" w:rsidRPr="00B27EB5" w14:paraId="2D7FACE3" w14:textId="1AF478C7" w:rsidTr="00DA057F">
        <w:trPr>
          <w:trHeight w:val="289"/>
        </w:trPr>
        <w:tc>
          <w:tcPr>
            <w:tcW w:w="498" w:type="dxa"/>
          </w:tcPr>
          <w:p w14:paraId="6F85B00F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76C02070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8" w:type="dxa"/>
          </w:tcPr>
          <w:p w14:paraId="43A96598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8" w:type="dxa"/>
          </w:tcPr>
          <w:p w14:paraId="54AB4A44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4A4CE892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03830907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54FDF8CE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2E3ED792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8" w:type="dxa"/>
          </w:tcPr>
          <w:p w14:paraId="3BE0C29F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8" w:type="dxa"/>
          </w:tcPr>
          <w:p w14:paraId="38972BA6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58" w:type="dxa"/>
          </w:tcPr>
          <w:p w14:paraId="1A7249A3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58" w:type="dxa"/>
          </w:tcPr>
          <w:p w14:paraId="2FCA256A" w14:textId="11CAF013" w:rsidR="00AE5594" w:rsidRP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E5594" w:rsidRPr="00B27EB5" w14:paraId="0B5D1C78" w14:textId="790A130B" w:rsidTr="00DA057F">
        <w:trPr>
          <w:trHeight w:val="289"/>
        </w:trPr>
        <w:tc>
          <w:tcPr>
            <w:tcW w:w="498" w:type="dxa"/>
          </w:tcPr>
          <w:p w14:paraId="16183C8F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58" w:type="dxa"/>
          </w:tcPr>
          <w:p w14:paraId="3AD8075A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58" w:type="dxa"/>
          </w:tcPr>
          <w:p w14:paraId="0C9ED387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44258EA0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6FDD6CE2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1CA7155C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50EB3C9E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6B815D33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5CE16BA1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4EEAF44D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26AB0EA2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12898E66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5594" w:rsidRPr="00B27EB5" w14:paraId="2809D585" w14:textId="4228AD35" w:rsidTr="00DA057F">
        <w:trPr>
          <w:trHeight w:val="289"/>
        </w:trPr>
        <w:tc>
          <w:tcPr>
            <w:tcW w:w="498" w:type="dxa"/>
          </w:tcPr>
          <w:p w14:paraId="0E19E33D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58" w:type="dxa"/>
          </w:tcPr>
          <w:p w14:paraId="122F651E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3F46EE17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1F28B90E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7850199C" w14:textId="77777777" w:rsidR="00AE5594" w:rsidRPr="00E46126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8" w:type="dxa"/>
          </w:tcPr>
          <w:p w14:paraId="33F37979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8" w:type="dxa"/>
          </w:tcPr>
          <w:p w14:paraId="1E87DDEB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8" w:type="dxa"/>
          </w:tcPr>
          <w:p w14:paraId="5D59345F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8" w:type="dxa"/>
          </w:tcPr>
          <w:p w14:paraId="423AFC99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8" w:type="dxa"/>
          </w:tcPr>
          <w:p w14:paraId="6BF95C7C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8" w:type="dxa"/>
          </w:tcPr>
          <w:p w14:paraId="585DF842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8" w:type="dxa"/>
          </w:tcPr>
          <w:p w14:paraId="2D898F0A" w14:textId="334CD59A" w:rsidR="00AE5594" w:rsidRPr="00020A74" w:rsidRDefault="00020A7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5594" w:rsidRPr="00B27EB5" w14:paraId="6499776E" w14:textId="114142BC" w:rsidTr="00DA057F">
        <w:trPr>
          <w:trHeight w:val="289"/>
        </w:trPr>
        <w:tc>
          <w:tcPr>
            <w:tcW w:w="498" w:type="dxa"/>
          </w:tcPr>
          <w:p w14:paraId="1C51051E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58" w:type="dxa"/>
          </w:tcPr>
          <w:p w14:paraId="6B3E1368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477B6FDF" w14:textId="77777777" w:rsidR="00AE5594" w:rsidRPr="000031C6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657F97D9" w14:textId="77777777" w:rsidR="00AE5594" w:rsidRPr="009D0A16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6AF157DD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47C4B90A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60FB82EE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2BDADD8C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06720BB8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60384CBC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6AE4BFA8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0FA9E072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5594" w:rsidRPr="00B27EB5" w14:paraId="0A4BC0CE" w14:textId="03142718" w:rsidTr="00DA057F">
        <w:trPr>
          <w:trHeight w:val="289"/>
        </w:trPr>
        <w:tc>
          <w:tcPr>
            <w:tcW w:w="498" w:type="dxa"/>
          </w:tcPr>
          <w:p w14:paraId="6E87AA46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58" w:type="dxa"/>
          </w:tcPr>
          <w:p w14:paraId="659C2E2C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33A439CF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3E4A7C49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4A8EDE4D" w14:textId="77777777" w:rsidR="00AE5594" w:rsidRPr="00E46126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65F30B62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38089F85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3DDC80E4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4F4980EC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51E3AC42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2654479B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372C879B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5594" w:rsidRPr="00B27EB5" w14:paraId="60B85F15" w14:textId="425B0E84" w:rsidTr="00DA057F">
        <w:trPr>
          <w:trHeight w:val="289"/>
        </w:trPr>
        <w:tc>
          <w:tcPr>
            <w:tcW w:w="498" w:type="dxa"/>
          </w:tcPr>
          <w:p w14:paraId="17305ADB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58" w:type="dxa"/>
          </w:tcPr>
          <w:p w14:paraId="351A49FE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4C956539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1A590E48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65859A13" w14:textId="77777777" w:rsidR="00AE5594" w:rsidRPr="00E46126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5174B467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0539A3AC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0F489F35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70105DB0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3EE713EF" w14:textId="77777777" w:rsidR="00AE5594" w:rsidRPr="004E30F6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41F4A059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3A48BA31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5594" w:rsidRPr="00B27EB5" w14:paraId="0B0D40CF" w14:textId="131BB448" w:rsidTr="00DA057F">
        <w:trPr>
          <w:trHeight w:val="289"/>
        </w:trPr>
        <w:tc>
          <w:tcPr>
            <w:tcW w:w="498" w:type="dxa"/>
          </w:tcPr>
          <w:p w14:paraId="1C247FEC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58" w:type="dxa"/>
          </w:tcPr>
          <w:p w14:paraId="3F4C4BAA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6CFF84CF" w14:textId="77777777" w:rsidR="00AE5594" w:rsidRPr="000031C6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2196E10D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34448046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42F9BB05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01889480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6FB59244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23B93B82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142CB289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11C9F01D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28DFF6C3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5594" w:rsidRPr="00B27EB5" w14:paraId="52C85483" w14:textId="330A710E" w:rsidTr="00DA057F">
        <w:trPr>
          <w:trHeight w:val="289"/>
        </w:trPr>
        <w:tc>
          <w:tcPr>
            <w:tcW w:w="498" w:type="dxa"/>
          </w:tcPr>
          <w:p w14:paraId="167C087D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58" w:type="dxa"/>
          </w:tcPr>
          <w:p w14:paraId="2F5E5B3C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51DECCA3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6B5D59C3" w14:textId="77777777" w:rsidR="00AE5594" w:rsidRPr="009D0A16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774971CB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579F5E93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17FC018D" w14:textId="77777777" w:rsidR="00AE5594" w:rsidRPr="004C76F7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39D43106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1C6992DE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19340067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7B003A45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329FF43D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5594" w:rsidRPr="00B27EB5" w14:paraId="31598CBA" w14:textId="3D698CF2" w:rsidTr="00DA057F">
        <w:trPr>
          <w:trHeight w:val="273"/>
        </w:trPr>
        <w:tc>
          <w:tcPr>
            <w:tcW w:w="498" w:type="dxa"/>
          </w:tcPr>
          <w:p w14:paraId="6A5F11B6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58" w:type="dxa"/>
          </w:tcPr>
          <w:p w14:paraId="5C375113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512E3D90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75FC9A38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76B55F89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271EFB17" w14:textId="77777777" w:rsidR="00AE5594" w:rsidRPr="004C1B59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6A935F9E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32C82E6E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44A9F95E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47D068F5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215768BB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1550F004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5594" w:rsidRPr="00B27EB5" w14:paraId="5EBC74FC" w14:textId="5D148399" w:rsidTr="00DA057F">
        <w:trPr>
          <w:trHeight w:val="289"/>
        </w:trPr>
        <w:tc>
          <w:tcPr>
            <w:tcW w:w="498" w:type="dxa"/>
          </w:tcPr>
          <w:p w14:paraId="5378774A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458" w:type="dxa"/>
          </w:tcPr>
          <w:p w14:paraId="4F8522CE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41951945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0FF73D24" w14:textId="77777777" w:rsidR="00AE5594" w:rsidRPr="009D0A16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1AF15616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378052D3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50F63168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0FD24AEF" w14:textId="77777777" w:rsidR="00AE5594" w:rsidRPr="004776C8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119178BC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14D189D5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45A1796F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77095C9F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5594" w:rsidRPr="00B27EB5" w14:paraId="4F91B1E8" w14:textId="3D332A03" w:rsidTr="00923923">
        <w:trPr>
          <w:trHeight w:val="289"/>
        </w:trPr>
        <w:tc>
          <w:tcPr>
            <w:tcW w:w="498" w:type="dxa"/>
          </w:tcPr>
          <w:p w14:paraId="7EE0C355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458" w:type="dxa"/>
          </w:tcPr>
          <w:p w14:paraId="0FB28147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4E163BC3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45FF7FCE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75D6E51D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50207D39" w14:textId="77777777" w:rsidR="00AE5594" w:rsidRPr="004C1B59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8" w:type="dxa"/>
          </w:tcPr>
          <w:p w14:paraId="0970DEEF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8" w:type="dxa"/>
          </w:tcPr>
          <w:p w14:paraId="4A252787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0E6A426F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1D834E61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51629F9A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  <w:shd w:val="clear" w:color="auto" w:fill="9CC2E5" w:themeFill="accent5" w:themeFillTint="99"/>
          </w:tcPr>
          <w:p w14:paraId="6EDF7E71" w14:textId="34CCCB4B" w:rsidR="00AE5594" w:rsidRPr="00020A74" w:rsidRDefault="00020A7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</w:tr>
      <w:tr w:rsidR="00AE5594" w:rsidRPr="00B27EB5" w14:paraId="6953E804" w14:textId="0F02AE96" w:rsidTr="00DA057F">
        <w:trPr>
          <w:trHeight w:val="289"/>
        </w:trPr>
        <w:tc>
          <w:tcPr>
            <w:tcW w:w="498" w:type="dxa"/>
          </w:tcPr>
          <w:p w14:paraId="2362FEC1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458" w:type="dxa"/>
          </w:tcPr>
          <w:p w14:paraId="27D3F40D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09466A92" w14:textId="77777777" w:rsidR="00AE5594" w:rsidRPr="000031C6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6D732054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74AC26AE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0B54DE45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51DFB6AF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0E704B91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050FB40D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467AF6F1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7660596F" w14:textId="77777777" w:rsidR="00AE5594" w:rsidRPr="003D7042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74F07BF1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5594" w:rsidRPr="00B27EB5" w14:paraId="56DC44A6" w14:textId="48CFC962" w:rsidTr="00DA057F">
        <w:trPr>
          <w:trHeight w:val="289"/>
        </w:trPr>
        <w:tc>
          <w:tcPr>
            <w:tcW w:w="498" w:type="dxa"/>
          </w:tcPr>
          <w:p w14:paraId="52F8C27C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458" w:type="dxa"/>
          </w:tcPr>
          <w:p w14:paraId="2C49F181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2BC2AF44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66CA8F87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03F1275B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557F8475" w14:textId="77777777" w:rsidR="00AE5594" w:rsidRPr="00B27EB5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18095167" w14:textId="77777777" w:rsidR="00AE5594" w:rsidRPr="004C76F7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3884882D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4F69032F" w14:textId="77777777" w:rsidR="00AE5594" w:rsidRPr="00842340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0AABFDF1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0339AE31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666D7FC1" w14:textId="77777777" w:rsidR="00AE5594" w:rsidRDefault="00AE5594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0C5BBEF" w14:textId="77777777" w:rsidR="00C319D1" w:rsidRDefault="00C319D1" w:rsidP="00994A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D0EAD3" w14:textId="24AF00DB" w:rsidR="006A488C" w:rsidRDefault="00CF74C5" w:rsidP="006A4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6A488C" w:rsidRPr="009E4416">
        <w:rPr>
          <w:rFonts w:ascii="Times New Roman" w:hAnsi="Times New Roman" w:cs="Times New Roman"/>
          <w:sz w:val="24"/>
          <w:szCs w:val="24"/>
        </w:rPr>
        <w:t xml:space="preserve">) </w:t>
      </w:r>
      <w:r w:rsidR="006A488C">
        <w:rPr>
          <w:rFonts w:ascii="Times New Roman" w:hAnsi="Times New Roman" w:cs="Times New Roman"/>
          <w:sz w:val="24"/>
          <w:szCs w:val="24"/>
        </w:rPr>
        <w:t>Не все вершины имеют постоянные пометки.</w:t>
      </w:r>
    </w:p>
    <w:p w14:paraId="5BCD4E22" w14:textId="7137C40D" w:rsidR="006A488C" w:rsidRDefault="006A488C" w:rsidP="006A4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50BC7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5F0C82">
        <w:rPr>
          <w:rFonts w:ascii="Times New Roman" w:hAnsi="Times New Roman" w:cs="Times New Roman"/>
          <w:sz w:val="24"/>
          <w:szCs w:val="24"/>
        </w:rPr>
        <w:t xml:space="preserve"> = </w:t>
      </w:r>
      <w:r w:rsidRPr="00292185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50B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21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F0C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50BC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2921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50BC7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2921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292185">
        <w:rPr>
          <w:rFonts w:ascii="Times New Roman" w:hAnsi="Times New Roman" w:cs="Times New Roman"/>
          <w:sz w:val="24"/>
          <w:szCs w:val="24"/>
        </w:rPr>
        <w:t>}</w:t>
      </w:r>
    </w:p>
    <w:p w14:paraId="16DAF97B" w14:textId="77777777" w:rsidR="00AF4909" w:rsidRDefault="00AF4909" w:rsidP="00AF4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ую пометку имеет верши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F42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очним её</w:t>
      </w:r>
      <w:r w:rsidRPr="0081455B">
        <w:rPr>
          <w:rFonts w:ascii="Times New Roman" w:hAnsi="Times New Roman" w:cs="Times New Roman"/>
          <w:sz w:val="24"/>
          <w:szCs w:val="24"/>
        </w:rPr>
        <w:t>:</w:t>
      </w:r>
    </w:p>
    <w:p w14:paraId="69A19DD3" w14:textId="00A2D5D5" w:rsidR="00AF4909" w:rsidRPr="00125A23" w:rsidRDefault="00AF4909" w:rsidP="00AF4909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(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 = min[7</w:t>
      </w:r>
      <w:r>
        <w:rPr>
          <w:rFonts w:ascii="Times New Roman" w:hAnsi="Times New Roman" w:cs="Times New Roman"/>
          <w:sz w:val="24"/>
          <w:szCs w:val="24"/>
          <w:lang w:val="en-US"/>
        </w:rPr>
        <w:t>, 6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3</w:t>
      </w:r>
      <w:r>
        <w:rPr>
          <w:rFonts w:ascii="Times New Roman" w:hAnsi="Times New Roman" w:cs="Times New Roman"/>
          <w:sz w:val="24"/>
          <w:szCs w:val="24"/>
          <w:lang w:val="en-US"/>
        </w:rPr>
        <w:t>] = 7</w:t>
      </w:r>
    </w:p>
    <w:p w14:paraId="74C5E087" w14:textId="10E76863" w:rsidR="006A488C" w:rsidRPr="000067FA" w:rsidRDefault="00CF74C5" w:rsidP="006A488C">
      <w:pPr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3</w:t>
      </w:r>
      <w:r w:rsidR="006A488C" w:rsidRPr="000F4FD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A488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6A488C" w:rsidRPr="000F4FD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A488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A48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6A488C" w:rsidRPr="000F4FD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6A488C" w:rsidRPr="000F4FDF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="006A488C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6A488C" w:rsidRPr="000F4FD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A488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6A488C" w:rsidRPr="000F4FD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A488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A48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6A488C" w:rsidRPr="000F4FDF">
        <w:rPr>
          <w:rFonts w:ascii="Times New Roman" w:hAnsi="Times New Roman" w:cs="Times New Roman"/>
          <w:sz w:val="24"/>
          <w:szCs w:val="24"/>
          <w:lang w:val="en-US"/>
        </w:rPr>
        <w:t xml:space="preserve">)] = </w:t>
      </w:r>
      <w:r w:rsidR="006A488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6A488C" w:rsidRPr="000F4FD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A488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05E9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05E98">
        <w:rPr>
          <w:rFonts w:ascii="Times New Roman" w:hAnsi="Times New Roman" w:cs="Times New Roman"/>
          <w:sz w:val="24"/>
          <w:szCs w:val="24"/>
          <w:lang w:val="en-US"/>
        </w:rPr>
        <w:t>) = 7</w:t>
      </w:r>
    </w:p>
    <w:p w14:paraId="66439819" w14:textId="79454798" w:rsidR="006A488C" w:rsidRDefault="00CF74C5" w:rsidP="006A488C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6A488C" w:rsidRPr="00334902">
        <w:rPr>
          <w:rFonts w:ascii="Times New Roman" w:hAnsi="Times New Roman" w:cs="Times New Roman"/>
          <w:sz w:val="24"/>
          <w:szCs w:val="24"/>
        </w:rPr>
        <w:t xml:space="preserve">) </w:t>
      </w:r>
      <w:r w:rsidR="006A488C">
        <w:rPr>
          <w:rFonts w:ascii="Times New Roman" w:hAnsi="Times New Roman" w:cs="Times New Roman"/>
          <w:sz w:val="24"/>
          <w:szCs w:val="24"/>
        </w:rPr>
        <w:t xml:space="preserve">Вершина </w:t>
      </w:r>
      <w:r w:rsidR="006A488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05E9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A488C" w:rsidRPr="00B27EB5">
        <w:rPr>
          <w:rFonts w:ascii="Times New Roman" w:hAnsi="Times New Roman" w:cs="Times New Roman"/>
          <w:sz w:val="24"/>
          <w:szCs w:val="24"/>
        </w:rPr>
        <w:t xml:space="preserve"> </w:t>
      </w:r>
      <w:r w:rsidR="006A488C">
        <w:rPr>
          <w:rFonts w:ascii="Times New Roman" w:hAnsi="Times New Roman" w:cs="Times New Roman"/>
          <w:sz w:val="24"/>
          <w:szCs w:val="24"/>
        </w:rPr>
        <w:t xml:space="preserve">получает постоянную пометку </w:t>
      </w:r>
      <w:r w:rsidR="006A488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6A488C" w:rsidRPr="00B27EB5">
        <w:rPr>
          <w:rFonts w:ascii="Times New Roman" w:hAnsi="Times New Roman" w:cs="Times New Roman"/>
          <w:sz w:val="24"/>
          <w:szCs w:val="24"/>
        </w:rPr>
        <w:t>(</w:t>
      </w:r>
      <w:r w:rsidR="006A488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05E9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05E98">
        <w:rPr>
          <w:rFonts w:ascii="Times New Roman" w:hAnsi="Times New Roman" w:cs="Times New Roman"/>
          <w:sz w:val="24"/>
          <w:szCs w:val="24"/>
        </w:rPr>
        <w:t>) = 7</w:t>
      </w:r>
      <w:r w:rsidR="006A488C" w:rsidRPr="00B27EB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6A488C" w:rsidRPr="00B27EB5">
        <w:rPr>
          <w:rFonts w:ascii="Times New Roman" w:hAnsi="Times New Roman" w:cs="Times New Roman"/>
          <w:sz w:val="24"/>
          <w:szCs w:val="24"/>
        </w:rPr>
        <w:t xml:space="preserve">, </w:t>
      </w:r>
      <w:r w:rsidR="006A488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A488C" w:rsidRPr="00B27EB5">
        <w:rPr>
          <w:rFonts w:ascii="Times New Roman" w:hAnsi="Times New Roman" w:cs="Times New Roman"/>
          <w:sz w:val="24"/>
          <w:szCs w:val="24"/>
        </w:rPr>
        <w:t xml:space="preserve"> = </w:t>
      </w:r>
      <w:r w:rsidR="006A488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05E98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9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B05E98" w:rsidRPr="00B27EB5" w14:paraId="6B1264EB" w14:textId="1C812BBE" w:rsidTr="00ED7801">
        <w:trPr>
          <w:trHeight w:val="289"/>
        </w:trPr>
        <w:tc>
          <w:tcPr>
            <w:tcW w:w="498" w:type="dxa"/>
          </w:tcPr>
          <w:p w14:paraId="6BA76721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102C5DF1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8" w:type="dxa"/>
          </w:tcPr>
          <w:p w14:paraId="111CB142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8" w:type="dxa"/>
          </w:tcPr>
          <w:p w14:paraId="14C8E820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7A7DE179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4A3FD498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0DCBABF4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59907639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8" w:type="dxa"/>
          </w:tcPr>
          <w:p w14:paraId="16144698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8" w:type="dxa"/>
          </w:tcPr>
          <w:p w14:paraId="22E4FF8D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58" w:type="dxa"/>
          </w:tcPr>
          <w:p w14:paraId="462C7EE4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58" w:type="dxa"/>
          </w:tcPr>
          <w:p w14:paraId="340CD349" w14:textId="77777777" w:rsidR="00B05E98" w:rsidRPr="00AE5594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" w:type="dxa"/>
          </w:tcPr>
          <w:p w14:paraId="2277D94A" w14:textId="0DA931CA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05E98" w:rsidRPr="00B27EB5" w14:paraId="16C42B40" w14:textId="6AD7A760" w:rsidTr="00ED7801">
        <w:trPr>
          <w:trHeight w:val="289"/>
        </w:trPr>
        <w:tc>
          <w:tcPr>
            <w:tcW w:w="498" w:type="dxa"/>
          </w:tcPr>
          <w:p w14:paraId="3BB67D90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58" w:type="dxa"/>
          </w:tcPr>
          <w:p w14:paraId="62FBD042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58" w:type="dxa"/>
          </w:tcPr>
          <w:p w14:paraId="717150BC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2333378E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7EE714C7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02152077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7F8B269B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1854FD0D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0F7CA621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3BFE01A0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1A913576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4FBCBDA4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6E3CF041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5E98" w:rsidRPr="00B27EB5" w14:paraId="39C8E643" w14:textId="32D9DA7C" w:rsidTr="00923923">
        <w:trPr>
          <w:trHeight w:val="289"/>
        </w:trPr>
        <w:tc>
          <w:tcPr>
            <w:tcW w:w="498" w:type="dxa"/>
          </w:tcPr>
          <w:p w14:paraId="7EBBF496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58" w:type="dxa"/>
          </w:tcPr>
          <w:p w14:paraId="0BA3237E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0C955C23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58FC6981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66685BF1" w14:textId="77777777" w:rsidR="00B05E98" w:rsidRPr="00E46126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8" w:type="dxa"/>
          </w:tcPr>
          <w:p w14:paraId="4C9C23D6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8" w:type="dxa"/>
          </w:tcPr>
          <w:p w14:paraId="1D17A92D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8" w:type="dxa"/>
          </w:tcPr>
          <w:p w14:paraId="2FC1F46C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8" w:type="dxa"/>
          </w:tcPr>
          <w:p w14:paraId="3ECA9B3E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8" w:type="dxa"/>
          </w:tcPr>
          <w:p w14:paraId="7DB2625A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8" w:type="dxa"/>
          </w:tcPr>
          <w:p w14:paraId="3F7405D0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8" w:type="dxa"/>
          </w:tcPr>
          <w:p w14:paraId="610FE4C9" w14:textId="77777777" w:rsidR="00B05E98" w:rsidRPr="00020A74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  <w:shd w:val="clear" w:color="auto" w:fill="9CC2E5" w:themeFill="accent5" w:themeFillTint="99"/>
          </w:tcPr>
          <w:p w14:paraId="6A9F9E09" w14:textId="100B1327" w:rsidR="00B05E98" w:rsidRP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bookmarkEnd w:id="0"/>
          </w:p>
        </w:tc>
      </w:tr>
      <w:tr w:rsidR="00B05E98" w:rsidRPr="00B27EB5" w14:paraId="5D452401" w14:textId="087EBB0E" w:rsidTr="00ED7801">
        <w:trPr>
          <w:trHeight w:val="289"/>
        </w:trPr>
        <w:tc>
          <w:tcPr>
            <w:tcW w:w="498" w:type="dxa"/>
          </w:tcPr>
          <w:p w14:paraId="6B3659C0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58" w:type="dxa"/>
          </w:tcPr>
          <w:p w14:paraId="1F1E0A8C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5E8750A2" w14:textId="77777777" w:rsidR="00B05E98" w:rsidRPr="000031C6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082D4467" w14:textId="77777777" w:rsidR="00B05E98" w:rsidRPr="009D0A16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4BA5C5F6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31A83E18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1E62DC63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51AD883F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0950C144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7A130226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464671B4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1784D0A6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00DABE43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5E98" w:rsidRPr="00B27EB5" w14:paraId="09596FFC" w14:textId="62C1D054" w:rsidTr="00ED7801">
        <w:trPr>
          <w:trHeight w:val="289"/>
        </w:trPr>
        <w:tc>
          <w:tcPr>
            <w:tcW w:w="498" w:type="dxa"/>
          </w:tcPr>
          <w:p w14:paraId="408320F1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58" w:type="dxa"/>
          </w:tcPr>
          <w:p w14:paraId="01938A95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14381F1E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480E8316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6FC7C961" w14:textId="77777777" w:rsidR="00B05E98" w:rsidRPr="00E46126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5E85836D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430FC9BC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4FBB02AB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54623E00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57F164B5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62B1645F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4A646A93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40620500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5E98" w:rsidRPr="00B27EB5" w14:paraId="4BEC1D33" w14:textId="0B66B82E" w:rsidTr="00ED7801">
        <w:trPr>
          <w:trHeight w:val="289"/>
        </w:trPr>
        <w:tc>
          <w:tcPr>
            <w:tcW w:w="498" w:type="dxa"/>
          </w:tcPr>
          <w:p w14:paraId="4729BD36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58" w:type="dxa"/>
          </w:tcPr>
          <w:p w14:paraId="274C8FF8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3F3BDE48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76CB4B0B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700ACB7F" w14:textId="77777777" w:rsidR="00B05E98" w:rsidRPr="00E46126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692DB38E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194E487F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6B3FF7EA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1016CCAA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55B64496" w14:textId="77777777" w:rsidR="00B05E98" w:rsidRPr="004E30F6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4C721C7D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50BBB3C3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7EB474C1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5E98" w:rsidRPr="00B27EB5" w14:paraId="1319530B" w14:textId="6BF00B38" w:rsidTr="00ED7801">
        <w:trPr>
          <w:trHeight w:val="289"/>
        </w:trPr>
        <w:tc>
          <w:tcPr>
            <w:tcW w:w="498" w:type="dxa"/>
          </w:tcPr>
          <w:p w14:paraId="3C2913CE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58" w:type="dxa"/>
          </w:tcPr>
          <w:p w14:paraId="0EE99D5B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33466588" w14:textId="77777777" w:rsidR="00B05E98" w:rsidRPr="000031C6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2EB1D219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76D5CBB1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02F43180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6D1BBA10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5BBDEB5A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1FFAD010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740CACA8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2548A7BD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6F57B721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72EB4DF7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5E98" w:rsidRPr="00B27EB5" w14:paraId="3B26125C" w14:textId="481AE8DA" w:rsidTr="00ED7801">
        <w:trPr>
          <w:trHeight w:val="289"/>
        </w:trPr>
        <w:tc>
          <w:tcPr>
            <w:tcW w:w="498" w:type="dxa"/>
          </w:tcPr>
          <w:p w14:paraId="4D938FC2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58" w:type="dxa"/>
          </w:tcPr>
          <w:p w14:paraId="30FED93F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3BE12293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46F82F54" w14:textId="77777777" w:rsidR="00B05E98" w:rsidRPr="009D0A16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3A3C7FC2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3DFE11F0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57030392" w14:textId="77777777" w:rsidR="00B05E98" w:rsidRPr="004C76F7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29ACDAA5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674CC747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0785D8BF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34D8C4B8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7AFF9C8F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4B63D13B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5E98" w:rsidRPr="00B27EB5" w14:paraId="6F289733" w14:textId="4F5E9CB3" w:rsidTr="00ED7801">
        <w:trPr>
          <w:trHeight w:val="273"/>
        </w:trPr>
        <w:tc>
          <w:tcPr>
            <w:tcW w:w="498" w:type="dxa"/>
          </w:tcPr>
          <w:p w14:paraId="3E9B295D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58" w:type="dxa"/>
          </w:tcPr>
          <w:p w14:paraId="618EBBBC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3BC50B2A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114A2B5E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656E7835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" w:type="dxa"/>
          </w:tcPr>
          <w:p w14:paraId="5A0678E5" w14:textId="77777777" w:rsidR="00B05E98" w:rsidRPr="004C1B59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4558DBC2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7CF370E6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223F1613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693EADBE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249C3FDF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194B0C6E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7BAE57D0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5E98" w:rsidRPr="00B27EB5" w14:paraId="59912610" w14:textId="6A6BD021" w:rsidTr="00ED7801">
        <w:trPr>
          <w:trHeight w:val="289"/>
        </w:trPr>
        <w:tc>
          <w:tcPr>
            <w:tcW w:w="498" w:type="dxa"/>
          </w:tcPr>
          <w:p w14:paraId="033D650F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458" w:type="dxa"/>
          </w:tcPr>
          <w:p w14:paraId="655AA8B8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6207847E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5572CAF6" w14:textId="77777777" w:rsidR="00B05E98" w:rsidRPr="009D0A16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2FE11C81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6A0F523C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68D2ABAD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7510EA8E" w14:textId="77777777" w:rsidR="00B05E98" w:rsidRPr="004776C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25033A35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07DCB708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39667517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2AA6BC43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451C6EB6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5E98" w:rsidRPr="00B27EB5" w14:paraId="00DBE2F8" w14:textId="6ED00518" w:rsidTr="00ED7801">
        <w:trPr>
          <w:trHeight w:val="289"/>
        </w:trPr>
        <w:tc>
          <w:tcPr>
            <w:tcW w:w="498" w:type="dxa"/>
          </w:tcPr>
          <w:p w14:paraId="306E17D8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458" w:type="dxa"/>
          </w:tcPr>
          <w:p w14:paraId="0A957FC1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2452D121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182D9371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277E0F39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2A1AC7E3" w14:textId="77777777" w:rsidR="00B05E98" w:rsidRPr="004C1B59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8" w:type="dxa"/>
          </w:tcPr>
          <w:p w14:paraId="6073228F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8" w:type="dxa"/>
          </w:tcPr>
          <w:p w14:paraId="3C01B2A6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282F56F5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3B27C7E0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002BB22C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" w:type="dxa"/>
          </w:tcPr>
          <w:p w14:paraId="275EF4A3" w14:textId="77777777" w:rsidR="00B05E98" w:rsidRPr="00020A74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58" w:type="dxa"/>
          </w:tcPr>
          <w:p w14:paraId="3D6066C6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98" w:rsidRPr="00B27EB5" w14:paraId="28D5E0B5" w14:textId="365399EA" w:rsidTr="00ED7801">
        <w:trPr>
          <w:trHeight w:val="289"/>
        </w:trPr>
        <w:tc>
          <w:tcPr>
            <w:tcW w:w="498" w:type="dxa"/>
          </w:tcPr>
          <w:p w14:paraId="0E9EE61D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458" w:type="dxa"/>
          </w:tcPr>
          <w:p w14:paraId="00EEABD9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5F43637B" w14:textId="77777777" w:rsidR="00B05E98" w:rsidRPr="000031C6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374C5E5C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07CCAFA4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527ACD3E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4C2092DF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18AF5C91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1A7EDB34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0FAC1A08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" w:type="dxa"/>
          </w:tcPr>
          <w:p w14:paraId="586F6AF7" w14:textId="77777777" w:rsidR="00B05E98" w:rsidRPr="003D7042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45675933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404473A2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5E98" w:rsidRPr="00B27EB5" w14:paraId="485B2F5D" w14:textId="1D14EE96" w:rsidTr="00ED7801">
        <w:trPr>
          <w:trHeight w:val="289"/>
        </w:trPr>
        <w:tc>
          <w:tcPr>
            <w:tcW w:w="498" w:type="dxa"/>
          </w:tcPr>
          <w:p w14:paraId="301A37CD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27E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458" w:type="dxa"/>
          </w:tcPr>
          <w:p w14:paraId="78DB8837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19059088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05867046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118DF01E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0D417BB4" w14:textId="77777777" w:rsidR="00B05E98" w:rsidRPr="00B27EB5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B5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458" w:type="dxa"/>
          </w:tcPr>
          <w:p w14:paraId="243362D6" w14:textId="77777777" w:rsidR="00B05E98" w:rsidRPr="004C76F7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6263794B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" w:type="dxa"/>
          </w:tcPr>
          <w:p w14:paraId="1D310C03" w14:textId="77777777" w:rsidR="00B05E98" w:rsidRPr="00842340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14:paraId="7DA699CA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7B66DE41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346957D4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4711B713" w14:textId="77777777" w:rsidR="00B05E98" w:rsidRDefault="00B05E98" w:rsidP="0011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2A83A49" w14:textId="77777777" w:rsidR="006A488C" w:rsidRDefault="006A488C" w:rsidP="00994A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88E105" w14:textId="5BBBFBCA" w:rsidR="00CF74C5" w:rsidRDefault="00CF74C5" w:rsidP="00994A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) Все пометки постоянные.</w:t>
      </w:r>
    </w:p>
    <w:p w14:paraId="7D73BA38" w14:textId="3FBC4DDA" w:rsidR="00CF74C5" w:rsidRPr="00334902" w:rsidRDefault="00CF74C5" w:rsidP="00994A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е пути </w:t>
      </w:r>
      <w:r w:rsidR="006D25FE">
        <w:rPr>
          <w:rFonts w:ascii="Times New Roman" w:hAnsi="Times New Roman" w:cs="Times New Roman"/>
          <w:sz w:val="24"/>
          <w:szCs w:val="24"/>
        </w:rPr>
        <w:t>к вершинам</w:t>
      </w:r>
      <w:r>
        <w:rPr>
          <w:rFonts w:ascii="Times New Roman" w:hAnsi="Times New Roman" w:cs="Times New Roman"/>
          <w:sz w:val="24"/>
          <w:szCs w:val="24"/>
        </w:rPr>
        <w:t xml:space="preserve"> равны их постоянным пометкам.</w:t>
      </w:r>
    </w:p>
    <w:sectPr w:rsidR="00CF74C5" w:rsidRPr="00334902" w:rsidSect="00C1021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17A13" w14:textId="77777777" w:rsidR="003A535B" w:rsidRDefault="003A535B" w:rsidP="00ED0B2C">
      <w:pPr>
        <w:spacing w:after="0" w:line="240" w:lineRule="auto"/>
      </w:pPr>
      <w:r>
        <w:separator/>
      </w:r>
    </w:p>
  </w:endnote>
  <w:endnote w:type="continuationSeparator" w:id="0">
    <w:p w14:paraId="694C2CA5" w14:textId="77777777" w:rsidR="003A535B" w:rsidRDefault="003A535B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24133" w14:textId="77777777" w:rsidR="003A535B" w:rsidRDefault="003A535B" w:rsidP="00ED0B2C">
      <w:pPr>
        <w:spacing w:after="0" w:line="240" w:lineRule="auto"/>
      </w:pPr>
      <w:r>
        <w:separator/>
      </w:r>
    </w:p>
  </w:footnote>
  <w:footnote w:type="continuationSeparator" w:id="0">
    <w:p w14:paraId="7D20B07F" w14:textId="77777777" w:rsidR="003A535B" w:rsidRDefault="003A535B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7A5"/>
    <w:multiLevelType w:val="hybridMultilevel"/>
    <w:tmpl w:val="D284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2C"/>
    <w:rsid w:val="000031C6"/>
    <w:rsid w:val="000067FA"/>
    <w:rsid w:val="000206B7"/>
    <w:rsid w:val="00020A74"/>
    <w:rsid w:val="00031D32"/>
    <w:rsid w:val="00035288"/>
    <w:rsid w:val="00036396"/>
    <w:rsid w:val="000617CC"/>
    <w:rsid w:val="000718F6"/>
    <w:rsid w:val="000734CA"/>
    <w:rsid w:val="00086D1A"/>
    <w:rsid w:val="000A2469"/>
    <w:rsid w:val="000D12C3"/>
    <w:rsid w:val="000F49DE"/>
    <w:rsid w:val="000F4FDF"/>
    <w:rsid w:val="001233FF"/>
    <w:rsid w:val="00124AC9"/>
    <w:rsid w:val="00125A23"/>
    <w:rsid w:val="00131C91"/>
    <w:rsid w:val="00151C1B"/>
    <w:rsid w:val="00154AB9"/>
    <w:rsid w:val="001B1F66"/>
    <w:rsid w:val="001B6BBE"/>
    <w:rsid w:val="001D01BF"/>
    <w:rsid w:val="001D0F9C"/>
    <w:rsid w:val="001D5C71"/>
    <w:rsid w:val="001D747A"/>
    <w:rsid w:val="001D7606"/>
    <w:rsid w:val="00205945"/>
    <w:rsid w:val="00211E38"/>
    <w:rsid w:val="00234B65"/>
    <w:rsid w:val="00251734"/>
    <w:rsid w:val="0027555E"/>
    <w:rsid w:val="00291FFD"/>
    <w:rsid w:val="00292185"/>
    <w:rsid w:val="002932F4"/>
    <w:rsid w:val="00294AEB"/>
    <w:rsid w:val="002B683E"/>
    <w:rsid w:val="002C760A"/>
    <w:rsid w:val="002E1719"/>
    <w:rsid w:val="002F0083"/>
    <w:rsid w:val="00307358"/>
    <w:rsid w:val="00307746"/>
    <w:rsid w:val="00317D63"/>
    <w:rsid w:val="00325AE6"/>
    <w:rsid w:val="00332D7C"/>
    <w:rsid w:val="00334902"/>
    <w:rsid w:val="003367D5"/>
    <w:rsid w:val="00336BC7"/>
    <w:rsid w:val="0034404B"/>
    <w:rsid w:val="00350BC7"/>
    <w:rsid w:val="00367AF2"/>
    <w:rsid w:val="00385CDA"/>
    <w:rsid w:val="0038729D"/>
    <w:rsid w:val="00395706"/>
    <w:rsid w:val="003A535B"/>
    <w:rsid w:val="003C5D0C"/>
    <w:rsid w:val="003D7042"/>
    <w:rsid w:val="003E0A54"/>
    <w:rsid w:val="003E3403"/>
    <w:rsid w:val="004073A2"/>
    <w:rsid w:val="00410395"/>
    <w:rsid w:val="00410E7C"/>
    <w:rsid w:val="00413FAB"/>
    <w:rsid w:val="00415B5C"/>
    <w:rsid w:val="00434251"/>
    <w:rsid w:val="004464D0"/>
    <w:rsid w:val="00450D20"/>
    <w:rsid w:val="004776C8"/>
    <w:rsid w:val="00480269"/>
    <w:rsid w:val="004857DA"/>
    <w:rsid w:val="00490646"/>
    <w:rsid w:val="004A475D"/>
    <w:rsid w:val="004C1B59"/>
    <w:rsid w:val="004C76F7"/>
    <w:rsid w:val="004D018D"/>
    <w:rsid w:val="004D721C"/>
    <w:rsid w:val="004E30F6"/>
    <w:rsid w:val="004E71BA"/>
    <w:rsid w:val="00502ED3"/>
    <w:rsid w:val="005231E9"/>
    <w:rsid w:val="005269D4"/>
    <w:rsid w:val="00534721"/>
    <w:rsid w:val="005374C8"/>
    <w:rsid w:val="00547768"/>
    <w:rsid w:val="00552B79"/>
    <w:rsid w:val="005568ED"/>
    <w:rsid w:val="00556E04"/>
    <w:rsid w:val="005732D9"/>
    <w:rsid w:val="00593DAD"/>
    <w:rsid w:val="005B1854"/>
    <w:rsid w:val="005F0C82"/>
    <w:rsid w:val="00613901"/>
    <w:rsid w:val="0061563C"/>
    <w:rsid w:val="00623B61"/>
    <w:rsid w:val="006514B7"/>
    <w:rsid w:val="00662DBC"/>
    <w:rsid w:val="00663882"/>
    <w:rsid w:val="00670918"/>
    <w:rsid w:val="00681997"/>
    <w:rsid w:val="00682E8B"/>
    <w:rsid w:val="006A488C"/>
    <w:rsid w:val="006A6867"/>
    <w:rsid w:val="006A7980"/>
    <w:rsid w:val="006B2F7F"/>
    <w:rsid w:val="006C0AF2"/>
    <w:rsid w:val="006C134D"/>
    <w:rsid w:val="006D0E3C"/>
    <w:rsid w:val="006D25FE"/>
    <w:rsid w:val="006F051D"/>
    <w:rsid w:val="006F42AC"/>
    <w:rsid w:val="00701DF6"/>
    <w:rsid w:val="00704BFA"/>
    <w:rsid w:val="00732C7B"/>
    <w:rsid w:val="007339CE"/>
    <w:rsid w:val="00737B38"/>
    <w:rsid w:val="0074339A"/>
    <w:rsid w:val="00750A52"/>
    <w:rsid w:val="00753F0E"/>
    <w:rsid w:val="00762611"/>
    <w:rsid w:val="00766803"/>
    <w:rsid w:val="00767E99"/>
    <w:rsid w:val="007729C1"/>
    <w:rsid w:val="00785668"/>
    <w:rsid w:val="00792C77"/>
    <w:rsid w:val="007A4C6E"/>
    <w:rsid w:val="007B769F"/>
    <w:rsid w:val="007C20EB"/>
    <w:rsid w:val="007F5A39"/>
    <w:rsid w:val="007F6A45"/>
    <w:rsid w:val="00800FA1"/>
    <w:rsid w:val="00807639"/>
    <w:rsid w:val="00811B32"/>
    <w:rsid w:val="0081455B"/>
    <w:rsid w:val="00822BF9"/>
    <w:rsid w:val="0082529B"/>
    <w:rsid w:val="008371D1"/>
    <w:rsid w:val="00842340"/>
    <w:rsid w:val="00845E30"/>
    <w:rsid w:val="008716E2"/>
    <w:rsid w:val="008A23B0"/>
    <w:rsid w:val="008C0389"/>
    <w:rsid w:val="008F0EE6"/>
    <w:rsid w:val="00914FC2"/>
    <w:rsid w:val="00923923"/>
    <w:rsid w:val="00976ACB"/>
    <w:rsid w:val="00984D09"/>
    <w:rsid w:val="0099365E"/>
    <w:rsid w:val="00994AD3"/>
    <w:rsid w:val="00996665"/>
    <w:rsid w:val="009A1BD2"/>
    <w:rsid w:val="009A4903"/>
    <w:rsid w:val="009A5B4C"/>
    <w:rsid w:val="009A673B"/>
    <w:rsid w:val="009D0001"/>
    <w:rsid w:val="009D0A16"/>
    <w:rsid w:val="009E06DE"/>
    <w:rsid w:val="009E3FDD"/>
    <w:rsid w:val="009E4416"/>
    <w:rsid w:val="00A20ED9"/>
    <w:rsid w:val="00A33AC3"/>
    <w:rsid w:val="00A34A88"/>
    <w:rsid w:val="00A36B34"/>
    <w:rsid w:val="00A4073C"/>
    <w:rsid w:val="00A5309C"/>
    <w:rsid w:val="00A54786"/>
    <w:rsid w:val="00A57FFB"/>
    <w:rsid w:val="00A60A19"/>
    <w:rsid w:val="00A64166"/>
    <w:rsid w:val="00A67945"/>
    <w:rsid w:val="00A852EA"/>
    <w:rsid w:val="00A938C7"/>
    <w:rsid w:val="00AA1D9B"/>
    <w:rsid w:val="00AA57DF"/>
    <w:rsid w:val="00AA7C90"/>
    <w:rsid w:val="00AE0988"/>
    <w:rsid w:val="00AE5594"/>
    <w:rsid w:val="00AF005A"/>
    <w:rsid w:val="00AF1A1A"/>
    <w:rsid w:val="00AF4909"/>
    <w:rsid w:val="00B012F8"/>
    <w:rsid w:val="00B05D5D"/>
    <w:rsid w:val="00B05E98"/>
    <w:rsid w:val="00B069D6"/>
    <w:rsid w:val="00B15665"/>
    <w:rsid w:val="00B27EB5"/>
    <w:rsid w:val="00B37AF9"/>
    <w:rsid w:val="00B40737"/>
    <w:rsid w:val="00B4417E"/>
    <w:rsid w:val="00B603EE"/>
    <w:rsid w:val="00B6042E"/>
    <w:rsid w:val="00B71506"/>
    <w:rsid w:val="00B728B9"/>
    <w:rsid w:val="00B82244"/>
    <w:rsid w:val="00B94812"/>
    <w:rsid w:val="00BA2E68"/>
    <w:rsid w:val="00BA5E94"/>
    <w:rsid w:val="00BD2781"/>
    <w:rsid w:val="00BE4287"/>
    <w:rsid w:val="00BE5385"/>
    <w:rsid w:val="00C00A26"/>
    <w:rsid w:val="00C04774"/>
    <w:rsid w:val="00C10218"/>
    <w:rsid w:val="00C1452F"/>
    <w:rsid w:val="00C30BCD"/>
    <w:rsid w:val="00C319D1"/>
    <w:rsid w:val="00CA7FD6"/>
    <w:rsid w:val="00CB7576"/>
    <w:rsid w:val="00CC4B73"/>
    <w:rsid w:val="00CC7F25"/>
    <w:rsid w:val="00CE07A2"/>
    <w:rsid w:val="00CF74C5"/>
    <w:rsid w:val="00D0279C"/>
    <w:rsid w:val="00D05237"/>
    <w:rsid w:val="00D06AF2"/>
    <w:rsid w:val="00D07D5B"/>
    <w:rsid w:val="00D1266A"/>
    <w:rsid w:val="00D15158"/>
    <w:rsid w:val="00D32440"/>
    <w:rsid w:val="00D62818"/>
    <w:rsid w:val="00D72441"/>
    <w:rsid w:val="00D75E21"/>
    <w:rsid w:val="00D832C5"/>
    <w:rsid w:val="00D836D0"/>
    <w:rsid w:val="00D92077"/>
    <w:rsid w:val="00D92FF2"/>
    <w:rsid w:val="00DC019E"/>
    <w:rsid w:val="00DE18C3"/>
    <w:rsid w:val="00E11FC8"/>
    <w:rsid w:val="00E3005C"/>
    <w:rsid w:val="00E30AA3"/>
    <w:rsid w:val="00E32257"/>
    <w:rsid w:val="00E46126"/>
    <w:rsid w:val="00E57490"/>
    <w:rsid w:val="00E623A9"/>
    <w:rsid w:val="00E644E9"/>
    <w:rsid w:val="00E82DB7"/>
    <w:rsid w:val="00E8492C"/>
    <w:rsid w:val="00E90C0F"/>
    <w:rsid w:val="00E96BAD"/>
    <w:rsid w:val="00EC22AD"/>
    <w:rsid w:val="00EC26FC"/>
    <w:rsid w:val="00ED062C"/>
    <w:rsid w:val="00ED0B2C"/>
    <w:rsid w:val="00EF1D5B"/>
    <w:rsid w:val="00EF4B98"/>
    <w:rsid w:val="00F008E4"/>
    <w:rsid w:val="00F33DD5"/>
    <w:rsid w:val="00F63D52"/>
    <w:rsid w:val="00F672AF"/>
    <w:rsid w:val="00F91C71"/>
    <w:rsid w:val="00FA1260"/>
    <w:rsid w:val="00FC41D8"/>
    <w:rsid w:val="00FF61CD"/>
    <w:rsid w:val="00FF6AA8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7C963"/>
  <w15:chartTrackingRefBased/>
  <w15:docId w15:val="{DA06C453-6264-4E00-B69D-F8079080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88C"/>
  </w:style>
  <w:style w:type="paragraph" w:styleId="1">
    <w:name w:val="heading 1"/>
    <w:basedOn w:val="a"/>
    <w:next w:val="a"/>
    <w:link w:val="10"/>
    <w:uiPriority w:val="9"/>
    <w:qFormat/>
    <w:rsid w:val="005231E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38C7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table" w:styleId="a7">
    <w:name w:val="Table Grid"/>
    <w:basedOn w:val="a1"/>
    <w:uiPriority w:val="39"/>
    <w:rsid w:val="0039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86D1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70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09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670918"/>
  </w:style>
  <w:style w:type="character" w:customStyle="1" w:styleId="10">
    <w:name w:val="Заголовок 1 Знак"/>
    <w:basedOn w:val="a0"/>
    <w:link w:val="1"/>
    <w:uiPriority w:val="9"/>
    <w:rsid w:val="005231E9"/>
    <w:rPr>
      <w:rFonts w:ascii="Times New Roman" w:eastAsiaTheme="majorEastAsia" w:hAnsi="Times New Roman" w:cs="Times New Roman"/>
      <w:b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EF4B98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3872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938C7"/>
    <w:rPr>
      <w:rFonts w:ascii="Times New Roman" w:eastAsiaTheme="majorEastAsia" w:hAnsi="Times New Roman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231E9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231E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5231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183F9-5C3D-4836-9126-1DF71A33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3</TotalTime>
  <Pages>8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Учетная запись Майкрософт</cp:lastModifiedBy>
  <cp:revision>117</cp:revision>
  <dcterms:created xsi:type="dcterms:W3CDTF">2024-10-27T21:21:00Z</dcterms:created>
  <dcterms:modified xsi:type="dcterms:W3CDTF">2025-04-07T12:38:00Z</dcterms:modified>
</cp:coreProperties>
</file>